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4E3" w:rsidRDefault="006214E3" w:rsidP="006214E3">
      <w:pPr>
        <w:bidi/>
        <w:jc w:val="center"/>
      </w:pPr>
      <w:r>
        <w:rPr>
          <w:rFonts w:hint="cs"/>
          <w:sz w:val="24"/>
          <w:szCs w:val="24"/>
          <w:u w:val="single"/>
          <w:rtl/>
        </w:rPr>
        <w:t>מבוא למדעי המחשב 67101</w:t>
      </w:r>
    </w:p>
    <w:p w:rsidR="006214E3" w:rsidRDefault="006214E3" w:rsidP="00701048">
      <w:pPr>
        <w:bidi/>
        <w:jc w:val="center"/>
      </w:pPr>
      <w:bookmarkStart w:id="0" w:name="_GoBack"/>
      <w:bookmarkEnd w:id="0"/>
      <w:r>
        <w:rPr>
          <w:rFonts w:hint="cs"/>
          <w:rtl/>
        </w:rPr>
        <w:t xml:space="preserve">תרגיל </w:t>
      </w:r>
      <w:r w:rsidR="00701048">
        <w:rPr>
          <w:rFonts w:hint="cs"/>
          <w:rtl/>
        </w:rPr>
        <w:t>7</w:t>
      </w:r>
      <w:r>
        <w:rPr>
          <w:rFonts w:hint="cs"/>
          <w:rtl/>
        </w:rPr>
        <w:t xml:space="preserve"> - </w:t>
      </w:r>
      <w:r w:rsidR="00701048">
        <w:rPr>
          <w:rFonts w:hint="cs"/>
          <w:rtl/>
        </w:rPr>
        <w:t>רקורסיה</w:t>
      </w:r>
    </w:p>
    <w:p w:rsidR="006214E3" w:rsidRDefault="006214E3" w:rsidP="000224DA">
      <w:pPr>
        <w:bidi/>
        <w:jc w:val="center"/>
      </w:pPr>
      <w:r>
        <w:rPr>
          <w:rFonts w:hint="cs"/>
          <w:rtl/>
        </w:rPr>
        <w:t xml:space="preserve">להגשה בתאריך </w:t>
      </w:r>
      <w:r w:rsidR="000224DA">
        <w:rPr>
          <w:rFonts w:hint="cs"/>
          <w:rtl/>
        </w:rPr>
        <w:t>09/12/2015 בשעה 22:00</w:t>
      </w:r>
    </w:p>
    <w:p w:rsidR="0069084C" w:rsidRDefault="00701048" w:rsidP="00A23493">
      <w:pPr>
        <w:bidi/>
        <w:rPr>
          <w:rFonts w:cs="David"/>
          <w:rtl/>
        </w:rPr>
      </w:pPr>
      <w:r>
        <w:rPr>
          <w:rFonts w:cs="David" w:hint="cs"/>
          <w:rtl/>
        </w:rPr>
        <w:t>בתרגיל זה נתרגל מבני רקורסיה שונים. התרגיל מורכב ממספר מ</w:t>
      </w:r>
      <w:r w:rsidR="00A23493">
        <w:rPr>
          <w:rFonts w:cs="David" w:hint="cs"/>
          <w:rtl/>
        </w:rPr>
        <w:t>ש</w:t>
      </w:r>
      <w:r>
        <w:rPr>
          <w:rFonts w:cs="David" w:hint="cs"/>
          <w:rtl/>
        </w:rPr>
        <w:t>ימות בלתי תלויות.</w:t>
      </w:r>
    </w:p>
    <w:p w:rsidR="00A23493" w:rsidRPr="00A23493" w:rsidRDefault="00A23493" w:rsidP="00A23493">
      <w:pPr>
        <w:bidi/>
        <w:rPr>
          <w:rFonts w:cs="David"/>
          <w:rtl/>
        </w:rPr>
      </w:pPr>
      <w:r>
        <w:rPr>
          <w:rFonts w:cs="David" w:hint="cs"/>
          <w:b/>
          <w:bCs/>
          <w:rtl/>
        </w:rPr>
        <w:t>שימו לב:</w:t>
      </w:r>
      <w:r>
        <w:rPr>
          <w:rFonts w:cs="David" w:hint="cs"/>
          <w:rtl/>
        </w:rPr>
        <w:t xml:space="preserve"> </w:t>
      </w:r>
      <w:r>
        <w:rPr>
          <w:rFonts w:cs="David" w:hint="cs"/>
          <w:b/>
          <w:bCs/>
          <w:rtl/>
        </w:rPr>
        <w:t xml:space="preserve">בפתרון תרגיל זה אין לעשות שימוש באף מודול חיצוני של </w:t>
      </w:r>
      <w:r>
        <w:rPr>
          <w:rFonts w:cs="David"/>
          <w:b/>
          <w:bCs/>
        </w:rPr>
        <w:t>python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כלומר, אין לעשות </w:t>
      </w:r>
      <w:r>
        <w:rPr>
          <w:rFonts w:cs="David"/>
        </w:rPr>
        <w:t>import</w:t>
      </w:r>
      <w:r>
        <w:rPr>
          <w:rFonts w:cs="David" w:hint="cs"/>
          <w:rtl/>
        </w:rPr>
        <w:t xml:space="preserve"> לאף מודול לצורך הפתרון! בפרט, אין לעשות שימוש במודול </w:t>
      </w:r>
      <w:r>
        <w:rPr>
          <w:rFonts w:cs="David"/>
        </w:rPr>
        <w:t>math</w:t>
      </w:r>
      <w:r>
        <w:rPr>
          <w:rFonts w:cs="David" w:hint="cs"/>
          <w:rtl/>
        </w:rPr>
        <w:t xml:space="preserve"> או במודו</w:t>
      </w:r>
      <w:r w:rsidR="000A3150">
        <w:rPr>
          <w:rFonts w:cs="David" w:hint="cs"/>
          <w:rtl/>
        </w:rPr>
        <w:t>ל</w:t>
      </w:r>
      <w:r>
        <w:rPr>
          <w:rFonts w:cs="David" w:hint="cs"/>
          <w:rtl/>
        </w:rPr>
        <w:t xml:space="preserve"> </w:t>
      </w:r>
      <w:proofErr w:type="spellStart"/>
      <w:r>
        <w:rPr>
          <w:rFonts w:cs="David"/>
        </w:rPr>
        <w:t>itertools</w:t>
      </w:r>
      <w:proofErr w:type="spellEnd"/>
      <w:r>
        <w:rPr>
          <w:rFonts w:cs="David" w:hint="cs"/>
          <w:rtl/>
        </w:rPr>
        <w:t>.</w:t>
      </w:r>
    </w:p>
    <w:p w:rsidR="002556A5" w:rsidRPr="00C93BB8" w:rsidRDefault="00574C00" w:rsidP="006026A2">
      <w:pPr>
        <w:bidi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חלק</w:t>
      </w:r>
      <w:r w:rsidR="00C93BB8" w:rsidRPr="00C93BB8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 w:rsidR="00C93BB8">
        <w:rPr>
          <w:rFonts w:cs="David" w:hint="cs"/>
          <w:b/>
          <w:bCs/>
          <w:sz w:val="28"/>
          <w:szCs w:val="28"/>
          <w:u w:val="single"/>
          <w:rtl/>
        </w:rPr>
        <w:t xml:space="preserve">ראשון: </w:t>
      </w:r>
      <w:r w:rsidR="00701048">
        <w:rPr>
          <w:rFonts w:cs="David" w:hint="cs"/>
          <w:b/>
          <w:bCs/>
          <w:sz w:val="28"/>
          <w:szCs w:val="28"/>
          <w:u w:val="single"/>
          <w:rtl/>
        </w:rPr>
        <w:t>רקורסיה לינארית</w:t>
      </w:r>
    </w:p>
    <w:p w:rsidR="00A6598E" w:rsidRPr="00701048" w:rsidRDefault="00701048" w:rsidP="00701048">
      <w:pPr>
        <w:bidi/>
        <w:rPr>
          <w:rFonts w:cs="David"/>
          <w:b/>
          <w:bCs/>
        </w:rPr>
      </w:pPr>
      <w:r>
        <w:rPr>
          <w:rFonts w:cs="David" w:hint="cs"/>
          <w:rtl/>
        </w:rPr>
        <w:t xml:space="preserve">את המשימות בחלק זה יש לפתור ע"י שימוש בפונקציות רקורסיביות,  </w:t>
      </w:r>
      <w:r>
        <w:rPr>
          <w:rFonts w:cs="David" w:hint="cs"/>
          <w:b/>
          <w:bCs/>
          <w:rtl/>
        </w:rPr>
        <w:t>ללא שימוש בלולאות מכל סוג שהוא</w:t>
      </w:r>
      <w:r w:rsidR="00A80D03">
        <w:rPr>
          <w:rFonts w:cs="David" w:hint="cs"/>
          <w:b/>
          <w:bCs/>
          <w:rtl/>
        </w:rPr>
        <w:t xml:space="preserve"> (גם לא בעקיפין)</w:t>
      </w:r>
      <w:r>
        <w:rPr>
          <w:rFonts w:cs="David" w:hint="cs"/>
          <w:b/>
          <w:bCs/>
          <w:rtl/>
        </w:rPr>
        <w:t>!</w:t>
      </w:r>
    </w:p>
    <w:p w:rsidR="00812969" w:rsidRPr="00F709B4" w:rsidRDefault="00812969" w:rsidP="004221B2">
      <w:pPr>
        <w:pStyle w:val="ListParagraph"/>
        <w:numPr>
          <w:ilvl w:val="0"/>
          <w:numId w:val="4"/>
        </w:numPr>
        <w:bidi/>
        <w:rPr>
          <w:rFonts w:cs="David"/>
          <w:b/>
          <w:bCs/>
        </w:rPr>
      </w:pPr>
      <w:r w:rsidRPr="00812969">
        <w:rPr>
          <w:rFonts w:cs="David" w:hint="cs"/>
          <w:b/>
          <w:bCs/>
          <w:rtl/>
        </w:rPr>
        <w:t xml:space="preserve">הפונקציה </w:t>
      </w:r>
      <w:proofErr w:type="spellStart"/>
      <w:r w:rsidR="00B90BCB">
        <w:rPr>
          <w:rFonts w:eastAsia="Times New Roman" w:cs="Courier New"/>
        </w:rPr>
        <w:t>p</w:t>
      </w:r>
      <w:r w:rsidR="004221B2">
        <w:rPr>
          <w:rFonts w:eastAsia="Times New Roman" w:cs="Courier New"/>
        </w:rPr>
        <w:t>rint</w:t>
      </w:r>
      <w:r w:rsidR="00B90BCB">
        <w:rPr>
          <w:rFonts w:eastAsia="Times New Roman" w:cs="Courier New"/>
        </w:rPr>
        <w:t>_</w:t>
      </w:r>
      <w:r w:rsidR="004221B2">
        <w:rPr>
          <w:rFonts w:eastAsia="Times New Roman" w:cs="Courier New"/>
        </w:rPr>
        <w:t>to_</w:t>
      </w:r>
      <w:r w:rsidR="00B90BCB">
        <w:rPr>
          <w:rFonts w:eastAsia="Times New Roman" w:cs="Courier New"/>
        </w:rPr>
        <w:t>n</w:t>
      </w:r>
      <w:proofErr w:type="spellEnd"/>
      <w:r w:rsidR="00357B92">
        <w:rPr>
          <w:rFonts w:eastAsia="Times New Roman" w:cs="Courier New"/>
        </w:rPr>
        <w:t>(n)</w:t>
      </w:r>
    </w:p>
    <w:p w:rsidR="00F709B4" w:rsidRDefault="00F709B4" w:rsidP="00A51458">
      <w:pPr>
        <w:pStyle w:val="ListParagraph"/>
        <w:bidi/>
        <w:rPr>
          <w:rFonts w:cs="David"/>
        </w:rPr>
      </w:pPr>
      <w:r>
        <w:rPr>
          <w:rFonts w:cs="David" w:hint="cs"/>
          <w:rtl/>
        </w:rPr>
        <w:t xml:space="preserve">עליכם לממש את הפונקציה </w:t>
      </w:r>
      <w:proofErr w:type="spellStart"/>
      <w:r>
        <w:rPr>
          <w:rFonts w:cs="David"/>
        </w:rPr>
        <w:t>p</w:t>
      </w:r>
      <w:r w:rsidR="00A51458">
        <w:rPr>
          <w:rFonts w:cs="David"/>
        </w:rPr>
        <w:t>rin</w:t>
      </w:r>
      <w:r>
        <w:rPr>
          <w:rFonts w:cs="David"/>
        </w:rPr>
        <w:t>t</w:t>
      </w:r>
      <w:r w:rsidR="00A51458">
        <w:rPr>
          <w:rFonts w:cs="David"/>
        </w:rPr>
        <w:t>_to</w:t>
      </w:r>
      <w:r>
        <w:rPr>
          <w:rFonts w:cs="David"/>
        </w:rPr>
        <w:t>_n</w:t>
      </w:r>
      <w:proofErr w:type="spellEnd"/>
      <w:r>
        <w:rPr>
          <w:rFonts w:cs="David" w:hint="cs"/>
          <w:rtl/>
        </w:rPr>
        <w:t>, המקבלת את המספר (</w:t>
      </w:r>
      <w:proofErr w:type="spellStart"/>
      <w:r>
        <w:rPr>
          <w:rFonts w:cs="David"/>
        </w:rPr>
        <w:t>int</w:t>
      </w:r>
      <w:proofErr w:type="spellEnd"/>
      <w:r>
        <w:rPr>
          <w:rFonts w:cs="David" w:hint="cs"/>
          <w:rtl/>
        </w:rPr>
        <w:t xml:space="preserve">) </w:t>
      </w:r>
      <w:r>
        <w:rPr>
          <w:rFonts w:cs="David"/>
        </w:rPr>
        <w:t>n</w:t>
      </w:r>
      <w:r>
        <w:rPr>
          <w:rFonts w:cs="David" w:hint="cs"/>
          <w:rtl/>
        </w:rPr>
        <w:t xml:space="preserve">, ומדפיסה את המספרים (השלמים) מ-1 עד </w:t>
      </w:r>
      <w:r>
        <w:rPr>
          <w:rFonts w:cs="David"/>
        </w:rPr>
        <w:t>n</w:t>
      </w:r>
      <w:r>
        <w:rPr>
          <w:rFonts w:cs="David" w:hint="cs"/>
          <w:rtl/>
        </w:rPr>
        <w:t xml:space="preserve"> בסדר עולה. </w:t>
      </w:r>
    </w:p>
    <w:p w:rsidR="004221B2" w:rsidRDefault="004221B2" w:rsidP="004221B2">
      <w:pPr>
        <w:pStyle w:val="ListParagraph"/>
        <w:bidi/>
        <w:rPr>
          <w:rFonts w:cs="David"/>
        </w:rPr>
      </w:pPr>
    </w:p>
    <w:p w:rsidR="004221B2" w:rsidRPr="0014537A" w:rsidRDefault="004221B2" w:rsidP="004221B2">
      <w:pPr>
        <w:pStyle w:val="ListParagraph"/>
        <w:numPr>
          <w:ilvl w:val="0"/>
          <w:numId w:val="4"/>
        </w:numPr>
        <w:bidi/>
        <w:rPr>
          <w:rFonts w:cs="David"/>
          <w:b/>
          <w:bCs/>
        </w:rPr>
      </w:pPr>
      <w:r w:rsidRPr="00E57340">
        <w:rPr>
          <w:rFonts w:cs="David" w:hint="cs"/>
          <w:b/>
          <w:bCs/>
          <w:rtl/>
        </w:rPr>
        <w:t xml:space="preserve">הפונקציה </w:t>
      </w:r>
      <w:proofErr w:type="spellStart"/>
      <w:r>
        <w:rPr>
          <w:rFonts w:eastAsia="Times New Roman" w:cs="Courier New"/>
        </w:rPr>
        <w:t>print_reversed</w:t>
      </w:r>
      <w:proofErr w:type="spellEnd"/>
      <w:r>
        <w:rPr>
          <w:rFonts w:eastAsia="Times New Roman" w:cs="Courier New"/>
        </w:rPr>
        <w:t>(n)</w:t>
      </w:r>
    </w:p>
    <w:p w:rsidR="004221B2" w:rsidRPr="0014537A" w:rsidRDefault="004221B2" w:rsidP="00A51458">
      <w:pPr>
        <w:pStyle w:val="ListParagraph"/>
        <w:bidi/>
        <w:rPr>
          <w:rFonts w:cs="David"/>
          <w:rtl/>
        </w:rPr>
      </w:pPr>
      <w:r>
        <w:rPr>
          <w:rFonts w:cs="David" w:hint="cs"/>
          <w:rtl/>
        </w:rPr>
        <w:t xml:space="preserve">עליכם לממש את הפונקציה </w:t>
      </w:r>
      <w:proofErr w:type="spellStart"/>
      <w:r>
        <w:rPr>
          <w:rFonts w:cs="David"/>
        </w:rPr>
        <w:t>p</w:t>
      </w:r>
      <w:r w:rsidR="00A51458">
        <w:rPr>
          <w:rFonts w:cs="David"/>
        </w:rPr>
        <w:t>rin</w:t>
      </w:r>
      <w:r>
        <w:rPr>
          <w:rFonts w:cs="David"/>
        </w:rPr>
        <w:t>t_reversed_n</w:t>
      </w:r>
      <w:proofErr w:type="spellEnd"/>
      <w:r>
        <w:rPr>
          <w:rFonts w:cs="David" w:hint="cs"/>
          <w:rtl/>
        </w:rPr>
        <w:t>, המקבלת את המספר (</w:t>
      </w:r>
      <w:proofErr w:type="spellStart"/>
      <w:r>
        <w:rPr>
          <w:rFonts w:cs="David"/>
        </w:rPr>
        <w:t>int</w:t>
      </w:r>
      <w:proofErr w:type="spellEnd"/>
      <w:r>
        <w:rPr>
          <w:rFonts w:cs="David" w:hint="cs"/>
          <w:rtl/>
        </w:rPr>
        <w:t xml:space="preserve">) </w:t>
      </w:r>
      <w:r>
        <w:rPr>
          <w:rFonts w:cs="David"/>
        </w:rPr>
        <w:t>n</w:t>
      </w:r>
      <w:r>
        <w:rPr>
          <w:rFonts w:cs="David" w:hint="cs"/>
          <w:rtl/>
        </w:rPr>
        <w:t>, ומדפיסה את המספרים (השלמים) מ-</w:t>
      </w:r>
      <w:r>
        <w:rPr>
          <w:rFonts w:cs="David"/>
        </w:rPr>
        <w:t>n</w:t>
      </w:r>
      <w:r>
        <w:rPr>
          <w:rFonts w:cs="David" w:hint="cs"/>
          <w:rtl/>
        </w:rPr>
        <w:t xml:space="preserve"> עד </w:t>
      </w:r>
      <w:r>
        <w:rPr>
          <w:rFonts w:cs="David"/>
        </w:rPr>
        <w:t>1</w:t>
      </w:r>
      <w:r>
        <w:rPr>
          <w:rFonts w:cs="David" w:hint="cs"/>
          <w:rtl/>
        </w:rPr>
        <w:t xml:space="preserve"> בסדר יורד.</w:t>
      </w:r>
    </w:p>
    <w:p w:rsidR="00F709B4" w:rsidRDefault="00F709B4" w:rsidP="00F709B4">
      <w:pPr>
        <w:pStyle w:val="ListParagraph"/>
        <w:bidi/>
        <w:rPr>
          <w:rFonts w:cs="David"/>
          <w:b/>
          <w:bCs/>
        </w:rPr>
      </w:pPr>
    </w:p>
    <w:p w:rsidR="00B140CC" w:rsidRPr="00812969" w:rsidRDefault="00B140CC" w:rsidP="00F709B4">
      <w:pPr>
        <w:pStyle w:val="ListParagraph"/>
        <w:numPr>
          <w:ilvl w:val="0"/>
          <w:numId w:val="4"/>
        </w:numPr>
        <w:bidi/>
        <w:rPr>
          <w:rFonts w:cs="David"/>
          <w:b/>
          <w:bCs/>
          <w:rtl/>
        </w:rPr>
      </w:pPr>
      <w:r w:rsidRPr="00812969">
        <w:rPr>
          <w:rFonts w:cs="David" w:hint="cs"/>
          <w:b/>
          <w:bCs/>
          <w:rtl/>
        </w:rPr>
        <w:t xml:space="preserve">הפונקציה </w:t>
      </w:r>
      <w:proofErr w:type="spellStart"/>
      <w:r>
        <w:rPr>
          <w:rFonts w:eastAsia="Times New Roman" w:cs="Courier New"/>
        </w:rPr>
        <w:t>is_prime</w:t>
      </w:r>
      <w:proofErr w:type="spellEnd"/>
      <w:r w:rsidR="00357B92">
        <w:rPr>
          <w:rFonts w:eastAsia="Times New Roman" w:cs="Courier New"/>
        </w:rPr>
        <w:t>(n)</w:t>
      </w:r>
    </w:p>
    <w:p w:rsidR="00357B92" w:rsidRPr="000A3150" w:rsidRDefault="00357B92" w:rsidP="000A3150">
      <w:pPr>
        <w:pStyle w:val="ListParagraph"/>
        <w:bidi/>
        <w:rPr>
          <w:rFonts w:cs="David"/>
          <w:rtl/>
        </w:rPr>
      </w:pPr>
      <w:r>
        <w:rPr>
          <w:rFonts w:cs="David" w:hint="cs"/>
          <w:rtl/>
        </w:rPr>
        <w:t xml:space="preserve">עליכם לממש את הפונקציה </w:t>
      </w:r>
      <w:proofErr w:type="spellStart"/>
      <w:r>
        <w:rPr>
          <w:rFonts w:cs="David"/>
        </w:rPr>
        <w:t>is_prime</w:t>
      </w:r>
      <w:proofErr w:type="spellEnd"/>
      <w:r>
        <w:rPr>
          <w:rFonts w:cs="David" w:hint="cs"/>
          <w:rtl/>
        </w:rPr>
        <w:t>, המקבלת את המספר (</w:t>
      </w:r>
      <w:proofErr w:type="spellStart"/>
      <w:r>
        <w:rPr>
          <w:rFonts w:cs="David"/>
        </w:rPr>
        <w:t>int</w:t>
      </w:r>
      <w:proofErr w:type="spellEnd"/>
      <w:r>
        <w:rPr>
          <w:rFonts w:cs="David" w:hint="cs"/>
          <w:rtl/>
        </w:rPr>
        <w:t xml:space="preserve">) </w:t>
      </w:r>
      <w:r>
        <w:rPr>
          <w:rFonts w:cs="David"/>
        </w:rPr>
        <w:t>n</w:t>
      </w:r>
      <w:r>
        <w:rPr>
          <w:rFonts w:cs="David" w:hint="cs"/>
          <w:rtl/>
        </w:rPr>
        <w:t xml:space="preserve">, ומחזירה </w:t>
      </w:r>
      <w:r>
        <w:rPr>
          <w:rFonts w:cs="David"/>
        </w:rPr>
        <w:t>True</w:t>
      </w:r>
      <w:r>
        <w:rPr>
          <w:rFonts w:cs="David" w:hint="cs"/>
          <w:rtl/>
        </w:rPr>
        <w:t xml:space="preserve"> אם הוא ראשוני ו- </w:t>
      </w:r>
      <w:r>
        <w:rPr>
          <w:rFonts w:cs="David"/>
        </w:rPr>
        <w:t>False</w:t>
      </w:r>
      <w:r>
        <w:rPr>
          <w:rFonts w:cs="David" w:hint="cs"/>
          <w:rtl/>
        </w:rPr>
        <w:t xml:space="preserve"> אחרת.</w:t>
      </w:r>
      <w:r w:rsidR="000A3150">
        <w:rPr>
          <w:rFonts w:cs="David" w:hint="cs"/>
          <w:rtl/>
        </w:rPr>
        <w:t xml:space="preserve"> </w:t>
      </w:r>
      <w:r w:rsidR="000A3150" w:rsidRPr="000A3150">
        <w:rPr>
          <w:rFonts w:cs="David" w:hint="cs"/>
          <w:rtl/>
        </w:rPr>
        <w:t>מספר ראשוני הוא שלם גדול מ- 1, שהשלמים היחידים המחלקים אותו ללא שארית הם 1 והמספר עצמו.</w:t>
      </w:r>
    </w:p>
    <w:p w:rsidR="00357B92" w:rsidRDefault="00357B92" w:rsidP="00A21C96">
      <w:pPr>
        <w:pStyle w:val="ListParagraph"/>
        <w:bidi/>
        <w:rPr>
          <w:rFonts w:cs="David"/>
        </w:rPr>
      </w:pPr>
      <w:r>
        <w:rPr>
          <w:rFonts w:cs="David" w:hint="cs"/>
          <w:b/>
          <w:bCs/>
          <w:rtl/>
        </w:rPr>
        <w:t>רמז:</w:t>
      </w:r>
      <w:r>
        <w:rPr>
          <w:rFonts w:cs="David" w:hint="cs"/>
          <w:rtl/>
        </w:rPr>
        <w:t xml:space="preserve"> </w:t>
      </w:r>
      <w:r w:rsidR="00A21C96">
        <w:rPr>
          <w:rFonts w:cs="David" w:hint="cs"/>
          <w:rtl/>
        </w:rPr>
        <w:t>תוכלו לממש ולהיעזר</w:t>
      </w:r>
      <w:r>
        <w:rPr>
          <w:rFonts w:cs="David" w:hint="cs"/>
          <w:rtl/>
        </w:rPr>
        <w:t xml:space="preserve"> </w:t>
      </w:r>
      <w:r w:rsidR="00A21C96">
        <w:rPr>
          <w:rFonts w:cs="David" w:hint="cs"/>
          <w:rtl/>
        </w:rPr>
        <w:t>ב</w:t>
      </w:r>
      <w:r>
        <w:rPr>
          <w:rFonts w:cs="David" w:hint="cs"/>
          <w:rtl/>
        </w:rPr>
        <w:t xml:space="preserve">פונקציה </w:t>
      </w:r>
      <w:proofErr w:type="spellStart"/>
      <w:r>
        <w:rPr>
          <w:rFonts w:cs="David"/>
        </w:rPr>
        <w:t>has_divisor_smaller_than</w:t>
      </w:r>
      <w:proofErr w:type="spellEnd"/>
      <w:r>
        <w:rPr>
          <w:rFonts w:cs="David"/>
        </w:rPr>
        <w:t xml:space="preserve">(n, </w:t>
      </w:r>
      <w:proofErr w:type="spellStart"/>
      <w:r>
        <w:rPr>
          <w:rFonts w:cs="David"/>
        </w:rPr>
        <w:t>i</w:t>
      </w:r>
      <w:proofErr w:type="spellEnd"/>
      <w:r>
        <w:rPr>
          <w:rFonts w:cs="David"/>
        </w:rPr>
        <w:t>)</w:t>
      </w:r>
      <w:r>
        <w:rPr>
          <w:rFonts w:cs="David" w:hint="cs"/>
          <w:rtl/>
        </w:rPr>
        <w:t xml:space="preserve">, הבודקת האם ל- </w:t>
      </w:r>
      <w:r>
        <w:rPr>
          <w:rFonts w:cs="David"/>
        </w:rPr>
        <w:t>n</w:t>
      </w:r>
      <w:r>
        <w:rPr>
          <w:rFonts w:cs="David" w:hint="cs"/>
          <w:rtl/>
        </w:rPr>
        <w:t xml:space="preserve"> מחלק (שונה מ- 1) קטן מ- </w:t>
      </w:r>
      <w:proofErr w:type="spellStart"/>
      <w:r>
        <w:rPr>
          <w:rFonts w:cs="David"/>
        </w:rPr>
        <w:t>i</w:t>
      </w:r>
      <w:proofErr w:type="spellEnd"/>
      <w:r w:rsidR="00A21C96">
        <w:rPr>
          <w:rFonts w:cs="David" w:hint="cs"/>
          <w:rtl/>
        </w:rPr>
        <w:t>.</w:t>
      </w:r>
    </w:p>
    <w:p w:rsidR="004221B2" w:rsidRPr="004221B2" w:rsidRDefault="004221B2" w:rsidP="004221B2">
      <w:pPr>
        <w:pStyle w:val="ListParagraph"/>
        <w:bidi/>
        <w:rPr>
          <w:rFonts w:cs="David"/>
          <w:rtl/>
        </w:rPr>
      </w:pPr>
      <w:r>
        <w:rPr>
          <w:rFonts w:cs="David" w:hint="cs"/>
          <w:b/>
          <w:bCs/>
          <w:rtl/>
        </w:rPr>
        <w:t>הערה:</w:t>
      </w:r>
      <w:r>
        <w:rPr>
          <w:rFonts w:cs="David" w:hint="cs"/>
          <w:rtl/>
        </w:rPr>
        <w:t xml:space="preserve"> מכאן ואילך עליכם להבין בעצמכם האם נדרשות פונקציות עזר ואילו.</w:t>
      </w:r>
    </w:p>
    <w:p w:rsidR="00357B92" w:rsidRPr="00357B92" w:rsidRDefault="00357B92" w:rsidP="00357B92">
      <w:pPr>
        <w:pStyle w:val="ListParagraph"/>
        <w:bidi/>
        <w:rPr>
          <w:rFonts w:cs="David"/>
          <w:rtl/>
        </w:rPr>
      </w:pPr>
    </w:p>
    <w:p w:rsidR="00D33F60" w:rsidRPr="00357B92" w:rsidRDefault="00D33F60" w:rsidP="00EF1339">
      <w:pPr>
        <w:pStyle w:val="ListParagraph"/>
        <w:numPr>
          <w:ilvl w:val="0"/>
          <w:numId w:val="4"/>
        </w:numPr>
        <w:bidi/>
        <w:rPr>
          <w:rFonts w:cs="David"/>
          <w:b/>
          <w:bCs/>
        </w:rPr>
      </w:pPr>
      <w:r w:rsidRPr="00D33F60">
        <w:rPr>
          <w:rFonts w:cs="David" w:hint="cs"/>
          <w:b/>
          <w:bCs/>
          <w:rtl/>
        </w:rPr>
        <w:t xml:space="preserve">הפונקציה </w:t>
      </w:r>
      <w:r w:rsidR="00B90BCB">
        <w:rPr>
          <w:rFonts w:eastAsia="Times New Roman" w:cs="Courier New"/>
        </w:rPr>
        <w:t>divi</w:t>
      </w:r>
      <w:r w:rsidR="00EF1339">
        <w:rPr>
          <w:rFonts w:eastAsia="Times New Roman" w:cs="Courier New"/>
        </w:rPr>
        <w:t>so</w:t>
      </w:r>
      <w:r w:rsidR="00B90BCB">
        <w:rPr>
          <w:rFonts w:eastAsia="Times New Roman" w:cs="Courier New"/>
        </w:rPr>
        <w:t>rs</w:t>
      </w:r>
      <w:r w:rsidR="00357B92">
        <w:rPr>
          <w:rFonts w:eastAsia="Times New Roman" w:cs="Courier New"/>
        </w:rPr>
        <w:t>(n)</w:t>
      </w:r>
    </w:p>
    <w:p w:rsidR="00357B92" w:rsidRDefault="00357B92" w:rsidP="00EF1339">
      <w:pPr>
        <w:pStyle w:val="ListParagraph"/>
        <w:bidi/>
        <w:rPr>
          <w:rFonts w:cs="David"/>
          <w:rtl/>
        </w:rPr>
      </w:pPr>
      <w:r>
        <w:rPr>
          <w:rFonts w:cs="David" w:hint="cs"/>
          <w:rtl/>
        </w:rPr>
        <w:t xml:space="preserve">עליכם לממש את הפונקציה </w:t>
      </w:r>
      <w:r>
        <w:rPr>
          <w:rFonts w:cs="David"/>
        </w:rPr>
        <w:t>divi</w:t>
      </w:r>
      <w:r w:rsidR="00EF1339">
        <w:rPr>
          <w:rFonts w:cs="David"/>
        </w:rPr>
        <w:t>so</w:t>
      </w:r>
      <w:r>
        <w:rPr>
          <w:rFonts w:cs="David"/>
        </w:rPr>
        <w:t>rs</w:t>
      </w:r>
      <w:r>
        <w:rPr>
          <w:rFonts w:cs="David" w:hint="cs"/>
          <w:rtl/>
        </w:rPr>
        <w:t>, המקבלת את המספר (</w:t>
      </w:r>
      <w:proofErr w:type="spellStart"/>
      <w:r>
        <w:rPr>
          <w:rFonts w:cs="David"/>
        </w:rPr>
        <w:t>int</w:t>
      </w:r>
      <w:proofErr w:type="spellEnd"/>
      <w:r>
        <w:rPr>
          <w:rFonts w:cs="David" w:hint="cs"/>
          <w:rtl/>
        </w:rPr>
        <w:t xml:space="preserve">) </w:t>
      </w:r>
      <w:r>
        <w:rPr>
          <w:rFonts w:cs="David"/>
        </w:rPr>
        <w:t>n</w:t>
      </w:r>
      <w:r>
        <w:rPr>
          <w:rFonts w:cs="David" w:hint="cs"/>
          <w:rtl/>
        </w:rPr>
        <w:t xml:space="preserve">, </w:t>
      </w:r>
      <w:r>
        <w:rPr>
          <w:rFonts w:cs="David" w:hint="cs"/>
          <w:b/>
          <w:bCs/>
          <w:rtl/>
        </w:rPr>
        <w:t>ומחזירה</w:t>
      </w:r>
      <w:r>
        <w:rPr>
          <w:rFonts w:cs="David" w:hint="cs"/>
          <w:rtl/>
        </w:rPr>
        <w:t xml:space="preserve"> </w:t>
      </w:r>
      <w:r>
        <w:rPr>
          <w:rFonts w:cs="David" w:hint="cs"/>
          <w:b/>
          <w:bCs/>
          <w:rtl/>
        </w:rPr>
        <w:t>רשימה</w:t>
      </w:r>
      <w:r>
        <w:rPr>
          <w:rFonts w:cs="David" w:hint="cs"/>
          <w:rtl/>
        </w:rPr>
        <w:t xml:space="preserve"> של כל השלמים</w:t>
      </w:r>
      <w:r w:rsidR="00EF1339">
        <w:rPr>
          <w:rFonts w:cs="David"/>
        </w:rPr>
        <w:t xml:space="preserve"> </w:t>
      </w:r>
      <w:r w:rsidR="00EF1339">
        <w:rPr>
          <w:rFonts w:cs="David" w:hint="cs"/>
          <w:rtl/>
        </w:rPr>
        <w:t xml:space="preserve"> (החיוביים)</w:t>
      </w:r>
      <w:r>
        <w:rPr>
          <w:rFonts w:cs="David" w:hint="cs"/>
          <w:rtl/>
        </w:rPr>
        <w:t xml:space="preserve"> המחלקים אותו ללא שארית, לפי סדר עולה.</w:t>
      </w:r>
    </w:p>
    <w:p w:rsidR="004221B2" w:rsidRDefault="004221B2" w:rsidP="004221B2">
      <w:pPr>
        <w:pStyle w:val="ListParagraph"/>
        <w:bidi/>
        <w:rPr>
          <w:rFonts w:cs="David"/>
        </w:rPr>
      </w:pPr>
      <w:r>
        <w:rPr>
          <w:rFonts w:cs="David" w:hint="cs"/>
          <w:rtl/>
        </w:rPr>
        <w:t xml:space="preserve">לדוגמא, על קריאה ל- </w:t>
      </w:r>
      <w:r>
        <w:rPr>
          <w:rFonts w:cs="David"/>
        </w:rPr>
        <w:t>divisors(12)</w:t>
      </w:r>
      <w:r>
        <w:rPr>
          <w:rFonts w:cs="David" w:hint="cs"/>
          <w:rtl/>
        </w:rPr>
        <w:t xml:space="preserve"> להחזיר: </w:t>
      </w:r>
      <w:r>
        <w:rPr>
          <w:rFonts w:cs="David"/>
        </w:rPr>
        <w:t>[1, 2, 3, 4, 6, 12]</w:t>
      </w:r>
    </w:p>
    <w:p w:rsidR="00357B92" w:rsidRDefault="00357B92" w:rsidP="00357B92">
      <w:pPr>
        <w:pStyle w:val="ListParagraph"/>
        <w:bidi/>
        <w:rPr>
          <w:rFonts w:cs="David"/>
          <w:b/>
          <w:bCs/>
        </w:rPr>
      </w:pPr>
    </w:p>
    <w:p w:rsidR="00D33F60" w:rsidRPr="00357B92" w:rsidRDefault="00D33F60" w:rsidP="00357B92">
      <w:pPr>
        <w:pStyle w:val="ListParagraph"/>
        <w:numPr>
          <w:ilvl w:val="0"/>
          <w:numId w:val="4"/>
        </w:numPr>
        <w:bidi/>
        <w:rPr>
          <w:rFonts w:cs="David"/>
          <w:b/>
          <w:bCs/>
        </w:rPr>
      </w:pPr>
      <w:r w:rsidRPr="00D33F60">
        <w:rPr>
          <w:rFonts w:cs="David" w:hint="cs"/>
          <w:b/>
          <w:bCs/>
          <w:rtl/>
        </w:rPr>
        <w:t xml:space="preserve">הפונקציה </w:t>
      </w:r>
      <w:proofErr w:type="spellStart"/>
      <w:r w:rsidR="005004DC">
        <w:rPr>
          <w:rFonts w:eastAsia="Times New Roman" w:cs="Courier New"/>
        </w:rPr>
        <w:t>exp_n_x</w:t>
      </w:r>
      <w:proofErr w:type="spellEnd"/>
      <w:r w:rsidR="00357B92">
        <w:rPr>
          <w:rFonts w:eastAsia="Times New Roman" w:cs="Courier New"/>
        </w:rPr>
        <w:t>(n, x)</w:t>
      </w:r>
    </w:p>
    <w:p w:rsidR="00357B92" w:rsidRPr="00357B92" w:rsidRDefault="00357B92" w:rsidP="00887CE9">
      <w:pPr>
        <w:pStyle w:val="ListParagraph"/>
        <w:bidi/>
        <w:rPr>
          <w:rFonts w:cs="David"/>
          <w:rtl/>
        </w:rPr>
      </w:pPr>
      <w:r>
        <w:rPr>
          <w:rFonts w:cs="David" w:hint="cs"/>
          <w:rtl/>
        </w:rPr>
        <w:t xml:space="preserve">עליכם לממש את הפונקציה </w:t>
      </w:r>
      <w:proofErr w:type="spellStart"/>
      <w:r>
        <w:rPr>
          <w:rFonts w:eastAsia="Times New Roman" w:cs="Courier New"/>
        </w:rPr>
        <w:t>exp_n_x</w:t>
      </w:r>
      <w:proofErr w:type="spellEnd"/>
      <w:r>
        <w:rPr>
          <w:rFonts w:cs="David" w:hint="cs"/>
          <w:rtl/>
        </w:rPr>
        <w:t>, המקבלת את המספר (</w:t>
      </w:r>
      <w:proofErr w:type="spellStart"/>
      <w:r>
        <w:rPr>
          <w:rFonts w:cs="David"/>
        </w:rPr>
        <w:t>int</w:t>
      </w:r>
      <w:proofErr w:type="spellEnd"/>
      <w:r>
        <w:rPr>
          <w:rFonts w:cs="David" w:hint="cs"/>
          <w:rtl/>
        </w:rPr>
        <w:t xml:space="preserve">) </w:t>
      </w:r>
      <w:r>
        <w:rPr>
          <w:rFonts w:cs="David"/>
        </w:rPr>
        <w:t>n</w:t>
      </w:r>
      <w:r>
        <w:rPr>
          <w:rFonts w:cs="David" w:hint="cs"/>
          <w:rtl/>
        </w:rPr>
        <w:t>, והמספר (</w:t>
      </w:r>
      <w:r>
        <w:rPr>
          <w:rFonts w:cs="David"/>
        </w:rPr>
        <w:t>real</w:t>
      </w:r>
      <w:r>
        <w:rPr>
          <w:rFonts w:cs="David" w:hint="cs"/>
          <w:rtl/>
        </w:rPr>
        <w:t xml:space="preserve">) </w:t>
      </w:r>
      <w:r>
        <w:rPr>
          <w:rFonts w:cs="David"/>
        </w:rPr>
        <w:t>x</w:t>
      </w:r>
      <w:r>
        <w:rPr>
          <w:rFonts w:cs="David" w:hint="cs"/>
          <w:rtl/>
        </w:rPr>
        <w:t xml:space="preserve">, ומחזירה את </w:t>
      </w:r>
      <m:oMath>
        <m:r>
          <m:rPr>
            <m:sty m:val="bi"/>
          </m:rPr>
          <w:rPr>
            <w:rFonts w:ascii="Cambria Math" w:hAnsi="Cambria Math" w:cs="David"/>
          </w:rPr>
          <m:t>ex</m:t>
        </m:r>
        <m:sSub>
          <m:sSubPr>
            <m:ctrlPr>
              <w:rPr>
                <w:rFonts w:ascii="Cambria Math" w:hAnsi="Cambria Math" w:cs="David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</w:rPr>
              <m:t>n</m:t>
            </m:r>
          </m:sub>
        </m:sSub>
        <m:d>
          <m:dPr>
            <m:ctrlPr>
              <w:rPr>
                <w:rFonts w:ascii="Cambria Math" w:hAnsi="Cambria Math" w:cs="David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</w:rPr>
              <m:t>x</m:t>
            </m:r>
          </m:e>
        </m:d>
      </m:oMath>
      <w:r>
        <w:rPr>
          <w:rFonts w:eastAsiaTheme="minorEastAsia" w:cs="David" w:hint="cs"/>
          <w:b/>
          <w:bCs/>
          <w:rtl/>
        </w:rPr>
        <w:t xml:space="preserve"> </w:t>
      </w:r>
      <w:r>
        <w:rPr>
          <w:rFonts w:eastAsiaTheme="minorEastAsia" w:cs="David"/>
          <w:b/>
          <w:bCs/>
          <w:rtl/>
        </w:rPr>
        <w:t>–</w:t>
      </w:r>
      <w:r>
        <w:rPr>
          <w:rFonts w:eastAsiaTheme="minorEastAsia" w:cs="David" w:hint="cs"/>
          <w:b/>
          <w:bCs/>
          <w:rtl/>
        </w:rPr>
        <w:t xml:space="preserve"> </w:t>
      </w:r>
      <w:r>
        <w:rPr>
          <w:rFonts w:cs="David" w:hint="cs"/>
          <w:rtl/>
        </w:rPr>
        <w:t>פונקציית הסכום האקספוננציאלי, כאשר:</w:t>
      </w:r>
    </w:p>
    <w:p w:rsidR="00357B92" w:rsidRDefault="0010290A" w:rsidP="0022120A">
      <w:pPr>
        <w:pStyle w:val="ListParagraph"/>
        <w:bidi/>
        <w:jc w:val="center"/>
        <w:rPr>
          <w:rFonts w:cs="David"/>
          <w:b/>
          <w:bCs/>
        </w:rPr>
      </w:pPr>
      <w:r>
        <w:rPr>
          <w:rFonts w:eastAsiaTheme="minorEastAsia" w:cs="David" w:hint="cs"/>
          <w:b/>
          <w:rtl/>
        </w:rPr>
        <w:t xml:space="preserve">  </w:t>
      </w:r>
      <m:oMath>
        <m:r>
          <m:rPr>
            <m:sty m:val="bi"/>
          </m:rPr>
          <w:rPr>
            <w:rFonts w:ascii="Cambria Math" w:hAnsi="Cambria Math" w:cs="David"/>
          </w:rPr>
          <m:t>ex</m:t>
        </m:r>
        <m:sSub>
          <m:sSubPr>
            <m:ctrlPr>
              <w:rPr>
                <w:rFonts w:ascii="Cambria Math" w:hAnsi="Cambria Math" w:cs="David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</w:rPr>
              <m:t>n</m:t>
            </m:r>
          </m:sub>
        </m:sSub>
        <m:d>
          <m:dPr>
            <m:ctrlPr>
              <w:rPr>
                <w:rFonts w:ascii="Cambria Math" w:hAnsi="Cambria Math" w:cs="David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David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David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David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David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 w:cs="David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David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David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i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i!</m:t>
                </m:r>
              </m:den>
            </m:f>
          </m:e>
        </m:nary>
        <m:r>
          <m:rPr>
            <m:sty m:val="bi"/>
          </m:rPr>
          <w:rPr>
            <w:rFonts w:ascii="Cambria Math" w:hAnsi="Cambria Math" w:cs="David"/>
          </w:rPr>
          <m:t>≈</m:t>
        </m:r>
        <m:sSup>
          <m:sSupPr>
            <m:ctrlPr>
              <w:rPr>
                <w:rFonts w:ascii="Cambria Math" w:hAnsi="Cambria Math" w:cs="David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</w:rPr>
              <m:t>x</m:t>
            </m:r>
          </m:sup>
        </m:sSup>
      </m:oMath>
    </w:p>
    <w:p w:rsidR="00357B92" w:rsidRPr="00C05C5D" w:rsidRDefault="00670BEF" w:rsidP="00357B92">
      <w:pPr>
        <w:pStyle w:val="ListParagraph"/>
        <w:bidi/>
        <w:rPr>
          <w:rFonts w:cs="David"/>
          <w:b/>
          <w:bCs/>
          <w:rtl/>
        </w:rPr>
      </w:pPr>
      <w:r>
        <w:rPr>
          <w:rFonts w:cs="David" w:hint="cs"/>
          <w:rtl/>
        </w:rPr>
        <w:t xml:space="preserve">תוכלו להניח כי </w:t>
      </w:r>
      <w:r>
        <w:rPr>
          <w:rFonts w:cs="David"/>
        </w:rPr>
        <w:t>n</w:t>
      </w:r>
      <w:r>
        <w:rPr>
          <w:rFonts w:cs="David" w:hint="cs"/>
          <w:rtl/>
        </w:rPr>
        <w:t xml:space="preserve"> אי שלילי.</w:t>
      </w:r>
      <w:r w:rsidR="0010290A">
        <w:rPr>
          <w:rFonts w:cs="David" w:hint="cs"/>
          <w:b/>
          <w:bCs/>
          <w:rtl/>
        </w:rPr>
        <w:t xml:space="preserve"> </w:t>
      </w:r>
    </w:p>
    <w:p w:rsidR="00AE7F57" w:rsidRDefault="00AE7F57" w:rsidP="00D33F60">
      <w:pPr>
        <w:bidi/>
        <w:rPr>
          <w:rFonts w:cs="David"/>
          <w:b/>
          <w:bCs/>
          <w:sz w:val="28"/>
          <w:szCs w:val="28"/>
          <w:u w:val="single"/>
          <w:rtl/>
        </w:rPr>
      </w:pPr>
      <w:r>
        <w:rPr>
          <w:rFonts w:cs="David" w:hint="cs"/>
          <w:b/>
          <w:bCs/>
          <w:sz w:val="28"/>
          <w:szCs w:val="28"/>
          <w:u w:val="single"/>
          <w:rtl/>
        </w:rPr>
        <w:t>חלק</w:t>
      </w:r>
      <w:r w:rsidRPr="00C93BB8">
        <w:rPr>
          <w:rFonts w:cs="David" w:hint="cs"/>
          <w:b/>
          <w:bCs/>
          <w:sz w:val="28"/>
          <w:szCs w:val="28"/>
          <w:u w:val="single"/>
          <w:rtl/>
        </w:rPr>
        <w:t xml:space="preserve"> </w:t>
      </w:r>
      <w:r>
        <w:rPr>
          <w:rFonts w:cs="David" w:hint="cs"/>
          <w:b/>
          <w:bCs/>
          <w:sz w:val="28"/>
          <w:szCs w:val="28"/>
          <w:u w:val="single"/>
          <w:rtl/>
        </w:rPr>
        <w:t xml:space="preserve">שני: </w:t>
      </w:r>
      <w:r w:rsidR="00D33F60">
        <w:rPr>
          <w:rFonts w:cs="David" w:hint="cs"/>
          <w:b/>
          <w:bCs/>
          <w:sz w:val="28"/>
          <w:szCs w:val="28"/>
          <w:u w:val="single"/>
          <w:rtl/>
        </w:rPr>
        <w:t>רקורסיה לא לינארית</w:t>
      </w:r>
    </w:p>
    <w:p w:rsidR="00FC6010" w:rsidRPr="00701048" w:rsidRDefault="00FC6010" w:rsidP="00FC6010">
      <w:pPr>
        <w:bidi/>
        <w:rPr>
          <w:rFonts w:cs="David"/>
          <w:b/>
          <w:bCs/>
        </w:rPr>
      </w:pPr>
      <w:r>
        <w:rPr>
          <w:rFonts w:cs="David" w:hint="cs"/>
          <w:rtl/>
        </w:rPr>
        <w:t>(לצורך פתרון המשימות בחלק זה, תוכלו להיעזר גם בלולאות</w:t>
      </w:r>
      <w:r>
        <w:rPr>
          <w:rFonts w:cs="David" w:hint="cs"/>
          <w:b/>
          <w:bCs/>
          <w:rtl/>
        </w:rPr>
        <w:t>)</w:t>
      </w:r>
    </w:p>
    <w:p w:rsidR="00887CE9" w:rsidRPr="00357B92" w:rsidRDefault="00887CE9" w:rsidP="00FC6010">
      <w:pPr>
        <w:pStyle w:val="ListParagraph"/>
        <w:numPr>
          <w:ilvl w:val="0"/>
          <w:numId w:val="4"/>
        </w:numPr>
        <w:bidi/>
        <w:rPr>
          <w:rFonts w:cs="David"/>
          <w:b/>
          <w:bCs/>
        </w:rPr>
      </w:pPr>
      <w:r w:rsidRPr="00D33F60">
        <w:rPr>
          <w:rFonts w:cs="David" w:hint="cs"/>
          <w:b/>
          <w:bCs/>
          <w:rtl/>
        </w:rPr>
        <w:t xml:space="preserve">הפונקציה </w:t>
      </w:r>
      <w:proofErr w:type="spellStart"/>
      <w:r>
        <w:rPr>
          <w:rFonts w:eastAsia="Times New Roman" w:cs="Courier New"/>
        </w:rPr>
        <w:t>play_hanoi</w:t>
      </w:r>
      <w:proofErr w:type="spellEnd"/>
      <w:r>
        <w:rPr>
          <w:rFonts w:eastAsia="Times New Roman" w:cs="Courier New"/>
        </w:rPr>
        <w:t>(</w:t>
      </w:r>
      <w:proofErr w:type="spellStart"/>
      <w:r>
        <w:rPr>
          <w:rFonts w:eastAsia="Times New Roman" w:cs="Courier New"/>
        </w:rPr>
        <w:t>hanoi</w:t>
      </w:r>
      <w:proofErr w:type="spellEnd"/>
      <w:r>
        <w:rPr>
          <w:rFonts w:eastAsia="Times New Roman" w:cs="Courier New"/>
        </w:rPr>
        <w:t xml:space="preserve">, n, </w:t>
      </w:r>
      <w:proofErr w:type="spellStart"/>
      <w:r>
        <w:rPr>
          <w:rFonts w:eastAsia="Times New Roman" w:cs="Courier New"/>
        </w:rPr>
        <w:t>src</w:t>
      </w:r>
      <w:proofErr w:type="spellEnd"/>
      <w:r>
        <w:rPr>
          <w:rFonts w:eastAsia="Times New Roman" w:cs="Courier New"/>
        </w:rPr>
        <w:t xml:space="preserve">, </w:t>
      </w:r>
      <w:proofErr w:type="spellStart"/>
      <w:r>
        <w:rPr>
          <w:rFonts w:eastAsia="Times New Roman" w:cs="Courier New"/>
        </w:rPr>
        <w:t>dest</w:t>
      </w:r>
      <w:proofErr w:type="spellEnd"/>
      <w:r>
        <w:rPr>
          <w:rFonts w:eastAsia="Times New Roman" w:cs="Courier New"/>
        </w:rPr>
        <w:t>, temp)</w:t>
      </w:r>
    </w:p>
    <w:p w:rsidR="00887CE9" w:rsidRDefault="00887CE9" w:rsidP="00887CE9">
      <w:pPr>
        <w:pStyle w:val="ListParagraph"/>
        <w:bidi/>
        <w:rPr>
          <w:rFonts w:cs="David"/>
          <w:rtl/>
        </w:rPr>
      </w:pPr>
      <w:r>
        <w:rPr>
          <w:rFonts w:cs="David" w:hint="cs"/>
          <w:rtl/>
        </w:rPr>
        <w:t xml:space="preserve">עליכם לממש את הפונקציה </w:t>
      </w:r>
      <w:proofErr w:type="spellStart"/>
      <w:r>
        <w:rPr>
          <w:rFonts w:eastAsia="Times New Roman" w:cs="Courier New"/>
        </w:rPr>
        <w:t>play_hanoi</w:t>
      </w:r>
      <w:proofErr w:type="spellEnd"/>
      <w:r>
        <w:rPr>
          <w:rFonts w:cs="David" w:hint="cs"/>
          <w:rtl/>
        </w:rPr>
        <w:t>, הפותרת משחק "מגדלי הנוי".</w:t>
      </w:r>
    </w:p>
    <w:p w:rsidR="00887CE9" w:rsidRDefault="00887CE9" w:rsidP="00887CE9">
      <w:pPr>
        <w:pStyle w:val="ListParagraph"/>
        <w:bidi/>
        <w:rPr>
          <w:rFonts w:cs="David"/>
          <w:rtl/>
        </w:rPr>
      </w:pPr>
      <w:r w:rsidRPr="00887CE9">
        <w:rPr>
          <w:rFonts w:cs="David"/>
          <w:rtl/>
        </w:rPr>
        <w:t>משחק</w:t>
      </w:r>
      <w:r>
        <w:rPr>
          <w:rFonts w:cs="David" w:hint="cs"/>
          <w:rtl/>
        </w:rPr>
        <w:t xml:space="preserve"> "מגדלי הנוי"</w:t>
      </w:r>
      <w:r w:rsidRPr="00887CE9">
        <w:rPr>
          <w:rFonts w:cs="David"/>
          <w:rtl/>
        </w:rPr>
        <w:t xml:space="preserve"> כולל</w:t>
      </w:r>
      <w:r w:rsidRPr="00887CE9">
        <w:rPr>
          <w:rFonts w:cs="David"/>
        </w:rPr>
        <w:t>:</w:t>
      </w:r>
    </w:p>
    <w:p w:rsidR="00887CE9" w:rsidRDefault="00887CE9" w:rsidP="00887CE9">
      <w:pPr>
        <w:pStyle w:val="ListParagraph"/>
        <w:numPr>
          <w:ilvl w:val="0"/>
          <w:numId w:val="24"/>
        </w:numPr>
        <w:bidi/>
        <w:rPr>
          <w:rFonts w:cs="David"/>
          <w:rtl/>
        </w:rPr>
      </w:pPr>
      <w:r w:rsidRPr="00887CE9">
        <w:rPr>
          <w:rFonts w:cs="David"/>
          <w:rtl/>
        </w:rPr>
        <w:t>שלושה מוטות אנכיים ("המגדלים")</w:t>
      </w:r>
      <w:r w:rsidRPr="00887CE9">
        <w:rPr>
          <w:rFonts w:cs="David"/>
        </w:rPr>
        <w:t>.</w:t>
      </w:r>
    </w:p>
    <w:p w:rsidR="00887CE9" w:rsidRDefault="00887CE9" w:rsidP="00887CE9">
      <w:pPr>
        <w:pStyle w:val="ListParagraph"/>
        <w:numPr>
          <w:ilvl w:val="0"/>
          <w:numId w:val="24"/>
        </w:numPr>
        <w:bidi/>
        <w:rPr>
          <w:rFonts w:cs="David"/>
        </w:rPr>
      </w:pPr>
      <w:r w:rsidRPr="00887CE9">
        <w:rPr>
          <w:rFonts w:cs="David"/>
          <w:rtl/>
        </w:rPr>
        <w:t>מספר דיסקיות בגדלים שו</w:t>
      </w:r>
      <w:r>
        <w:rPr>
          <w:rFonts w:cs="David"/>
          <w:rtl/>
        </w:rPr>
        <w:t>נים שניתן להשחיל על המוטות, כאש</w:t>
      </w:r>
      <w:r>
        <w:rPr>
          <w:rFonts w:cs="David" w:hint="cs"/>
          <w:rtl/>
        </w:rPr>
        <w:t xml:space="preserve">ר </w:t>
      </w:r>
      <w:r w:rsidRPr="00887CE9">
        <w:rPr>
          <w:rFonts w:cs="David"/>
          <w:rtl/>
        </w:rPr>
        <w:t xml:space="preserve">כל דיסקית - בגודל </w:t>
      </w:r>
      <w:r>
        <w:rPr>
          <w:rFonts w:cs="David" w:hint="cs"/>
          <w:rtl/>
        </w:rPr>
        <w:t>שונה.</w:t>
      </w:r>
    </w:p>
    <w:p w:rsidR="00887CE9" w:rsidRDefault="00887CE9" w:rsidP="00887CE9">
      <w:pPr>
        <w:bidi/>
        <w:ind w:left="720"/>
        <w:rPr>
          <w:rFonts w:cs="David"/>
          <w:rtl/>
        </w:rPr>
      </w:pPr>
      <w:r>
        <w:rPr>
          <w:rFonts w:cs="David"/>
          <w:noProof/>
          <w:rtl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5880</wp:posOffset>
            </wp:positionH>
            <wp:positionV relativeFrom="paragraph">
              <wp:posOffset>398780</wp:posOffset>
            </wp:positionV>
            <wp:extent cx="2216785" cy="972820"/>
            <wp:effectExtent l="19050" t="0" r="0" b="0"/>
            <wp:wrapSquare wrapText="bothSides"/>
            <wp:docPr id="1" name="Picture 1" descr="https://upload.wikimedia.org/wikipedia/commons/thumb/0/07/Tower_of_Hanoi.jpeg/300px-Tower_of_Hano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0/07/Tower_of_Hanoi.jpeg/300px-Tower_of_Hanoi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87CE9">
        <w:rPr>
          <w:rFonts w:cs="David"/>
          <w:rtl/>
        </w:rPr>
        <w:t>בתחילת המשחק, הדיסקיות מסודרות על פי גודלן על אחד המוטות, כ</w:t>
      </w:r>
      <w:r>
        <w:rPr>
          <w:rFonts w:cs="David"/>
          <w:rtl/>
        </w:rPr>
        <w:t>שהגדולה ביותר למטה והקטנה ביותר</w:t>
      </w:r>
      <w:r>
        <w:rPr>
          <w:rFonts w:cs="David" w:hint="cs"/>
          <w:rtl/>
        </w:rPr>
        <w:t xml:space="preserve"> </w:t>
      </w:r>
      <w:r w:rsidRPr="00887CE9">
        <w:rPr>
          <w:rFonts w:cs="David"/>
          <w:rtl/>
        </w:rPr>
        <w:t>למעלה. מטרת המשחק היא להעביר את כל הדיסקיות ממוט זה אל אחד משני המוטות הנותרים, בכפוף לשני חוקים</w:t>
      </w:r>
      <w:r w:rsidRPr="00887CE9">
        <w:rPr>
          <w:rFonts w:cs="David"/>
        </w:rPr>
        <w:t>:</w:t>
      </w:r>
    </w:p>
    <w:p w:rsidR="00887CE9" w:rsidRDefault="00887CE9" w:rsidP="00887CE9">
      <w:pPr>
        <w:pStyle w:val="ListParagraph"/>
        <w:numPr>
          <w:ilvl w:val="2"/>
          <w:numId w:val="23"/>
        </w:numPr>
        <w:bidi/>
        <w:rPr>
          <w:rFonts w:cs="David"/>
        </w:rPr>
      </w:pPr>
      <w:r w:rsidRPr="00887CE9">
        <w:rPr>
          <w:rFonts w:cs="David"/>
          <w:rtl/>
        </w:rPr>
        <w:t>מותר להזיז רק דיסקית אחת בכל פעם - מראש מוט אחד לראש מוט אחר</w:t>
      </w:r>
      <w:r w:rsidRPr="00887CE9">
        <w:rPr>
          <w:rFonts w:cs="David"/>
        </w:rPr>
        <w:t>.</w:t>
      </w:r>
    </w:p>
    <w:p w:rsidR="00887CE9" w:rsidRDefault="00887CE9" w:rsidP="00887CE9">
      <w:pPr>
        <w:pStyle w:val="ListParagraph"/>
        <w:numPr>
          <w:ilvl w:val="2"/>
          <w:numId w:val="23"/>
        </w:numPr>
        <w:bidi/>
        <w:rPr>
          <w:rFonts w:cs="David"/>
        </w:rPr>
      </w:pPr>
      <w:r w:rsidRPr="00887CE9">
        <w:rPr>
          <w:rFonts w:cs="David"/>
          <w:rtl/>
        </w:rPr>
        <w:t>אסור להניח דיסקית אחת על דיסקית שקטנה ממנה</w:t>
      </w:r>
      <w:r w:rsidRPr="00887CE9">
        <w:rPr>
          <w:rFonts w:cs="David"/>
        </w:rPr>
        <w:t>.</w:t>
      </w:r>
    </w:p>
    <w:p w:rsidR="00887CE9" w:rsidRDefault="00887CE9" w:rsidP="00887CE9">
      <w:pPr>
        <w:pStyle w:val="ListParagraph"/>
        <w:bidi/>
        <w:rPr>
          <w:rFonts w:cs="David"/>
          <w:rtl/>
        </w:rPr>
      </w:pPr>
    </w:p>
    <w:p w:rsidR="00887CE9" w:rsidRDefault="00887CE9" w:rsidP="00887CE9">
      <w:pPr>
        <w:pStyle w:val="ListParagraph"/>
        <w:bidi/>
        <w:rPr>
          <w:rFonts w:cs="David"/>
        </w:rPr>
      </w:pPr>
      <w:r>
        <w:rPr>
          <w:rFonts w:cs="David" w:hint="cs"/>
          <w:rtl/>
        </w:rPr>
        <w:t xml:space="preserve">לקריאה והסברים נוספים:  </w:t>
      </w:r>
      <w:hyperlink r:id="rId9" w:history="1">
        <w:r w:rsidRPr="00887CE9">
          <w:rPr>
            <w:rStyle w:val="Hyperlink"/>
            <w:rFonts w:cs="David"/>
          </w:rPr>
          <w:t>https://he.wikipedia.org/wiki/%D7%9E%D7%92%D7%93%D7%9C%D7%99_%D7%94%D7%90%D7%A0%D7%95%D7%99</w:t>
        </w:r>
      </w:hyperlink>
    </w:p>
    <w:p w:rsidR="00E305B4" w:rsidRDefault="00E305B4" w:rsidP="00E305B4">
      <w:pPr>
        <w:pStyle w:val="ListParagraph"/>
        <w:bidi/>
        <w:rPr>
          <w:rFonts w:cs="David"/>
          <w:rtl/>
        </w:rPr>
      </w:pPr>
    </w:p>
    <w:p w:rsidR="00E305B4" w:rsidRDefault="00E305B4" w:rsidP="00E305B4">
      <w:pPr>
        <w:pStyle w:val="ListParagraph"/>
        <w:bidi/>
        <w:rPr>
          <w:rFonts w:cs="David"/>
        </w:rPr>
      </w:pPr>
      <w:r>
        <w:rPr>
          <w:rFonts w:cs="David" w:hint="cs"/>
          <w:rtl/>
        </w:rPr>
        <w:t xml:space="preserve">השימוש בפונקציה נעשה על ידי הרצת הקובץ </w:t>
      </w:r>
      <w:r>
        <w:rPr>
          <w:rFonts w:cs="David"/>
        </w:rPr>
        <w:t>hanoi_game.py</w:t>
      </w:r>
      <w:r>
        <w:rPr>
          <w:rFonts w:cs="David" w:hint="cs"/>
          <w:rtl/>
        </w:rPr>
        <w:t xml:space="preserve"> באותה תיקייה שבה נמצא הקובץ </w:t>
      </w:r>
      <w:r>
        <w:rPr>
          <w:rFonts w:cs="David"/>
        </w:rPr>
        <w:t>ex7.py</w:t>
      </w:r>
      <w:r>
        <w:rPr>
          <w:rFonts w:cs="David" w:hint="cs"/>
          <w:rtl/>
        </w:rPr>
        <w:t xml:space="preserve"> אותו אתם ממשים. על מנת שהפונקצייה אותה אתם כותבים תבצע שינויים במשחק הגרפי, הפונקציה נקראת עם הפרמטרים הבאים:</w:t>
      </w:r>
    </w:p>
    <w:p w:rsidR="00E305B4" w:rsidRPr="00E305B4" w:rsidRDefault="00E305B4" w:rsidP="00977C95">
      <w:pPr>
        <w:pStyle w:val="ListParagraph"/>
        <w:bidi/>
        <w:rPr>
          <w:rFonts w:cs="David"/>
          <w:rtl/>
        </w:rPr>
      </w:pPr>
      <w:proofErr w:type="spellStart"/>
      <w:proofErr w:type="gramStart"/>
      <w:r>
        <w:rPr>
          <w:rFonts w:cs="David"/>
        </w:rPr>
        <w:t>hanoi</w:t>
      </w:r>
      <w:proofErr w:type="spellEnd"/>
      <w:proofErr w:type="gramEnd"/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אובייקט מורכב שהוא המשחק הגרפי בו מתבצע השינוי. </w:t>
      </w:r>
    </w:p>
    <w:p w:rsidR="00E305B4" w:rsidRDefault="00E305B4" w:rsidP="00E305B4">
      <w:pPr>
        <w:pStyle w:val="ListParagraph"/>
        <w:bidi/>
        <w:rPr>
          <w:rFonts w:cs="David"/>
          <w:rtl/>
        </w:rPr>
      </w:pPr>
      <w:r>
        <w:rPr>
          <w:rFonts w:cs="David"/>
        </w:rPr>
        <w:t>n</w:t>
      </w:r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מספר (</w:t>
      </w:r>
      <w:proofErr w:type="spellStart"/>
      <w:r>
        <w:rPr>
          <w:rFonts w:cs="David"/>
        </w:rPr>
        <w:t>int</w:t>
      </w:r>
      <w:proofErr w:type="spellEnd"/>
      <w:r>
        <w:rPr>
          <w:rFonts w:cs="David" w:hint="cs"/>
          <w:rtl/>
        </w:rPr>
        <w:t>) הדיסקיות אותן על הפונקציה להעביר.</w:t>
      </w:r>
    </w:p>
    <w:p w:rsidR="00E305B4" w:rsidRDefault="00E305B4" w:rsidP="00E305B4">
      <w:pPr>
        <w:pStyle w:val="ListParagraph"/>
        <w:bidi/>
        <w:rPr>
          <w:rFonts w:cs="David"/>
          <w:rtl/>
        </w:rPr>
      </w:pPr>
      <w:proofErr w:type="spellStart"/>
      <w:proofErr w:type="gramStart"/>
      <w:r>
        <w:rPr>
          <w:rFonts w:cs="David"/>
        </w:rPr>
        <w:t>src</w:t>
      </w:r>
      <w:proofErr w:type="spellEnd"/>
      <w:proofErr w:type="gramEnd"/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אובייקט מורכב המייצג המוט ממנו מעוניינים להעביר את הדיסקיות.</w:t>
      </w:r>
    </w:p>
    <w:p w:rsidR="00E305B4" w:rsidRDefault="00E305B4" w:rsidP="00E305B4">
      <w:pPr>
        <w:pStyle w:val="ListParagraph"/>
        <w:bidi/>
        <w:rPr>
          <w:rFonts w:cs="David"/>
          <w:rtl/>
        </w:rPr>
      </w:pPr>
      <w:proofErr w:type="spellStart"/>
      <w:proofErr w:type="gramStart"/>
      <w:r>
        <w:rPr>
          <w:rFonts w:cs="David"/>
        </w:rPr>
        <w:t>dest</w:t>
      </w:r>
      <w:proofErr w:type="spellEnd"/>
      <w:proofErr w:type="gramEnd"/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אובייקט מורכב המייצג את המוט אליו מעוניינים להעביר את הדיסקיות.</w:t>
      </w:r>
    </w:p>
    <w:p w:rsidR="00E305B4" w:rsidRDefault="00E305B4" w:rsidP="00E305B4">
      <w:pPr>
        <w:pStyle w:val="ListParagraph"/>
        <w:bidi/>
        <w:rPr>
          <w:rFonts w:cs="David"/>
          <w:rtl/>
        </w:rPr>
      </w:pPr>
      <w:proofErr w:type="gramStart"/>
      <w:r>
        <w:rPr>
          <w:rFonts w:cs="David"/>
        </w:rPr>
        <w:t>temp</w:t>
      </w:r>
      <w:proofErr w:type="gramEnd"/>
      <w:r>
        <w:rPr>
          <w:rFonts w:cs="David" w:hint="cs"/>
          <w:rtl/>
        </w:rPr>
        <w:t xml:space="preserve"> </w:t>
      </w:r>
      <w:r>
        <w:rPr>
          <w:rFonts w:cs="David"/>
          <w:rtl/>
        </w:rPr>
        <w:t>–</w:t>
      </w:r>
      <w:r>
        <w:rPr>
          <w:rFonts w:cs="David" w:hint="cs"/>
          <w:rtl/>
        </w:rPr>
        <w:t xml:space="preserve"> אובייקט מורכב המייצג את המוט השלישי במשחק.</w:t>
      </w:r>
    </w:p>
    <w:p w:rsidR="00977C95" w:rsidRDefault="00977C95" w:rsidP="00977C95">
      <w:pPr>
        <w:pStyle w:val="ListParagraph"/>
        <w:bidi/>
        <w:rPr>
          <w:rFonts w:cs="David"/>
          <w:b/>
          <w:bCs/>
          <w:rtl/>
        </w:rPr>
      </w:pPr>
    </w:p>
    <w:p w:rsidR="00977C95" w:rsidRPr="00977C95" w:rsidRDefault="00977C95" w:rsidP="00977C95">
      <w:pPr>
        <w:pStyle w:val="ListParagraph"/>
        <w:bidi/>
        <w:rPr>
          <w:rFonts w:cs="David"/>
          <w:rtl/>
        </w:rPr>
      </w:pPr>
      <w:r>
        <w:rPr>
          <w:rFonts w:cs="David" w:hint="cs"/>
          <w:b/>
          <w:bCs/>
          <w:rtl/>
        </w:rPr>
        <w:t xml:space="preserve">שימו לב: </w:t>
      </w:r>
      <w:r>
        <w:rPr>
          <w:rFonts w:cs="David" w:hint="cs"/>
          <w:rtl/>
        </w:rPr>
        <w:t xml:space="preserve">האובייקטים המורכבים ניתנים לכם בקריאה המקורית לפונקצייה </w:t>
      </w:r>
      <w:proofErr w:type="spellStart"/>
      <w:r>
        <w:rPr>
          <w:rFonts w:eastAsia="Times New Roman" w:cs="Courier New"/>
        </w:rPr>
        <w:t>play_hanoi</w:t>
      </w:r>
      <w:proofErr w:type="spellEnd"/>
      <w:r>
        <w:rPr>
          <w:rFonts w:cs="David" w:hint="cs"/>
          <w:rtl/>
        </w:rPr>
        <w:t xml:space="preserve"> שמתבצעת בקובץ </w:t>
      </w:r>
      <w:r>
        <w:rPr>
          <w:rFonts w:cs="David"/>
        </w:rPr>
        <w:t>hanoi_game.py</w:t>
      </w:r>
      <w:r>
        <w:rPr>
          <w:rFonts w:cs="David" w:hint="cs"/>
          <w:rtl/>
        </w:rPr>
        <w:t>.</w:t>
      </w:r>
    </w:p>
    <w:p w:rsidR="00E305B4" w:rsidRDefault="00E305B4" w:rsidP="00E305B4">
      <w:pPr>
        <w:pStyle w:val="ListParagraph"/>
        <w:bidi/>
        <w:rPr>
          <w:rFonts w:cs="David"/>
          <w:rtl/>
        </w:rPr>
      </w:pPr>
    </w:p>
    <w:p w:rsidR="00E305B4" w:rsidRDefault="00E305B4" w:rsidP="00E305B4">
      <w:pPr>
        <w:pStyle w:val="ListParagraph"/>
        <w:bidi/>
        <w:rPr>
          <w:rFonts w:cs="David"/>
          <w:rtl/>
        </w:rPr>
      </w:pPr>
      <w:r>
        <w:rPr>
          <w:rFonts w:cs="David" w:hint="cs"/>
          <w:rtl/>
        </w:rPr>
        <w:t xml:space="preserve">על מנת להעביר דיסקית במשחק </w:t>
      </w:r>
      <w:proofErr w:type="spellStart"/>
      <w:r>
        <w:rPr>
          <w:rFonts w:cs="David"/>
        </w:rPr>
        <w:t>hanoi</w:t>
      </w:r>
      <w:proofErr w:type="spellEnd"/>
      <w:r>
        <w:rPr>
          <w:rFonts w:cs="David" w:hint="cs"/>
          <w:rtl/>
        </w:rPr>
        <w:t xml:space="preserve"> ממוט למוט, יש להשתמש בפקודה:</w:t>
      </w:r>
    </w:p>
    <w:p w:rsidR="00E305B4" w:rsidRDefault="00E305B4" w:rsidP="00E305B4">
      <w:pPr>
        <w:pStyle w:val="ListParagraph"/>
        <w:bidi/>
        <w:jc w:val="right"/>
        <w:rPr>
          <w:rFonts w:cs="David"/>
        </w:rPr>
      </w:pPr>
      <w:proofErr w:type="spellStart"/>
      <w:proofErr w:type="gramStart"/>
      <w:r>
        <w:rPr>
          <w:rFonts w:cs="David"/>
        </w:rPr>
        <w:t>hanoi.move</w:t>
      </w:r>
      <w:proofErr w:type="spellEnd"/>
      <w:r>
        <w:rPr>
          <w:rFonts w:cs="David"/>
        </w:rPr>
        <w:t>(</w:t>
      </w:r>
      <w:proofErr w:type="spellStart"/>
      <w:proofErr w:type="gramEnd"/>
      <w:r>
        <w:rPr>
          <w:rFonts w:cs="David"/>
        </w:rPr>
        <w:t>src</w:t>
      </w:r>
      <w:proofErr w:type="spellEnd"/>
      <w:r>
        <w:rPr>
          <w:rFonts w:cs="David"/>
        </w:rPr>
        <w:t xml:space="preserve">, </w:t>
      </w:r>
      <w:proofErr w:type="spellStart"/>
      <w:r>
        <w:rPr>
          <w:rFonts w:cs="David"/>
        </w:rPr>
        <w:t>dest</w:t>
      </w:r>
      <w:proofErr w:type="spellEnd"/>
      <w:r>
        <w:rPr>
          <w:rFonts w:cs="David"/>
        </w:rPr>
        <w:t>)</w:t>
      </w:r>
    </w:p>
    <w:p w:rsidR="00E305B4" w:rsidRDefault="00A80D03" w:rsidP="00E305B4">
      <w:pPr>
        <w:pStyle w:val="ListParagraph"/>
        <w:bidi/>
        <w:rPr>
          <w:rFonts w:cs="David"/>
          <w:rtl/>
        </w:rPr>
      </w:pPr>
      <w:r>
        <w:rPr>
          <w:rFonts w:cs="David" w:hint="cs"/>
          <w:rtl/>
        </w:rPr>
        <w:t xml:space="preserve">כאשר </w:t>
      </w:r>
      <w:r w:rsidR="00E305B4">
        <w:rPr>
          <w:rFonts w:cs="David" w:hint="cs"/>
          <w:rtl/>
        </w:rPr>
        <w:t xml:space="preserve">שני הפרמטרים הם מוטות במשחק. קריאה לפקודה זו תעביר את הדיסקית העליונה מהמוט </w:t>
      </w:r>
      <w:proofErr w:type="spellStart"/>
      <w:r w:rsidR="00E305B4">
        <w:rPr>
          <w:rFonts w:cs="David"/>
        </w:rPr>
        <w:t>src</w:t>
      </w:r>
      <w:proofErr w:type="spellEnd"/>
      <w:r w:rsidR="00E305B4">
        <w:rPr>
          <w:rFonts w:cs="David" w:hint="cs"/>
          <w:rtl/>
        </w:rPr>
        <w:t xml:space="preserve"> לראש המוט </w:t>
      </w:r>
      <w:proofErr w:type="spellStart"/>
      <w:r w:rsidR="00E305B4">
        <w:rPr>
          <w:rFonts w:cs="David"/>
        </w:rPr>
        <w:t>dest</w:t>
      </w:r>
      <w:proofErr w:type="spellEnd"/>
      <w:r w:rsidR="00E305B4">
        <w:rPr>
          <w:rFonts w:cs="David" w:hint="cs"/>
          <w:rtl/>
        </w:rPr>
        <w:t>.</w:t>
      </w:r>
    </w:p>
    <w:p w:rsidR="00A80D03" w:rsidRDefault="00A80D03" w:rsidP="00A80D03">
      <w:pPr>
        <w:pStyle w:val="ListParagraph"/>
        <w:bidi/>
        <w:rPr>
          <w:rFonts w:cs="David"/>
          <w:b/>
          <w:bCs/>
        </w:rPr>
      </w:pPr>
      <w:r>
        <w:rPr>
          <w:rFonts w:cs="David" w:hint="cs"/>
          <w:rtl/>
        </w:rPr>
        <w:t xml:space="preserve">תוכלו להניח כי בזמן הקריאה הראשונית לפונקצייה מצב המשחק תקין (כלומר, ישנן בדיוק </w:t>
      </w:r>
      <w:r>
        <w:rPr>
          <w:rFonts w:cs="David"/>
        </w:rPr>
        <w:t>n</w:t>
      </w:r>
      <w:r>
        <w:rPr>
          <w:rFonts w:cs="David" w:hint="cs"/>
          <w:rtl/>
        </w:rPr>
        <w:t xml:space="preserve"> דסקיות על המוט </w:t>
      </w:r>
      <w:proofErr w:type="spellStart"/>
      <w:r>
        <w:rPr>
          <w:rFonts w:cs="David"/>
        </w:rPr>
        <w:t>src</w:t>
      </w:r>
      <w:proofErr w:type="spellEnd"/>
      <w:r>
        <w:rPr>
          <w:rFonts w:cs="David" w:hint="cs"/>
          <w:rtl/>
        </w:rPr>
        <w:t xml:space="preserve"> מסודרות בצורה חוקית, ואין דסקיות על שאר המוטות). </w:t>
      </w:r>
      <w:r>
        <w:rPr>
          <w:rFonts w:cs="David" w:hint="cs"/>
          <w:b/>
          <w:bCs/>
          <w:rtl/>
        </w:rPr>
        <w:t>לא ניתן להניח דבר על מימוש האובייקטים המורכבים.</w:t>
      </w:r>
    </w:p>
    <w:p w:rsidR="00A60591" w:rsidRDefault="00A60591" w:rsidP="00A60591">
      <w:pPr>
        <w:pStyle w:val="ListParagraph"/>
        <w:bidi/>
        <w:rPr>
          <w:rFonts w:cs="David" w:hint="cs"/>
          <w:b/>
          <w:bCs/>
          <w:rtl/>
        </w:rPr>
      </w:pPr>
    </w:p>
    <w:p w:rsidR="00A60591" w:rsidRPr="00A60591" w:rsidRDefault="00A60591" w:rsidP="00A60591">
      <w:pPr>
        <w:pStyle w:val="ListParagraph"/>
        <w:bidi/>
        <w:rPr>
          <w:rFonts w:cs="David" w:hint="cs"/>
          <w:rtl/>
        </w:rPr>
      </w:pPr>
      <w:r>
        <w:rPr>
          <w:rFonts w:cs="David" w:hint="cs"/>
          <w:b/>
          <w:bCs/>
          <w:rtl/>
        </w:rPr>
        <w:t xml:space="preserve">שימו לב 2#: </w:t>
      </w:r>
      <w:r>
        <w:rPr>
          <w:rFonts w:cs="David" w:hint="cs"/>
          <w:rtl/>
        </w:rPr>
        <w:t xml:space="preserve">הקובץ </w:t>
      </w:r>
      <w:r>
        <w:rPr>
          <w:rFonts w:cs="David"/>
        </w:rPr>
        <w:t>hanoi_game.py</w:t>
      </w:r>
      <w:r>
        <w:rPr>
          <w:rFonts w:cs="David" w:hint="cs"/>
          <w:rtl/>
        </w:rPr>
        <w:t xml:space="preserve"> יקרא לפונקציה שלכם רק עם ערכי </w:t>
      </w:r>
      <w:r>
        <w:rPr>
          <w:rFonts w:cs="David"/>
        </w:rPr>
        <w:t>n</w:t>
      </w:r>
      <w:r>
        <w:rPr>
          <w:rFonts w:cs="David" w:hint="cs"/>
          <w:rtl/>
        </w:rPr>
        <w:t xml:space="preserve"> </w:t>
      </w:r>
      <w:r w:rsidRPr="00A60591">
        <w:rPr>
          <w:rFonts w:cs="David" w:hint="cs"/>
          <w:b/>
          <w:bCs/>
          <w:rtl/>
        </w:rPr>
        <w:t>חיוביים</w:t>
      </w:r>
      <w:r>
        <w:rPr>
          <w:rFonts w:cs="David" w:hint="cs"/>
          <w:rtl/>
        </w:rPr>
        <w:t xml:space="preserve">. </w:t>
      </w:r>
      <w:r>
        <w:rPr>
          <w:rFonts w:cs="David" w:hint="cs"/>
          <w:b/>
          <w:bCs/>
          <w:rtl/>
        </w:rPr>
        <w:t>אך על הפונקציה שלכם להתמודד עם כל ערך שלם!</w:t>
      </w:r>
      <w:r>
        <w:rPr>
          <w:rFonts w:cs="David" w:hint="cs"/>
          <w:rtl/>
        </w:rPr>
        <w:t xml:space="preserve"> עבור </w:t>
      </w:r>
      <w:r>
        <w:rPr>
          <w:rFonts w:cs="David"/>
        </w:rPr>
        <w:t>n</w:t>
      </w:r>
      <w:r>
        <w:rPr>
          <w:rFonts w:cs="David" w:hint="cs"/>
          <w:rtl/>
        </w:rPr>
        <w:t xml:space="preserve"> שלילי, על הפונקציה להתנהג כאילו התקבל 0.</w:t>
      </w:r>
    </w:p>
    <w:p w:rsidR="00887CE9" w:rsidRPr="00887CE9" w:rsidRDefault="00887CE9" w:rsidP="00887CE9">
      <w:pPr>
        <w:pStyle w:val="ListParagraph"/>
        <w:bidi/>
        <w:rPr>
          <w:rFonts w:cs="David"/>
        </w:rPr>
      </w:pPr>
    </w:p>
    <w:p w:rsidR="00887CE9" w:rsidRPr="00357B92" w:rsidRDefault="00887CE9" w:rsidP="00452E8E">
      <w:pPr>
        <w:pStyle w:val="ListParagraph"/>
        <w:numPr>
          <w:ilvl w:val="0"/>
          <w:numId w:val="4"/>
        </w:numPr>
        <w:bidi/>
        <w:rPr>
          <w:rFonts w:cs="David"/>
          <w:b/>
          <w:bCs/>
        </w:rPr>
      </w:pPr>
      <w:r w:rsidRPr="00D33F60">
        <w:rPr>
          <w:rFonts w:cs="David" w:hint="cs"/>
          <w:b/>
          <w:bCs/>
          <w:rtl/>
        </w:rPr>
        <w:t xml:space="preserve">הפונקציה </w:t>
      </w:r>
      <w:proofErr w:type="spellStart"/>
      <w:r w:rsidR="00452E8E">
        <w:rPr>
          <w:rFonts w:eastAsia="Times New Roman" w:cs="Courier New"/>
        </w:rPr>
        <w:t>print_binary_sequences</w:t>
      </w:r>
      <w:proofErr w:type="spellEnd"/>
      <w:r w:rsidR="00452E8E">
        <w:rPr>
          <w:rFonts w:eastAsia="Times New Roman" w:cs="Courier New"/>
        </w:rPr>
        <w:t>(n)</w:t>
      </w:r>
    </w:p>
    <w:p w:rsidR="00887CE9" w:rsidRDefault="00887CE9" w:rsidP="00452E8E">
      <w:pPr>
        <w:pStyle w:val="ListParagraph"/>
        <w:bidi/>
        <w:rPr>
          <w:rFonts w:cs="David"/>
          <w:rtl/>
        </w:rPr>
      </w:pPr>
      <w:r>
        <w:rPr>
          <w:rFonts w:cs="David" w:hint="cs"/>
          <w:rtl/>
        </w:rPr>
        <w:t xml:space="preserve">עליכם לממש את הפונקציה </w:t>
      </w:r>
      <w:proofErr w:type="spellStart"/>
      <w:r w:rsidR="00452E8E">
        <w:rPr>
          <w:rFonts w:eastAsia="Times New Roman" w:cs="Courier New"/>
        </w:rPr>
        <w:t>print_binary_sequences</w:t>
      </w:r>
      <w:proofErr w:type="spellEnd"/>
      <w:r>
        <w:rPr>
          <w:rFonts w:cs="David" w:hint="cs"/>
          <w:rtl/>
        </w:rPr>
        <w:t>,</w:t>
      </w:r>
      <w:r w:rsidR="00452E8E">
        <w:rPr>
          <w:rFonts w:cs="David" w:hint="cs"/>
          <w:rtl/>
        </w:rPr>
        <w:t xml:space="preserve"> המדפיסה את כל הצירופים האפשרים של "0" ו- "1" באורך </w:t>
      </w:r>
      <w:r w:rsidR="00452E8E">
        <w:rPr>
          <w:rFonts w:cs="David"/>
        </w:rPr>
        <w:t>n</w:t>
      </w:r>
      <w:r w:rsidR="00452E8E">
        <w:rPr>
          <w:rFonts w:cs="David" w:hint="cs"/>
          <w:rtl/>
        </w:rPr>
        <w:t>.</w:t>
      </w:r>
      <w:r w:rsidR="009D0CB5">
        <w:rPr>
          <w:rFonts w:cs="David" w:hint="cs"/>
          <w:rtl/>
        </w:rPr>
        <w:t xml:space="preserve"> שימו לב כי המחרוזת הריקה "" הינה צירוף (יחיד) של "0" ו- "1" באורך 0!</w:t>
      </w:r>
    </w:p>
    <w:p w:rsidR="00452E8E" w:rsidRDefault="00452E8E" w:rsidP="00452E8E">
      <w:pPr>
        <w:pStyle w:val="ListParagraph"/>
        <w:bidi/>
        <w:rPr>
          <w:rFonts w:cs="David"/>
          <w:rtl/>
        </w:rPr>
      </w:pPr>
      <w:r>
        <w:rPr>
          <w:rFonts w:cs="David" w:hint="cs"/>
          <w:b/>
          <w:bCs/>
          <w:rtl/>
        </w:rPr>
        <w:t>רמז:</w:t>
      </w:r>
      <w:r>
        <w:rPr>
          <w:rFonts w:cs="David" w:hint="cs"/>
          <w:rtl/>
        </w:rPr>
        <w:t xml:space="preserve"> היעזרו בפונקציה </w:t>
      </w:r>
      <w:proofErr w:type="spellStart"/>
      <w:r>
        <w:rPr>
          <w:rFonts w:cs="David"/>
        </w:rPr>
        <w:t>print_binary_sequences_with_prefix</w:t>
      </w:r>
      <w:proofErr w:type="spellEnd"/>
      <w:r>
        <w:rPr>
          <w:rFonts w:cs="David"/>
        </w:rPr>
        <w:t>(prefix, n)</w:t>
      </w:r>
      <w:r>
        <w:rPr>
          <w:rFonts w:cs="David" w:hint="cs"/>
          <w:rtl/>
        </w:rPr>
        <w:t xml:space="preserve"> המדפיסה את כל הצירופים של "0" ו- "1" באורך </w:t>
      </w:r>
      <w:r>
        <w:rPr>
          <w:rFonts w:cs="David"/>
        </w:rPr>
        <w:t>n</w:t>
      </w:r>
      <w:r>
        <w:rPr>
          <w:rFonts w:cs="David" w:hint="cs"/>
          <w:rtl/>
        </w:rPr>
        <w:t xml:space="preserve">, שמתחילים ב </w:t>
      </w:r>
      <w:r>
        <w:rPr>
          <w:rFonts w:cs="David"/>
        </w:rPr>
        <w:t>prefix</w:t>
      </w:r>
      <w:r>
        <w:rPr>
          <w:rFonts w:cs="David" w:hint="cs"/>
          <w:rtl/>
        </w:rPr>
        <w:t>.</w:t>
      </w:r>
    </w:p>
    <w:p w:rsidR="001A7975" w:rsidRDefault="001A7975" w:rsidP="001A7975">
      <w:pPr>
        <w:pStyle w:val="ListParagraph"/>
        <w:bidi/>
        <w:rPr>
          <w:rFonts w:cs="David"/>
          <w:rtl/>
        </w:rPr>
      </w:pPr>
      <w:r>
        <w:rPr>
          <w:rFonts w:cs="David" w:hint="cs"/>
          <w:rtl/>
        </w:rPr>
        <w:t xml:space="preserve">תוכלו להניח כי </w:t>
      </w:r>
      <w:r>
        <w:rPr>
          <w:rFonts w:cs="David"/>
        </w:rPr>
        <w:t>n</w:t>
      </w:r>
      <w:r>
        <w:rPr>
          <w:rFonts w:cs="David" w:hint="cs"/>
          <w:rtl/>
        </w:rPr>
        <w:t xml:space="preserve"> אי שלילי.</w:t>
      </w:r>
    </w:p>
    <w:p w:rsidR="00887CE9" w:rsidRDefault="00887CE9" w:rsidP="00887CE9">
      <w:pPr>
        <w:pStyle w:val="ListParagraph"/>
        <w:bidi/>
        <w:rPr>
          <w:rFonts w:cs="David"/>
          <w:rtl/>
        </w:rPr>
      </w:pPr>
    </w:p>
    <w:p w:rsidR="00452E8E" w:rsidRPr="00357B92" w:rsidRDefault="00452E8E" w:rsidP="00452E8E">
      <w:pPr>
        <w:pStyle w:val="ListParagraph"/>
        <w:numPr>
          <w:ilvl w:val="0"/>
          <w:numId w:val="4"/>
        </w:numPr>
        <w:bidi/>
        <w:rPr>
          <w:rFonts w:cs="David"/>
          <w:b/>
          <w:bCs/>
        </w:rPr>
      </w:pPr>
      <w:r w:rsidRPr="00D33F60">
        <w:rPr>
          <w:rFonts w:cs="David" w:hint="cs"/>
          <w:b/>
          <w:bCs/>
          <w:rtl/>
        </w:rPr>
        <w:t xml:space="preserve">הפונקציה </w:t>
      </w:r>
      <w:proofErr w:type="spellStart"/>
      <w:r>
        <w:rPr>
          <w:rFonts w:eastAsia="Times New Roman" w:cs="Courier New"/>
        </w:rPr>
        <w:t>print_sequences</w:t>
      </w:r>
      <w:proofErr w:type="spellEnd"/>
      <w:r>
        <w:rPr>
          <w:rFonts w:eastAsia="Times New Roman" w:cs="Courier New"/>
        </w:rPr>
        <w:t>(</w:t>
      </w:r>
      <w:proofErr w:type="spellStart"/>
      <w:r>
        <w:rPr>
          <w:rFonts w:eastAsia="Times New Roman" w:cs="Courier New"/>
        </w:rPr>
        <w:t>char_list</w:t>
      </w:r>
      <w:proofErr w:type="spellEnd"/>
      <w:r>
        <w:rPr>
          <w:rFonts w:eastAsia="Times New Roman" w:cs="Courier New"/>
        </w:rPr>
        <w:t>, n)</w:t>
      </w:r>
    </w:p>
    <w:p w:rsidR="00452E8E" w:rsidRDefault="00452E8E" w:rsidP="00452E8E">
      <w:pPr>
        <w:pStyle w:val="ListParagraph"/>
        <w:bidi/>
        <w:rPr>
          <w:rFonts w:cs="David"/>
          <w:rtl/>
        </w:rPr>
      </w:pPr>
      <w:r>
        <w:rPr>
          <w:rFonts w:cs="David" w:hint="cs"/>
          <w:rtl/>
        </w:rPr>
        <w:t xml:space="preserve">עליכם לממש את הפונקציה </w:t>
      </w:r>
      <w:proofErr w:type="spellStart"/>
      <w:r>
        <w:rPr>
          <w:rFonts w:eastAsia="Times New Roman" w:cs="Courier New"/>
        </w:rPr>
        <w:t>print_sequences</w:t>
      </w:r>
      <w:proofErr w:type="spellEnd"/>
      <w:r>
        <w:rPr>
          <w:rFonts w:cs="David" w:hint="cs"/>
          <w:rtl/>
        </w:rPr>
        <w:t xml:space="preserve">, המקבלת רשימה של תווים </w:t>
      </w:r>
      <w:proofErr w:type="spellStart"/>
      <w:r>
        <w:rPr>
          <w:rFonts w:cs="David"/>
        </w:rPr>
        <w:t>char_list</w:t>
      </w:r>
      <w:proofErr w:type="spellEnd"/>
      <w:r>
        <w:rPr>
          <w:rFonts w:cs="David" w:hint="cs"/>
          <w:rtl/>
        </w:rPr>
        <w:t xml:space="preserve">, ומדפיסה את כל הצירופים האפשריים באורך </w:t>
      </w:r>
      <w:r>
        <w:rPr>
          <w:rFonts w:cs="David"/>
        </w:rPr>
        <w:t>n</w:t>
      </w:r>
      <w:r>
        <w:rPr>
          <w:rFonts w:cs="David" w:hint="cs"/>
          <w:rtl/>
        </w:rPr>
        <w:t xml:space="preserve"> של תווים מהרשימה, כאשר אותו תו יכול להופיע יותר מפעם אחת. </w:t>
      </w:r>
    </w:p>
    <w:p w:rsidR="00452E8E" w:rsidRDefault="00452E8E" w:rsidP="00181D02">
      <w:pPr>
        <w:pStyle w:val="ListParagraph"/>
        <w:bidi/>
        <w:rPr>
          <w:rFonts w:cs="David"/>
          <w:rtl/>
        </w:rPr>
      </w:pPr>
      <w:r>
        <w:rPr>
          <w:rFonts w:cs="David" w:hint="cs"/>
          <w:rtl/>
        </w:rPr>
        <w:t>תו</w:t>
      </w:r>
      <w:r w:rsidR="00181D02">
        <w:rPr>
          <w:rFonts w:cs="David" w:hint="cs"/>
          <w:rtl/>
        </w:rPr>
        <w:t>כלו להניח כי מתקבלת רשימה חוקית</w:t>
      </w:r>
      <w:r w:rsidR="00181D02">
        <w:rPr>
          <w:rFonts w:cs="David"/>
        </w:rPr>
        <w:t xml:space="preserve"> </w:t>
      </w:r>
      <w:r w:rsidR="00181D02">
        <w:rPr>
          <w:rFonts w:cs="David" w:hint="cs"/>
          <w:rtl/>
        </w:rPr>
        <w:t xml:space="preserve">ולא ריקה </w:t>
      </w:r>
      <w:r>
        <w:rPr>
          <w:rFonts w:cs="David" w:hint="cs"/>
          <w:rtl/>
        </w:rPr>
        <w:t>של תווים (</w:t>
      </w:r>
      <w:r>
        <w:rPr>
          <w:rFonts w:cs="David"/>
        </w:rPr>
        <w:t>char</w:t>
      </w:r>
      <w:r w:rsidR="001A7975">
        <w:rPr>
          <w:rFonts w:cs="David" w:hint="cs"/>
          <w:rtl/>
        </w:rPr>
        <w:t xml:space="preserve">) שונים אחד מהשני, וכן כי </w:t>
      </w:r>
      <w:r w:rsidR="001A7975">
        <w:rPr>
          <w:rFonts w:cs="David"/>
        </w:rPr>
        <w:t>n</w:t>
      </w:r>
      <w:r w:rsidR="001A7975">
        <w:rPr>
          <w:rFonts w:cs="David" w:hint="cs"/>
          <w:rtl/>
        </w:rPr>
        <w:t xml:space="preserve"> אי שלילי.</w:t>
      </w:r>
    </w:p>
    <w:p w:rsidR="00452E8E" w:rsidRDefault="00452E8E" w:rsidP="00452E8E">
      <w:pPr>
        <w:pStyle w:val="ListParagraph"/>
        <w:bidi/>
        <w:rPr>
          <w:rFonts w:cs="David"/>
          <w:b/>
          <w:bCs/>
        </w:rPr>
      </w:pPr>
    </w:p>
    <w:p w:rsidR="00452E8E" w:rsidRPr="00357B92" w:rsidRDefault="00452E8E" w:rsidP="00452E8E">
      <w:pPr>
        <w:pStyle w:val="ListParagraph"/>
        <w:numPr>
          <w:ilvl w:val="0"/>
          <w:numId w:val="4"/>
        </w:numPr>
        <w:bidi/>
        <w:rPr>
          <w:rFonts w:cs="David"/>
          <w:b/>
          <w:bCs/>
        </w:rPr>
      </w:pPr>
      <w:r w:rsidRPr="00D33F60">
        <w:rPr>
          <w:rFonts w:cs="David" w:hint="cs"/>
          <w:b/>
          <w:bCs/>
          <w:rtl/>
        </w:rPr>
        <w:t xml:space="preserve">הפונקציה </w:t>
      </w:r>
      <w:proofErr w:type="spellStart"/>
      <w:r>
        <w:rPr>
          <w:rFonts w:eastAsia="Times New Roman" w:cs="Courier New"/>
        </w:rPr>
        <w:t>print_no_repetition_sequences</w:t>
      </w:r>
      <w:proofErr w:type="spellEnd"/>
      <w:r>
        <w:rPr>
          <w:rFonts w:eastAsia="Times New Roman" w:cs="Courier New"/>
        </w:rPr>
        <w:t>(</w:t>
      </w:r>
      <w:proofErr w:type="spellStart"/>
      <w:r>
        <w:rPr>
          <w:rFonts w:eastAsia="Times New Roman" w:cs="Courier New"/>
        </w:rPr>
        <w:t>char_list</w:t>
      </w:r>
      <w:proofErr w:type="spellEnd"/>
      <w:r>
        <w:rPr>
          <w:rFonts w:eastAsia="Times New Roman" w:cs="Courier New"/>
        </w:rPr>
        <w:t>, n)</w:t>
      </w:r>
    </w:p>
    <w:p w:rsidR="00452E8E" w:rsidRDefault="00452E8E" w:rsidP="00CC2C58">
      <w:pPr>
        <w:pStyle w:val="ListParagraph"/>
        <w:bidi/>
        <w:rPr>
          <w:rFonts w:cs="David"/>
          <w:rtl/>
        </w:rPr>
      </w:pPr>
      <w:r>
        <w:rPr>
          <w:rFonts w:cs="David" w:hint="cs"/>
          <w:rtl/>
        </w:rPr>
        <w:lastRenderedPageBreak/>
        <w:t xml:space="preserve">עליכם לממש את הפונקציה </w:t>
      </w:r>
      <w:proofErr w:type="spellStart"/>
      <w:r>
        <w:rPr>
          <w:rFonts w:eastAsia="Times New Roman" w:cs="Courier New"/>
        </w:rPr>
        <w:t>print_no_repetition_sequences</w:t>
      </w:r>
      <w:proofErr w:type="spellEnd"/>
      <w:r>
        <w:rPr>
          <w:rFonts w:cs="David" w:hint="cs"/>
          <w:rtl/>
        </w:rPr>
        <w:t xml:space="preserve">, המקבלת רשימה של תווים </w:t>
      </w:r>
      <w:proofErr w:type="spellStart"/>
      <w:r>
        <w:rPr>
          <w:rFonts w:cs="David"/>
        </w:rPr>
        <w:t>char_list</w:t>
      </w:r>
      <w:proofErr w:type="spellEnd"/>
      <w:r>
        <w:rPr>
          <w:rFonts w:cs="David" w:hint="cs"/>
          <w:rtl/>
        </w:rPr>
        <w:t xml:space="preserve">, ומדפיסה את כל הצירופים האפשריים באורך </w:t>
      </w:r>
      <w:r w:rsidRPr="00452E8E">
        <w:rPr>
          <w:rFonts w:cs="David"/>
        </w:rPr>
        <w:t>n</w:t>
      </w:r>
      <w:r>
        <w:rPr>
          <w:rFonts w:cs="David" w:hint="cs"/>
          <w:rtl/>
        </w:rPr>
        <w:t xml:space="preserve"> של תווים מהרשימה, </w:t>
      </w:r>
      <w:r>
        <w:rPr>
          <w:rFonts w:cs="David" w:hint="cs"/>
          <w:b/>
          <w:bCs/>
          <w:rtl/>
        </w:rPr>
        <w:t>ללא חזרות</w:t>
      </w:r>
      <w:r>
        <w:rPr>
          <w:rFonts w:cs="David" w:hint="cs"/>
          <w:rtl/>
        </w:rPr>
        <w:t xml:space="preserve"> (כלומר,אותו תו </w:t>
      </w:r>
      <w:r>
        <w:rPr>
          <w:rFonts w:cs="David" w:hint="cs"/>
          <w:b/>
          <w:bCs/>
          <w:rtl/>
        </w:rPr>
        <w:t xml:space="preserve">לא </w:t>
      </w:r>
      <w:r w:rsidRPr="00452E8E">
        <w:rPr>
          <w:rFonts w:cs="David" w:hint="cs"/>
          <w:rtl/>
        </w:rPr>
        <w:t>יכול</w:t>
      </w:r>
      <w:r>
        <w:rPr>
          <w:rFonts w:cs="David" w:hint="cs"/>
          <w:rtl/>
        </w:rPr>
        <w:t xml:space="preserve"> להופיע יותר מפעם אחת). </w:t>
      </w:r>
    </w:p>
    <w:p w:rsidR="00452E8E" w:rsidRDefault="00452E8E" w:rsidP="00452E8E">
      <w:pPr>
        <w:pStyle w:val="ListParagraph"/>
        <w:bidi/>
        <w:rPr>
          <w:rFonts w:cs="David"/>
          <w:rtl/>
        </w:rPr>
      </w:pPr>
      <w:r>
        <w:rPr>
          <w:rFonts w:cs="David" w:hint="cs"/>
          <w:rtl/>
        </w:rPr>
        <w:t>תוכלו להניח כי מתקבלת רשימה חוקית</w:t>
      </w:r>
      <w:r w:rsidR="00181D02" w:rsidRPr="00181D02">
        <w:rPr>
          <w:rFonts w:cs="David" w:hint="cs"/>
          <w:rtl/>
        </w:rPr>
        <w:t xml:space="preserve"> </w:t>
      </w:r>
      <w:r w:rsidR="00181D02">
        <w:rPr>
          <w:rFonts w:cs="David" w:hint="cs"/>
          <w:rtl/>
        </w:rPr>
        <w:t>ולא ריקה</w:t>
      </w:r>
      <w:r>
        <w:rPr>
          <w:rFonts w:cs="David" w:hint="cs"/>
          <w:rtl/>
        </w:rPr>
        <w:t xml:space="preserve"> של תווים (</w:t>
      </w:r>
      <w:r>
        <w:rPr>
          <w:rFonts w:cs="David"/>
        </w:rPr>
        <w:t>char</w:t>
      </w:r>
      <w:r w:rsidR="00FA6C81">
        <w:rPr>
          <w:rFonts w:cs="David" w:hint="cs"/>
          <w:rtl/>
        </w:rPr>
        <w:t>) שונים אחד מהשני,</w:t>
      </w:r>
      <w:r w:rsidR="00181D02">
        <w:rPr>
          <w:rFonts w:cs="David" w:hint="cs"/>
          <w:rtl/>
        </w:rPr>
        <w:t xml:space="preserve"> כי </w:t>
      </w:r>
      <w:proofErr w:type="spellStart"/>
      <w:r w:rsidR="00181D02">
        <w:rPr>
          <w:rFonts w:cs="David"/>
        </w:rPr>
        <w:t>len</w:t>
      </w:r>
      <w:proofErr w:type="spellEnd"/>
      <w:r w:rsidR="00181D02">
        <w:rPr>
          <w:rFonts w:cs="David"/>
        </w:rPr>
        <w:t>(</w:t>
      </w:r>
      <w:proofErr w:type="spellStart"/>
      <w:r w:rsidR="00181D02">
        <w:rPr>
          <w:rFonts w:cs="David"/>
        </w:rPr>
        <w:t>char_list</w:t>
      </w:r>
      <w:proofErr w:type="spellEnd"/>
      <w:r w:rsidR="00181D02">
        <w:rPr>
          <w:rFonts w:cs="David"/>
        </w:rPr>
        <w:t>)≥n</w:t>
      </w:r>
      <w:r w:rsidR="00181D02">
        <w:rPr>
          <w:rFonts w:cs="David" w:hint="cs"/>
          <w:rtl/>
        </w:rPr>
        <w:t xml:space="preserve">, </w:t>
      </w:r>
      <w:r w:rsidR="00FA6C81">
        <w:rPr>
          <w:rFonts w:cs="David" w:hint="cs"/>
          <w:rtl/>
        </w:rPr>
        <w:t xml:space="preserve">וכן כי </w:t>
      </w:r>
      <w:r w:rsidR="00FA6C81">
        <w:rPr>
          <w:rFonts w:cs="David"/>
        </w:rPr>
        <w:t>n</w:t>
      </w:r>
      <w:r w:rsidR="00FA6C81">
        <w:rPr>
          <w:rFonts w:cs="David" w:hint="cs"/>
          <w:rtl/>
        </w:rPr>
        <w:t xml:space="preserve"> אי שלילי.</w:t>
      </w:r>
      <w:r>
        <w:rPr>
          <w:rFonts w:cs="David" w:hint="cs"/>
          <w:rtl/>
        </w:rPr>
        <w:t xml:space="preserve"> </w:t>
      </w:r>
    </w:p>
    <w:p w:rsidR="00452E8E" w:rsidRDefault="00452E8E" w:rsidP="00452E8E">
      <w:pPr>
        <w:pStyle w:val="ListParagraph"/>
        <w:bidi/>
        <w:rPr>
          <w:rFonts w:cs="David"/>
          <w:rtl/>
        </w:rPr>
      </w:pPr>
    </w:p>
    <w:p w:rsidR="00452E8E" w:rsidRPr="00357B92" w:rsidRDefault="00452E8E" w:rsidP="00452E8E">
      <w:pPr>
        <w:pStyle w:val="ListParagraph"/>
        <w:numPr>
          <w:ilvl w:val="0"/>
          <w:numId w:val="4"/>
        </w:numPr>
        <w:bidi/>
        <w:rPr>
          <w:rFonts w:cs="David"/>
          <w:b/>
          <w:bCs/>
        </w:rPr>
      </w:pPr>
      <w:r w:rsidRPr="00D33F60">
        <w:rPr>
          <w:rFonts w:cs="David" w:hint="cs"/>
          <w:b/>
          <w:bCs/>
          <w:rtl/>
        </w:rPr>
        <w:t xml:space="preserve">הפונקציה </w:t>
      </w:r>
      <w:proofErr w:type="spellStart"/>
      <w:r>
        <w:rPr>
          <w:rFonts w:eastAsia="Times New Roman" w:cs="Courier New"/>
        </w:rPr>
        <w:t>no_repetition_sequences_list</w:t>
      </w:r>
      <w:proofErr w:type="spellEnd"/>
      <w:r>
        <w:rPr>
          <w:rFonts w:eastAsia="Times New Roman" w:cs="Courier New"/>
        </w:rPr>
        <w:t>(</w:t>
      </w:r>
      <w:proofErr w:type="spellStart"/>
      <w:r>
        <w:rPr>
          <w:rFonts w:eastAsia="Times New Roman" w:cs="Courier New"/>
        </w:rPr>
        <w:t>char_list</w:t>
      </w:r>
      <w:proofErr w:type="spellEnd"/>
      <w:r>
        <w:rPr>
          <w:rFonts w:eastAsia="Times New Roman" w:cs="Courier New"/>
        </w:rPr>
        <w:t>, n)</w:t>
      </w:r>
    </w:p>
    <w:p w:rsidR="00452E8E" w:rsidRDefault="00452E8E" w:rsidP="00FA6C81">
      <w:pPr>
        <w:pStyle w:val="ListParagraph"/>
        <w:bidi/>
        <w:rPr>
          <w:rFonts w:cs="David"/>
          <w:rtl/>
        </w:rPr>
      </w:pPr>
      <w:r>
        <w:rPr>
          <w:rFonts w:cs="David" w:hint="cs"/>
          <w:rtl/>
        </w:rPr>
        <w:t xml:space="preserve">עליכם לממש את הפונקציה </w:t>
      </w:r>
      <w:proofErr w:type="spellStart"/>
      <w:r>
        <w:rPr>
          <w:rFonts w:eastAsia="Times New Roman" w:cs="Courier New"/>
        </w:rPr>
        <w:t>no_repetition_sequences_list</w:t>
      </w:r>
      <w:proofErr w:type="spellEnd"/>
      <w:r>
        <w:rPr>
          <w:rFonts w:cs="David" w:hint="cs"/>
          <w:rtl/>
        </w:rPr>
        <w:t xml:space="preserve">, המקבלת רשימה של תווים </w:t>
      </w:r>
      <w:proofErr w:type="spellStart"/>
      <w:r>
        <w:rPr>
          <w:rFonts w:cs="David"/>
        </w:rPr>
        <w:t>char_list</w:t>
      </w:r>
      <w:proofErr w:type="spellEnd"/>
      <w:r>
        <w:rPr>
          <w:rFonts w:cs="David" w:hint="cs"/>
          <w:rtl/>
        </w:rPr>
        <w:t xml:space="preserve">, ומחזירה </w:t>
      </w:r>
      <w:r w:rsidRPr="00831112">
        <w:rPr>
          <w:rFonts w:cs="David" w:hint="cs"/>
          <w:b/>
          <w:bCs/>
          <w:rtl/>
        </w:rPr>
        <w:t>רשימה</w:t>
      </w:r>
      <w:r>
        <w:rPr>
          <w:rFonts w:cs="David" w:hint="cs"/>
          <w:rtl/>
        </w:rPr>
        <w:t xml:space="preserve"> של </w:t>
      </w:r>
      <w:r w:rsidR="00831112">
        <w:rPr>
          <w:rFonts w:cs="David" w:hint="cs"/>
          <w:b/>
          <w:bCs/>
          <w:rtl/>
        </w:rPr>
        <w:t xml:space="preserve">מחרוזות </w:t>
      </w:r>
      <w:r>
        <w:rPr>
          <w:rFonts w:cs="David" w:hint="cs"/>
          <w:rtl/>
        </w:rPr>
        <w:t xml:space="preserve">כל הצירופים האפשריים באורך </w:t>
      </w:r>
      <w:r w:rsidRPr="00452E8E">
        <w:rPr>
          <w:rFonts w:cs="David"/>
        </w:rPr>
        <w:t>n</w:t>
      </w:r>
      <w:r>
        <w:rPr>
          <w:rFonts w:cs="David" w:hint="cs"/>
          <w:rtl/>
        </w:rPr>
        <w:t xml:space="preserve"> של תווים מהרשימה, </w:t>
      </w:r>
      <w:r>
        <w:rPr>
          <w:rFonts w:cs="David" w:hint="cs"/>
          <w:b/>
          <w:bCs/>
          <w:rtl/>
        </w:rPr>
        <w:t>ללא חזרות</w:t>
      </w:r>
      <w:r w:rsidR="00FA6C81">
        <w:rPr>
          <w:rFonts w:cs="David" w:hint="cs"/>
          <w:rtl/>
        </w:rPr>
        <w:t>.</w:t>
      </w:r>
    </w:p>
    <w:p w:rsidR="00C22BB7" w:rsidRDefault="00831112" w:rsidP="0090744D">
      <w:pPr>
        <w:pStyle w:val="ListParagraph"/>
        <w:bidi/>
        <w:rPr>
          <w:rFonts w:cs="David"/>
          <w:rtl/>
        </w:rPr>
      </w:pPr>
      <w:r>
        <w:rPr>
          <w:rFonts w:cs="David" w:hint="cs"/>
          <w:rtl/>
        </w:rPr>
        <w:t xml:space="preserve">לדוגמא, על קריאה ל- </w:t>
      </w:r>
      <w:proofErr w:type="spellStart"/>
      <w:r>
        <w:rPr>
          <w:rFonts w:eastAsia="Times New Roman" w:cs="Courier New"/>
        </w:rPr>
        <w:t>no_repetition_sequences_list</w:t>
      </w:r>
      <w:proofErr w:type="spellEnd"/>
      <w:r>
        <w:rPr>
          <w:rFonts w:eastAsia="Times New Roman" w:cs="Courier New"/>
        </w:rPr>
        <w:t>(</w:t>
      </w:r>
      <w:r w:rsidR="0090744D">
        <w:rPr>
          <w:rFonts w:eastAsia="Times New Roman" w:cs="Courier New"/>
        </w:rPr>
        <w:t>[‘</w:t>
      </w:r>
      <w:proofErr w:type="spellStart"/>
      <w:r w:rsidR="0090744D">
        <w:rPr>
          <w:rFonts w:eastAsia="Times New Roman" w:cs="Courier New"/>
        </w:rPr>
        <w:t>i</w:t>
      </w:r>
      <w:proofErr w:type="spellEnd"/>
      <w:r w:rsidR="00C22BB7">
        <w:rPr>
          <w:rFonts w:eastAsia="Times New Roman" w:cs="Courier New"/>
        </w:rPr>
        <w:t>’, ‘</w:t>
      </w:r>
      <w:r w:rsidR="0090744D">
        <w:rPr>
          <w:rFonts w:eastAsia="Times New Roman" w:cs="Courier New"/>
        </w:rPr>
        <w:t>j</w:t>
      </w:r>
      <w:r w:rsidR="00C22BB7">
        <w:rPr>
          <w:rFonts w:eastAsia="Times New Roman" w:cs="Courier New"/>
        </w:rPr>
        <w:t>’, ‘</w:t>
      </w:r>
      <w:r w:rsidR="0090744D">
        <w:rPr>
          <w:rFonts w:eastAsia="Times New Roman" w:cs="Courier New"/>
        </w:rPr>
        <w:t>k</w:t>
      </w:r>
      <w:r w:rsidR="00C22BB7">
        <w:rPr>
          <w:rFonts w:eastAsia="Times New Roman" w:cs="Courier New"/>
        </w:rPr>
        <w:t>’</w:t>
      </w:r>
      <w:r w:rsidR="0090744D">
        <w:rPr>
          <w:rFonts w:eastAsia="Times New Roman" w:cs="Courier New"/>
        </w:rPr>
        <w:t>]</w:t>
      </w:r>
      <w:r>
        <w:rPr>
          <w:rFonts w:eastAsia="Times New Roman" w:cs="Courier New"/>
        </w:rPr>
        <w:t xml:space="preserve">, </w:t>
      </w:r>
      <w:r w:rsidR="00C22BB7">
        <w:rPr>
          <w:rFonts w:eastAsia="Times New Roman" w:cs="Courier New"/>
        </w:rPr>
        <w:t>2</w:t>
      </w:r>
      <w:r>
        <w:rPr>
          <w:rFonts w:eastAsia="Times New Roman" w:cs="Courier New"/>
        </w:rPr>
        <w:t>)</w:t>
      </w:r>
      <w:r>
        <w:rPr>
          <w:rFonts w:cs="David" w:hint="cs"/>
          <w:rtl/>
        </w:rPr>
        <w:t xml:space="preserve"> להחזיר:</w:t>
      </w:r>
    </w:p>
    <w:p w:rsidR="00831112" w:rsidRDefault="00831112" w:rsidP="008F07E6">
      <w:pPr>
        <w:pStyle w:val="ListParagraph"/>
        <w:bidi/>
        <w:rPr>
          <w:rFonts w:cs="David"/>
          <w:rtl/>
        </w:rPr>
      </w:pPr>
      <w:r>
        <w:rPr>
          <w:rFonts w:cs="David" w:hint="cs"/>
          <w:rtl/>
        </w:rPr>
        <w:t xml:space="preserve"> </w:t>
      </w:r>
      <w:r>
        <w:rPr>
          <w:rFonts w:cs="David"/>
        </w:rPr>
        <w:t>[</w:t>
      </w:r>
      <w:r w:rsidR="00C22BB7">
        <w:rPr>
          <w:rFonts w:cs="David"/>
        </w:rPr>
        <w:t>‘</w:t>
      </w:r>
      <w:proofErr w:type="spellStart"/>
      <w:r w:rsidR="00C22BB7">
        <w:rPr>
          <w:rFonts w:cs="David"/>
        </w:rPr>
        <w:t>ij</w:t>
      </w:r>
      <w:proofErr w:type="spellEnd"/>
      <w:r w:rsidR="00C22BB7">
        <w:rPr>
          <w:rFonts w:cs="David"/>
        </w:rPr>
        <w:t>’, ‘</w:t>
      </w:r>
      <w:proofErr w:type="spellStart"/>
      <w:r w:rsidR="00C22BB7">
        <w:rPr>
          <w:rFonts w:cs="David"/>
        </w:rPr>
        <w:t>ik</w:t>
      </w:r>
      <w:proofErr w:type="spellEnd"/>
      <w:r w:rsidR="00C22BB7">
        <w:rPr>
          <w:rFonts w:cs="David"/>
        </w:rPr>
        <w:t>’, ‘</w:t>
      </w:r>
      <w:proofErr w:type="spellStart"/>
      <w:r w:rsidR="00C22BB7">
        <w:rPr>
          <w:rFonts w:cs="David"/>
        </w:rPr>
        <w:t>ji</w:t>
      </w:r>
      <w:proofErr w:type="spellEnd"/>
      <w:r w:rsidR="00C22BB7">
        <w:rPr>
          <w:rFonts w:cs="David"/>
        </w:rPr>
        <w:t>’, ‘</w:t>
      </w:r>
      <w:proofErr w:type="spellStart"/>
      <w:r w:rsidR="00C22BB7">
        <w:rPr>
          <w:rFonts w:cs="David"/>
        </w:rPr>
        <w:t>jk</w:t>
      </w:r>
      <w:proofErr w:type="spellEnd"/>
      <w:r w:rsidR="00C22BB7">
        <w:rPr>
          <w:rFonts w:cs="David"/>
        </w:rPr>
        <w:t>’, ‘</w:t>
      </w:r>
      <w:proofErr w:type="spellStart"/>
      <w:r w:rsidR="00C22BB7">
        <w:rPr>
          <w:rFonts w:cs="David"/>
        </w:rPr>
        <w:t>ki</w:t>
      </w:r>
      <w:proofErr w:type="spellEnd"/>
      <w:r w:rsidR="00C22BB7">
        <w:rPr>
          <w:rFonts w:cs="David"/>
        </w:rPr>
        <w:t>’, ‘</w:t>
      </w:r>
      <w:proofErr w:type="spellStart"/>
      <w:r w:rsidR="00C22BB7">
        <w:rPr>
          <w:rFonts w:cs="David"/>
        </w:rPr>
        <w:t>kj</w:t>
      </w:r>
      <w:proofErr w:type="spellEnd"/>
      <w:r w:rsidR="00C22BB7">
        <w:rPr>
          <w:rFonts w:cs="David"/>
        </w:rPr>
        <w:t>’</w:t>
      </w:r>
      <w:r>
        <w:rPr>
          <w:rFonts w:cs="David"/>
        </w:rPr>
        <w:t>]</w:t>
      </w:r>
      <w:r w:rsidR="00C22BB7">
        <w:rPr>
          <w:rFonts w:cs="David" w:hint="cs"/>
          <w:rtl/>
        </w:rPr>
        <w:t xml:space="preserve"> </w:t>
      </w:r>
      <w:r w:rsidR="003B6E34">
        <w:rPr>
          <w:rFonts w:cs="David" w:hint="cs"/>
          <w:rtl/>
        </w:rPr>
        <w:t xml:space="preserve">(או כל רשימה בעלת </w:t>
      </w:r>
      <w:r w:rsidR="008F07E6">
        <w:rPr>
          <w:rFonts w:cs="David" w:hint="cs"/>
          <w:rtl/>
        </w:rPr>
        <w:t>אותם ה</w:t>
      </w:r>
      <w:r w:rsidR="003B6E34">
        <w:rPr>
          <w:rFonts w:cs="David" w:hint="cs"/>
          <w:rtl/>
        </w:rPr>
        <w:t xml:space="preserve">איברים </w:t>
      </w:r>
      <w:r w:rsidR="008F07E6">
        <w:rPr>
          <w:rFonts w:cs="David" w:hint="cs"/>
          <w:rtl/>
        </w:rPr>
        <w:t>ב</w:t>
      </w:r>
      <w:r w:rsidR="003B6E34">
        <w:rPr>
          <w:rFonts w:cs="David" w:hint="cs"/>
          <w:rtl/>
        </w:rPr>
        <w:t>סדר שונה)</w:t>
      </w:r>
      <w:r w:rsidR="00C22BB7">
        <w:rPr>
          <w:rFonts w:cs="David" w:hint="cs"/>
          <w:rtl/>
        </w:rPr>
        <w:t>.</w:t>
      </w:r>
    </w:p>
    <w:p w:rsidR="00452E8E" w:rsidRDefault="00452E8E" w:rsidP="00FA6C81">
      <w:pPr>
        <w:pStyle w:val="ListParagraph"/>
        <w:bidi/>
        <w:rPr>
          <w:rFonts w:cs="David"/>
          <w:rtl/>
        </w:rPr>
      </w:pPr>
      <w:r>
        <w:rPr>
          <w:rFonts w:cs="David" w:hint="cs"/>
          <w:rtl/>
        </w:rPr>
        <w:t xml:space="preserve">תוכלו להניח כי מתקבלת רשימה חוקית </w:t>
      </w:r>
      <w:r w:rsidR="00181D02">
        <w:rPr>
          <w:rFonts w:cs="David" w:hint="cs"/>
          <w:rtl/>
        </w:rPr>
        <w:t xml:space="preserve">ולא ריקה </w:t>
      </w:r>
      <w:r>
        <w:rPr>
          <w:rFonts w:cs="David" w:hint="cs"/>
          <w:rtl/>
        </w:rPr>
        <w:t>של תווים (</w:t>
      </w:r>
      <w:r>
        <w:rPr>
          <w:rFonts w:cs="David"/>
        </w:rPr>
        <w:t>char</w:t>
      </w:r>
      <w:r w:rsidR="00FA6C81">
        <w:rPr>
          <w:rFonts w:cs="David" w:hint="cs"/>
          <w:rtl/>
        </w:rPr>
        <w:t>) שונים אחד מהשני,</w:t>
      </w:r>
      <w:r w:rsidR="00181D02">
        <w:rPr>
          <w:rFonts w:cs="David" w:hint="cs"/>
          <w:rtl/>
        </w:rPr>
        <w:t xml:space="preserve"> כי </w:t>
      </w:r>
      <w:proofErr w:type="spellStart"/>
      <w:r w:rsidR="00181D02">
        <w:rPr>
          <w:rFonts w:cs="David"/>
        </w:rPr>
        <w:t>len</w:t>
      </w:r>
      <w:proofErr w:type="spellEnd"/>
      <w:r w:rsidR="00181D02">
        <w:rPr>
          <w:rFonts w:cs="David"/>
        </w:rPr>
        <w:t>(</w:t>
      </w:r>
      <w:proofErr w:type="spellStart"/>
      <w:r w:rsidR="00181D02">
        <w:rPr>
          <w:rFonts w:cs="David"/>
        </w:rPr>
        <w:t>char_list</w:t>
      </w:r>
      <w:proofErr w:type="spellEnd"/>
      <w:r w:rsidR="00181D02">
        <w:rPr>
          <w:rFonts w:cs="David"/>
        </w:rPr>
        <w:t>)≥n</w:t>
      </w:r>
      <w:r w:rsidR="00181D02">
        <w:rPr>
          <w:rFonts w:cs="David" w:hint="cs"/>
          <w:rtl/>
        </w:rPr>
        <w:t xml:space="preserve">, </w:t>
      </w:r>
      <w:r w:rsidR="00FA6C81">
        <w:rPr>
          <w:rFonts w:cs="David" w:hint="cs"/>
          <w:rtl/>
        </w:rPr>
        <w:t xml:space="preserve"> וכן כי </w:t>
      </w:r>
      <w:r w:rsidR="00FA6C81">
        <w:rPr>
          <w:rFonts w:cs="David"/>
        </w:rPr>
        <w:t>n</w:t>
      </w:r>
      <w:r w:rsidR="00FA6C81">
        <w:rPr>
          <w:rFonts w:cs="David" w:hint="cs"/>
          <w:rtl/>
        </w:rPr>
        <w:t xml:space="preserve"> אי שלילי.  </w:t>
      </w:r>
    </w:p>
    <w:p w:rsidR="00FF31F9" w:rsidRPr="00706934" w:rsidRDefault="00685F98" w:rsidP="00452E8E">
      <w:pPr>
        <w:bidi/>
        <w:rPr>
          <w:rFonts w:cs="David"/>
          <w:b/>
          <w:bCs/>
          <w:sz w:val="28"/>
          <w:szCs w:val="28"/>
        </w:rPr>
      </w:pPr>
      <w:r w:rsidRPr="00706934">
        <w:rPr>
          <w:rFonts w:cs="David" w:hint="cs"/>
          <w:b/>
          <w:bCs/>
          <w:sz w:val="28"/>
          <w:szCs w:val="28"/>
          <w:rtl/>
        </w:rPr>
        <w:t>נהלי הגשה</w:t>
      </w:r>
    </w:p>
    <w:p w:rsidR="00063170" w:rsidRPr="00A048C8" w:rsidRDefault="00063170" w:rsidP="004E5A35">
      <w:pPr>
        <w:bidi/>
        <w:rPr>
          <w:rFonts w:ascii="Arial" w:hAnsi="Arial" w:cs="David"/>
          <w:color w:val="222222"/>
          <w:shd w:val="clear" w:color="auto" w:fill="FFFFFF"/>
          <w:rtl/>
        </w:rPr>
      </w:pPr>
      <w:r w:rsidRPr="00A048C8">
        <w:rPr>
          <w:rFonts w:ascii="Arial" w:hAnsi="Arial" w:cs="David"/>
          <w:color w:val="222222"/>
          <w:shd w:val="clear" w:color="auto" w:fill="FFFFFF"/>
          <w:rtl/>
        </w:rPr>
        <w:t xml:space="preserve">הלינק להגשה </w:t>
      </w:r>
      <w:r w:rsidRPr="00A048C8">
        <w:rPr>
          <w:rFonts w:ascii="Arial" w:hAnsi="Arial" w:cs="David" w:hint="cs"/>
          <w:color w:val="222222"/>
          <w:shd w:val="clear" w:color="auto" w:fill="FFFFFF"/>
          <w:rtl/>
        </w:rPr>
        <w:t>של ה</w:t>
      </w:r>
      <w:r w:rsidR="004D2C7B">
        <w:rPr>
          <w:rFonts w:ascii="Arial" w:hAnsi="Arial" w:cs="David" w:hint="cs"/>
          <w:color w:val="222222"/>
          <w:shd w:val="clear" w:color="auto" w:fill="FFFFFF"/>
          <w:rtl/>
        </w:rPr>
        <w:t>תרגיל</w:t>
      </w:r>
      <w:r w:rsidRPr="00A048C8">
        <w:rPr>
          <w:rFonts w:ascii="Arial" w:hAnsi="Arial" w:cs="David" w:hint="cs"/>
          <w:color w:val="222222"/>
          <w:shd w:val="clear" w:color="auto" w:fill="FFFFFF"/>
          <w:rtl/>
        </w:rPr>
        <w:t xml:space="preserve"> </w:t>
      </w:r>
      <w:r w:rsidRPr="00A048C8">
        <w:rPr>
          <w:rFonts w:ascii="Arial" w:hAnsi="Arial" w:cs="David"/>
          <w:color w:val="222222"/>
          <w:shd w:val="clear" w:color="auto" w:fill="FFFFFF"/>
          <w:rtl/>
        </w:rPr>
        <w:t>הוא תחת השם</w:t>
      </w:r>
      <w:r w:rsidR="004D2C7B">
        <w:rPr>
          <w:rFonts w:ascii="Arial" w:hAnsi="Arial" w:cs="David" w:hint="cs"/>
          <w:color w:val="222222"/>
          <w:shd w:val="clear" w:color="auto" w:fill="FFFFFF"/>
          <w:rtl/>
        </w:rPr>
        <w:t xml:space="preserve">: </w:t>
      </w:r>
      <w:r w:rsidRPr="00A048C8">
        <w:rPr>
          <w:rFonts w:ascii="Arial" w:hAnsi="Arial" w:cs="David"/>
          <w:color w:val="222222"/>
          <w:shd w:val="clear" w:color="auto" w:fill="FFFFFF"/>
        </w:rPr>
        <w:t>ex</w:t>
      </w:r>
      <w:r w:rsidR="004E5A35">
        <w:rPr>
          <w:rFonts w:ascii="Arial" w:hAnsi="Arial" w:cs="David"/>
          <w:color w:val="222222"/>
          <w:shd w:val="clear" w:color="auto" w:fill="FFFFFF"/>
        </w:rPr>
        <w:t>7</w:t>
      </w:r>
    </w:p>
    <w:p w:rsidR="00CE1964" w:rsidRPr="00F41FE7" w:rsidRDefault="00CE1964" w:rsidP="00063170">
      <w:pPr>
        <w:bidi/>
        <w:rPr>
          <w:rFonts w:cs="David"/>
          <w:rtl/>
        </w:rPr>
      </w:pPr>
      <w:r w:rsidRPr="00F41FE7">
        <w:rPr>
          <w:rFonts w:cs="David" w:hint="cs"/>
          <w:rtl/>
        </w:rPr>
        <w:t xml:space="preserve">בתרגיל זה </w:t>
      </w:r>
      <w:r w:rsidR="00A805A2" w:rsidRPr="00F41FE7">
        <w:rPr>
          <w:rFonts w:cs="David" w:hint="cs"/>
          <w:rtl/>
        </w:rPr>
        <w:t>עליכם להגיש את</w:t>
      </w:r>
      <w:r w:rsidRPr="00F41FE7">
        <w:rPr>
          <w:rFonts w:cs="David" w:hint="cs"/>
          <w:rtl/>
        </w:rPr>
        <w:t xml:space="preserve"> הקבצים הבאים:</w:t>
      </w:r>
    </w:p>
    <w:p w:rsidR="00CE1964" w:rsidRPr="00D672C9" w:rsidRDefault="0082501F" w:rsidP="004E5A35">
      <w:pPr>
        <w:pStyle w:val="ListParagraph"/>
        <w:numPr>
          <w:ilvl w:val="0"/>
          <w:numId w:val="1"/>
        </w:numPr>
        <w:bidi/>
        <w:rPr>
          <w:rFonts w:cs="David"/>
        </w:rPr>
      </w:pPr>
      <w:r w:rsidRPr="00F41FE7">
        <w:rPr>
          <w:rFonts w:cs="David"/>
        </w:rPr>
        <w:t>ex</w:t>
      </w:r>
      <w:r w:rsidR="004E5A35">
        <w:rPr>
          <w:rFonts w:cs="David"/>
        </w:rPr>
        <w:t>7</w:t>
      </w:r>
      <w:r w:rsidR="00CE1964" w:rsidRPr="00F41FE7">
        <w:rPr>
          <w:rFonts w:cs="David"/>
        </w:rPr>
        <w:t>.py</w:t>
      </w:r>
      <w:r w:rsidRPr="00F41FE7">
        <w:rPr>
          <w:rFonts w:cs="David" w:hint="cs"/>
          <w:rtl/>
        </w:rPr>
        <w:t xml:space="preserve"> </w:t>
      </w:r>
      <w:r w:rsidRPr="00F41FE7">
        <w:rPr>
          <w:rFonts w:cs="David"/>
          <w:rtl/>
        </w:rPr>
        <w:t>–</w:t>
      </w:r>
      <w:r w:rsidRPr="00F41FE7">
        <w:rPr>
          <w:rFonts w:cs="David" w:hint="cs"/>
          <w:rtl/>
        </w:rPr>
        <w:t xml:space="preserve"> עם המימושים שלכם לפונקציות.</w:t>
      </w:r>
      <w:r w:rsidR="00E10053">
        <w:rPr>
          <w:rFonts w:cs="David" w:hint="cs"/>
          <w:rtl/>
        </w:rPr>
        <w:t xml:space="preserve"> </w:t>
      </w:r>
    </w:p>
    <w:p w:rsidR="00CE1964" w:rsidRDefault="00CE1964" w:rsidP="006D52FB">
      <w:pPr>
        <w:pStyle w:val="ListParagraph"/>
        <w:numPr>
          <w:ilvl w:val="0"/>
          <w:numId w:val="1"/>
        </w:numPr>
        <w:bidi/>
        <w:rPr>
          <w:rFonts w:cs="David"/>
        </w:rPr>
      </w:pPr>
      <w:r w:rsidRPr="00F41FE7">
        <w:rPr>
          <w:rFonts w:cs="David"/>
        </w:rPr>
        <w:t>README</w:t>
      </w:r>
      <w:r w:rsidRPr="00F41FE7">
        <w:rPr>
          <w:rFonts w:cs="David" w:hint="cs"/>
          <w:rtl/>
        </w:rPr>
        <w:t xml:space="preserve"> (</w:t>
      </w:r>
      <w:r w:rsidR="006B7497" w:rsidRPr="00F41FE7">
        <w:rPr>
          <w:rFonts w:cs="David" w:hint="cs"/>
          <w:rtl/>
        </w:rPr>
        <w:t>על פי פורמט ה-</w:t>
      </w:r>
      <w:r w:rsidR="006B7497" w:rsidRPr="00F41FE7">
        <w:rPr>
          <w:rFonts w:cs="David" w:hint="cs"/>
        </w:rPr>
        <w:t>README</w:t>
      </w:r>
      <w:r w:rsidR="006B7497" w:rsidRPr="00F41FE7">
        <w:rPr>
          <w:rFonts w:cs="David" w:hint="cs"/>
          <w:rtl/>
        </w:rPr>
        <w:t xml:space="preserve"> לדוגמא שיש באתר הקורס, ועל פי ההנחיות לכתיבת </w:t>
      </w:r>
      <w:r w:rsidR="006B7497" w:rsidRPr="00F41FE7">
        <w:rPr>
          <w:rFonts w:cs="David" w:hint="cs"/>
        </w:rPr>
        <w:t>README</w:t>
      </w:r>
      <w:r w:rsidR="006B7497" w:rsidRPr="00F41FE7">
        <w:rPr>
          <w:rFonts w:cs="David" w:hint="cs"/>
          <w:rtl/>
        </w:rPr>
        <w:t xml:space="preserve"> המפורטות</w:t>
      </w:r>
      <w:r w:rsidRPr="00F41FE7">
        <w:rPr>
          <w:rFonts w:cs="David" w:hint="cs"/>
          <w:rtl/>
        </w:rPr>
        <w:t xml:space="preserve"> בקובץ נהלי הקורס)</w:t>
      </w:r>
      <w:r w:rsidR="006B7497" w:rsidRPr="00F41FE7">
        <w:rPr>
          <w:rFonts w:cs="David" w:hint="cs"/>
          <w:rtl/>
        </w:rPr>
        <w:t>.</w:t>
      </w:r>
    </w:p>
    <w:p w:rsidR="00610D53" w:rsidRDefault="00992782" w:rsidP="00B02105">
      <w:pPr>
        <w:pStyle w:val="ListParagraph"/>
        <w:bidi/>
        <w:rPr>
          <w:rFonts w:cs="David"/>
          <w:rtl/>
        </w:rPr>
      </w:pPr>
      <w:r w:rsidRPr="00F41FE7">
        <w:rPr>
          <w:rFonts w:cs="David"/>
          <w:rtl/>
        </w:rPr>
        <w:t xml:space="preserve"> </w:t>
      </w:r>
    </w:p>
    <w:p w:rsidR="00685F98" w:rsidRPr="00F41FE7" w:rsidRDefault="00610D53" w:rsidP="004E5A35">
      <w:pPr>
        <w:bidi/>
        <w:rPr>
          <w:rFonts w:cs="David"/>
        </w:rPr>
      </w:pPr>
      <w:r>
        <w:rPr>
          <w:rFonts w:cs="David" w:hint="cs"/>
          <w:rtl/>
        </w:rPr>
        <w:t>יש</w:t>
      </w:r>
      <w:r w:rsidR="00D45245">
        <w:rPr>
          <w:rFonts w:cs="David" w:hint="cs"/>
          <w:rtl/>
        </w:rPr>
        <w:t xml:space="preserve"> להגיש</w:t>
      </w:r>
      <w:r w:rsidR="00D91A6C" w:rsidRPr="00F41FE7">
        <w:rPr>
          <w:rFonts w:cs="David" w:hint="cs"/>
          <w:rtl/>
        </w:rPr>
        <w:t xml:space="preserve"> קובץ </w:t>
      </w:r>
      <w:r w:rsidR="00D45245">
        <w:rPr>
          <w:rFonts w:cs="David"/>
        </w:rPr>
        <w:t>zip</w:t>
      </w:r>
      <w:r w:rsidR="00D45245">
        <w:rPr>
          <w:rFonts w:cs="David" w:hint="cs"/>
          <w:rtl/>
        </w:rPr>
        <w:t xml:space="preserve"> </w:t>
      </w:r>
      <w:r w:rsidR="00D91A6C" w:rsidRPr="00F41FE7">
        <w:rPr>
          <w:rFonts w:cs="David" w:hint="cs"/>
          <w:rtl/>
        </w:rPr>
        <w:t xml:space="preserve">הנקרא </w:t>
      </w:r>
      <w:r w:rsidR="00D91A6C" w:rsidRPr="00F41FE7">
        <w:rPr>
          <w:rFonts w:cs="David"/>
        </w:rPr>
        <w:t>ex</w:t>
      </w:r>
      <w:r w:rsidR="004E5A35">
        <w:rPr>
          <w:rFonts w:cs="David"/>
        </w:rPr>
        <w:t>7</w:t>
      </w:r>
      <w:r w:rsidR="00D91A6C" w:rsidRPr="00F41FE7">
        <w:rPr>
          <w:rFonts w:cs="David"/>
        </w:rPr>
        <w:t>.</w:t>
      </w:r>
      <w:r w:rsidR="00D45245">
        <w:rPr>
          <w:rFonts w:cs="David"/>
        </w:rPr>
        <w:t>zip</w:t>
      </w:r>
      <w:r w:rsidR="00D91A6C" w:rsidRPr="00F41FE7">
        <w:rPr>
          <w:rFonts w:cs="David" w:hint="cs"/>
          <w:rtl/>
        </w:rPr>
        <w:t xml:space="preserve"> המכיל בדיוק את </w:t>
      </w:r>
      <w:r w:rsidR="00912A15" w:rsidRPr="00F41FE7">
        <w:rPr>
          <w:rFonts w:cs="David" w:hint="cs"/>
          <w:rtl/>
        </w:rPr>
        <w:t>ש</w:t>
      </w:r>
      <w:r w:rsidR="00C107E5">
        <w:rPr>
          <w:rFonts w:cs="David" w:hint="cs"/>
          <w:rtl/>
        </w:rPr>
        <w:t>ני</w:t>
      </w:r>
      <w:r w:rsidR="00912A15" w:rsidRPr="00F41FE7">
        <w:rPr>
          <w:rFonts w:cs="David" w:hint="cs"/>
          <w:rtl/>
        </w:rPr>
        <w:t xml:space="preserve"> </w:t>
      </w:r>
      <w:r w:rsidR="00D91A6C" w:rsidRPr="00F41FE7">
        <w:rPr>
          <w:rFonts w:cs="David" w:hint="cs"/>
          <w:rtl/>
        </w:rPr>
        <w:t>הקבצים הנ"ל</w:t>
      </w:r>
      <w:r w:rsidR="00D45245">
        <w:rPr>
          <w:rFonts w:cs="David" w:hint="cs"/>
          <w:rtl/>
        </w:rPr>
        <w:t>.</w:t>
      </w:r>
    </w:p>
    <w:p w:rsidR="00C93BB8" w:rsidRPr="00191A8D" w:rsidRDefault="003F45AD" w:rsidP="007567A9">
      <w:pPr>
        <w:pStyle w:val="NormalWeb"/>
        <w:bidi/>
        <w:spacing w:before="0" w:beforeAutospacing="0" w:after="0" w:afterAutospacing="0" w:line="360" w:lineRule="auto"/>
        <w:textAlignment w:val="baseline"/>
        <w:rPr>
          <w:rFonts w:cs="David"/>
          <w:rtl/>
        </w:rPr>
      </w:pPr>
      <w:r w:rsidRPr="003F45AD">
        <w:rPr>
          <w:b/>
          <w:bCs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left:0;text-align:left;margin-left:8.75pt;margin-top:3.5pt;width:139.65pt;height:26.85pt;z-index:2516551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" strokecolor="white [3212]">
            <v:textbox style="mso-next-textbox:#Text Box 2">
              <w:txbxContent>
                <w:p w:rsidR="00FD5D67" w:rsidRPr="002C6961" w:rsidRDefault="00FD5D67" w:rsidP="00633C15">
                  <w:pPr>
                    <w:pStyle w:val="ListParagraph"/>
                    <w:bidi/>
                    <w:rPr>
                      <w:rFonts w:cs="David"/>
                      <w:sz w:val="32"/>
                      <w:szCs w:val="32"/>
                      <w:rtl/>
                    </w:rPr>
                  </w:pPr>
                  <w:r w:rsidRPr="002C6961">
                    <w:rPr>
                      <w:rFonts w:cs="David" w:hint="cs"/>
                      <w:sz w:val="32"/>
                      <w:szCs w:val="32"/>
                      <w:rtl/>
                    </w:rPr>
                    <w:t xml:space="preserve">בהצלחה! </w:t>
                  </w:r>
                  <w:r w:rsidRPr="002C6961">
                    <w:rPr>
                      <w:rFonts w:cs="David"/>
                      <w:sz w:val="32"/>
                      <w:szCs w:val="32"/>
                    </w:rPr>
                    <w:sym w:font="Wingdings" w:char="F04A"/>
                  </w:r>
                </w:p>
                <w:p w:rsidR="00FD5D67" w:rsidRPr="002C6961" w:rsidRDefault="00FD5D67" w:rsidP="00633C15"/>
              </w:txbxContent>
            </v:textbox>
            <w10:wrap type="square" anchorx="margin"/>
          </v:shape>
        </w:pict>
      </w:r>
    </w:p>
    <w:sectPr w:rsidR="00C93BB8" w:rsidRPr="00191A8D" w:rsidSect="00680DEC">
      <w:headerReference w:type="default" r:id="rId10"/>
      <w:footerReference w:type="default" r:id="rId11"/>
      <w:pgSz w:w="11906" w:h="16838"/>
      <w:pgMar w:top="1440" w:right="1361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04B" w:rsidRDefault="00F8704B" w:rsidP="001B4927">
      <w:pPr>
        <w:spacing w:after="0" w:line="240" w:lineRule="auto"/>
      </w:pPr>
      <w:r>
        <w:separator/>
      </w:r>
    </w:p>
  </w:endnote>
  <w:endnote w:type="continuationSeparator" w:id="0">
    <w:p w:rsidR="00F8704B" w:rsidRDefault="00F8704B" w:rsidP="001B4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38204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5D67" w:rsidRDefault="003F45AD">
        <w:pPr>
          <w:pStyle w:val="Footer"/>
          <w:jc w:val="center"/>
        </w:pPr>
        <w:r>
          <w:fldChar w:fldCharType="begin"/>
        </w:r>
        <w:r w:rsidR="006F7EC3">
          <w:instrText xml:space="preserve"> PAGE   \* MERGEFORMAT </w:instrText>
        </w:r>
        <w:r>
          <w:fldChar w:fldCharType="separate"/>
        </w:r>
        <w:r w:rsidR="00A605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D5D67" w:rsidRDefault="00FD5D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04B" w:rsidRDefault="00F8704B" w:rsidP="001B4927">
      <w:pPr>
        <w:spacing w:after="0" w:line="240" w:lineRule="auto"/>
      </w:pPr>
      <w:r>
        <w:separator/>
      </w:r>
    </w:p>
  </w:footnote>
  <w:footnote w:type="continuationSeparator" w:id="0">
    <w:p w:rsidR="00F8704B" w:rsidRDefault="00F8704B" w:rsidP="001B4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14E3" w:rsidRDefault="006214E3" w:rsidP="006214E3">
    <w:pPr>
      <w:bidi/>
      <w:jc w:val="center"/>
    </w:pPr>
    <w:r>
      <w:rPr>
        <w:rFonts w:hint="cs"/>
        <w:sz w:val="28"/>
        <w:szCs w:val="28"/>
        <w:rtl/>
      </w:rPr>
      <w:t>בית הספר להנדסה ומדעי המחשב ע"ש רחל וסלים בנין</w:t>
    </w:r>
  </w:p>
  <w:p w:rsidR="006214E3" w:rsidRDefault="006214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127BE"/>
    <w:multiLevelType w:val="hybridMultilevel"/>
    <w:tmpl w:val="5E24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B2244"/>
    <w:multiLevelType w:val="hybridMultilevel"/>
    <w:tmpl w:val="5E24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E85DD0"/>
    <w:multiLevelType w:val="hybridMultilevel"/>
    <w:tmpl w:val="5E24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94EB1"/>
    <w:multiLevelType w:val="hybridMultilevel"/>
    <w:tmpl w:val="56F8F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A05CB4"/>
    <w:multiLevelType w:val="hybridMultilevel"/>
    <w:tmpl w:val="790AEA14"/>
    <w:lvl w:ilvl="0" w:tplc="15163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A857BD"/>
    <w:multiLevelType w:val="multilevel"/>
    <w:tmpl w:val="DF0EB41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hebrew1"/>
      <w:lvlText w:val="%2."/>
      <w:lvlJc w:val="center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6">
    <w:nsid w:val="3758659F"/>
    <w:multiLevelType w:val="hybridMultilevel"/>
    <w:tmpl w:val="D700C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B41F2C"/>
    <w:multiLevelType w:val="hybridMultilevel"/>
    <w:tmpl w:val="5E24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4617DE"/>
    <w:multiLevelType w:val="hybridMultilevel"/>
    <w:tmpl w:val="D9007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4425B2"/>
    <w:multiLevelType w:val="hybridMultilevel"/>
    <w:tmpl w:val="84BA4350"/>
    <w:lvl w:ilvl="0" w:tplc="D98417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7A0E9F"/>
    <w:multiLevelType w:val="hybridMultilevel"/>
    <w:tmpl w:val="5E24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2E7762"/>
    <w:multiLevelType w:val="hybridMultilevel"/>
    <w:tmpl w:val="5E24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96731"/>
    <w:multiLevelType w:val="hybridMultilevel"/>
    <w:tmpl w:val="2C3C4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1381F3E"/>
    <w:multiLevelType w:val="hybridMultilevel"/>
    <w:tmpl w:val="3EEAF72C"/>
    <w:lvl w:ilvl="0" w:tplc="D616C61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7A25B5"/>
    <w:multiLevelType w:val="hybridMultilevel"/>
    <w:tmpl w:val="5E24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3C5297"/>
    <w:multiLevelType w:val="hybridMultilevel"/>
    <w:tmpl w:val="FEB85C3E"/>
    <w:lvl w:ilvl="0" w:tplc="21C61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30D27"/>
    <w:multiLevelType w:val="multilevel"/>
    <w:tmpl w:val="7178A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5D055402"/>
    <w:multiLevelType w:val="hybridMultilevel"/>
    <w:tmpl w:val="1650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CD2184"/>
    <w:multiLevelType w:val="hybridMultilevel"/>
    <w:tmpl w:val="1638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F7021C"/>
    <w:multiLevelType w:val="hybridMultilevel"/>
    <w:tmpl w:val="5E24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A65216"/>
    <w:multiLevelType w:val="hybridMultilevel"/>
    <w:tmpl w:val="14B60BE4"/>
    <w:lvl w:ilvl="0" w:tplc="3BAE0B36"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462CFA"/>
    <w:multiLevelType w:val="hybridMultilevel"/>
    <w:tmpl w:val="0B529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C327A"/>
    <w:multiLevelType w:val="multilevel"/>
    <w:tmpl w:val="8036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E8C0AA3"/>
    <w:multiLevelType w:val="multilevel"/>
    <w:tmpl w:val="8DA0D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9"/>
  </w:num>
  <w:num w:numId="5">
    <w:abstractNumId w:val="8"/>
  </w:num>
  <w:num w:numId="6">
    <w:abstractNumId w:val="13"/>
  </w:num>
  <w:num w:numId="7">
    <w:abstractNumId w:val="17"/>
  </w:num>
  <w:num w:numId="8">
    <w:abstractNumId w:val="18"/>
  </w:num>
  <w:num w:numId="9">
    <w:abstractNumId w:val="6"/>
  </w:num>
  <w:num w:numId="10">
    <w:abstractNumId w:val="5"/>
  </w:num>
  <w:num w:numId="11">
    <w:abstractNumId w:val="23"/>
  </w:num>
  <w:num w:numId="12">
    <w:abstractNumId w:val="4"/>
  </w:num>
  <w:num w:numId="13">
    <w:abstractNumId w:val="14"/>
  </w:num>
  <w:num w:numId="14">
    <w:abstractNumId w:val="19"/>
  </w:num>
  <w:num w:numId="15">
    <w:abstractNumId w:val="7"/>
  </w:num>
  <w:num w:numId="16">
    <w:abstractNumId w:val="0"/>
  </w:num>
  <w:num w:numId="17">
    <w:abstractNumId w:val="10"/>
  </w:num>
  <w:num w:numId="18">
    <w:abstractNumId w:val="2"/>
  </w:num>
  <w:num w:numId="19">
    <w:abstractNumId w:val="1"/>
  </w:num>
  <w:num w:numId="20">
    <w:abstractNumId w:val="11"/>
  </w:num>
  <w:num w:numId="21">
    <w:abstractNumId w:val="15"/>
  </w:num>
  <w:num w:numId="22">
    <w:abstractNumId w:val="22"/>
  </w:num>
  <w:num w:numId="23">
    <w:abstractNumId w:val="16"/>
  </w:num>
  <w:num w:numId="24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7CD"/>
    <w:rsid w:val="00000446"/>
    <w:rsid w:val="00001438"/>
    <w:rsid w:val="00004E5F"/>
    <w:rsid w:val="00005014"/>
    <w:rsid w:val="00007BC4"/>
    <w:rsid w:val="0001049A"/>
    <w:rsid w:val="0001268F"/>
    <w:rsid w:val="00012951"/>
    <w:rsid w:val="00015178"/>
    <w:rsid w:val="00015DD4"/>
    <w:rsid w:val="00020F80"/>
    <w:rsid w:val="00021159"/>
    <w:rsid w:val="0002219C"/>
    <w:rsid w:val="000224DA"/>
    <w:rsid w:val="000228A1"/>
    <w:rsid w:val="00023EE1"/>
    <w:rsid w:val="000249C2"/>
    <w:rsid w:val="00024DCE"/>
    <w:rsid w:val="000308B8"/>
    <w:rsid w:val="0003101E"/>
    <w:rsid w:val="00031F65"/>
    <w:rsid w:val="00033C9E"/>
    <w:rsid w:val="00033CE9"/>
    <w:rsid w:val="00034109"/>
    <w:rsid w:val="00035244"/>
    <w:rsid w:val="0003588D"/>
    <w:rsid w:val="000370EE"/>
    <w:rsid w:val="00040DB8"/>
    <w:rsid w:val="00042A99"/>
    <w:rsid w:val="00043B60"/>
    <w:rsid w:val="00044217"/>
    <w:rsid w:val="0004466B"/>
    <w:rsid w:val="00044715"/>
    <w:rsid w:val="000452BB"/>
    <w:rsid w:val="00046E18"/>
    <w:rsid w:val="00047877"/>
    <w:rsid w:val="000479B5"/>
    <w:rsid w:val="00047CD3"/>
    <w:rsid w:val="0005079C"/>
    <w:rsid w:val="00055ECC"/>
    <w:rsid w:val="0005619D"/>
    <w:rsid w:val="00057BC7"/>
    <w:rsid w:val="00057F61"/>
    <w:rsid w:val="0006026F"/>
    <w:rsid w:val="0006044D"/>
    <w:rsid w:val="00060DEF"/>
    <w:rsid w:val="00063170"/>
    <w:rsid w:val="00064AF8"/>
    <w:rsid w:val="00064BFC"/>
    <w:rsid w:val="0006529A"/>
    <w:rsid w:val="00072AAD"/>
    <w:rsid w:val="000746F1"/>
    <w:rsid w:val="0007643F"/>
    <w:rsid w:val="00077CA7"/>
    <w:rsid w:val="00081557"/>
    <w:rsid w:val="00083BC0"/>
    <w:rsid w:val="000859A0"/>
    <w:rsid w:val="0008612E"/>
    <w:rsid w:val="00090938"/>
    <w:rsid w:val="00091503"/>
    <w:rsid w:val="00092B9A"/>
    <w:rsid w:val="000948CD"/>
    <w:rsid w:val="000949D3"/>
    <w:rsid w:val="0009532A"/>
    <w:rsid w:val="000A0C9F"/>
    <w:rsid w:val="000A1EFB"/>
    <w:rsid w:val="000A274F"/>
    <w:rsid w:val="000A3150"/>
    <w:rsid w:val="000A79C2"/>
    <w:rsid w:val="000B0440"/>
    <w:rsid w:val="000B0E93"/>
    <w:rsid w:val="000B3185"/>
    <w:rsid w:val="000B39D1"/>
    <w:rsid w:val="000B47D6"/>
    <w:rsid w:val="000B5774"/>
    <w:rsid w:val="000B651E"/>
    <w:rsid w:val="000B718B"/>
    <w:rsid w:val="000C02A8"/>
    <w:rsid w:val="000C0FFB"/>
    <w:rsid w:val="000C1196"/>
    <w:rsid w:val="000C3483"/>
    <w:rsid w:val="000D0760"/>
    <w:rsid w:val="000D0F28"/>
    <w:rsid w:val="000D177F"/>
    <w:rsid w:val="000D2A07"/>
    <w:rsid w:val="000D2D1A"/>
    <w:rsid w:val="000D4FC9"/>
    <w:rsid w:val="000D6301"/>
    <w:rsid w:val="000D77FA"/>
    <w:rsid w:val="000D7FFA"/>
    <w:rsid w:val="000E1E2A"/>
    <w:rsid w:val="000E241F"/>
    <w:rsid w:val="000E2A8C"/>
    <w:rsid w:val="000E3041"/>
    <w:rsid w:val="000E372E"/>
    <w:rsid w:val="000E573E"/>
    <w:rsid w:val="000F2999"/>
    <w:rsid w:val="000F33DD"/>
    <w:rsid w:val="000F44BD"/>
    <w:rsid w:val="000F53AA"/>
    <w:rsid w:val="001026A3"/>
    <w:rsid w:val="0010290A"/>
    <w:rsid w:val="00103DAF"/>
    <w:rsid w:val="001047C9"/>
    <w:rsid w:val="00104AF3"/>
    <w:rsid w:val="0010514B"/>
    <w:rsid w:val="00106D7B"/>
    <w:rsid w:val="00111400"/>
    <w:rsid w:val="00112CE5"/>
    <w:rsid w:val="00113711"/>
    <w:rsid w:val="00113FC8"/>
    <w:rsid w:val="001171EC"/>
    <w:rsid w:val="001177FF"/>
    <w:rsid w:val="00117B2D"/>
    <w:rsid w:val="00121141"/>
    <w:rsid w:val="001212F8"/>
    <w:rsid w:val="0012364C"/>
    <w:rsid w:val="00124A18"/>
    <w:rsid w:val="00124C71"/>
    <w:rsid w:val="001258E4"/>
    <w:rsid w:val="00126590"/>
    <w:rsid w:val="00130DB2"/>
    <w:rsid w:val="001313EA"/>
    <w:rsid w:val="0013215C"/>
    <w:rsid w:val="00133C4F"/>
    <w:rsid w:val="0013533A"/>
    <w:rsid w:val="001400D6"/>
    <w:rsid w:val="00140BA5"/>
    <w:rsid w:val="00141B42"/>
    <w:rsid w:val="00141BCB"/>
    <w:rsid w:val="001440DA"/>
    <w:rsid w:val="0014537A"/>
    <w:rsid w:val="00145442"/>
    <w:rsid w:val="00146F49"/>
    <w:rsid w:val="00147CC1"/>
    <w:rsid w:val="00147D09"/>
    <w:rsid w:val="00152948"/>
    <w:rsid w:val="0015378D"/>
    <w:rsid w:val="00154B09"/>
    <w:rsid w:val="001552D2"/>
    <w:rsid w:val="00155684"/>
    <w:rsid w:val="00161010"/>
    <w:rsid w:val="0016281D"/>
    <w:rsid w:val="00163B37"/>
    <w:rsid w:val="001654BE"/>
    <w:rsid w:val="00165ED7"/>
    <w:rsid w:val="001678EC"/>
    <w:rsid w:val="00170FBC"/>
    <w:rsid w:val="00171008"/>
    <w:rsid w:val="00171CBC"/>
    <w:rsid w:val="00174362"/>
    <w:rsid w:val="0017464D"/>
    <w:rsid w:val="00175F99"/>
    <w:rsid w:val="00176278"/>
    <w:rsid w:val="00176C71"/>
    <w:rsid w:val="00177362"/>
    <w:rsid w:val="00180510"/>
    <w:rsid w:val="00180C72"/>
    <w:rsid w:val="00181D02"/>
    <w:rsid w:val="00181DEC"/>
    <w:rsid w:val="00182571"/>
    <w:rsid w:val="00182E98"/>
    <w:rsid w:val="00184CB8"/>
    <w:rsid w:val="00185663"/>
    <w:rsid w:val="00186806"/>
    <w:rsid w:val="001879C5"/>
    <w:rsid w:val="00187B76"/>
    <w:rsid w:val="00187EA3"/>
    <w:rsid w:val="00191165"/>
    <w:rsid w:val="001914EB"/>
    <w:rsid w:val="00191A8D"/>
    <w:rsid w:val="00192ACB"/>
    <w:rsid w:val="001940F6"/>
    <w:rsid w:val="00194308"/>
    <w:rsid w:val="001947EA"/>
    <w:rsid w:val="00195A8A"/>
    <w:rsid w:val="00197BC8"/>
    <w:rsid w:val="001A083E"/>
    <w:rsid w:val="001A1E1B"/>
    <w:rsid w:val="001A6347"/>
    <w:rsid w:val="001A6B19"/>
    <w:rsid w:val="001A6B4F"/>
    <w:rsid w:val="001A6F42"/>
    <w:rsid w:val="001A7975"/>
    <w:rsid w:val="001A79AA"/>
    <w:rsid w:val="001A7D26"/>
    <w:rsid w:val="001B1159"/>
    <w:rsid w:val="001B13C9"/>
    <w:rsid w:val="001B170F"/>
    <w:rsid w:val="001B230A"/>
    <w:rsid w:val="001B2FF7"/>
    <w:rsid w:val="001B4927"/>
    <w:rsid w:val="001B4CD0"/>
    <w:rsid w:val="001B4D9A"/>
    <w:rsid w:val="001B5D1F"/>
    <w:rsid w:val="001B6080"/>
    <w:rsid w:val="001B676E"/>
    <w:rsid w:val="001B67CD"/>
    <w:rsid w:val="001B7409"/>
    <w:rsid w:val="001C0CF2"/>
    <w:rsid w:val="001C36F3"/>
    <w:rsid w:val="001C4587"/>
    <w:rsid w:val="001C5FB0"/>
    <w:rsid w:val="001C7619"/>
    <w:rsid w:val="001D2498"/>
    <w:rsid w:val="001D2B25"/>
    <w:rsid w:val="001D42BF"/>
    <w:rsid w:val="001D7166"/>
    <w:rsid w:val="001E054F"/>
    <w:rsid w:val="001E2EA2"/>
    <w:rsid w:val="001E3A2E"/>
    <w:rsid w:val="001E7458"/>
    <w:rsid w:val="001F3460"/>
    <w:rsid w:val="001F35AA"/>
    <w:rsid w:val="001F3DA0"/>
    <w:rsid w:val="001F40F7"/>
    <w:rsid w:val="001F574D"/>
    <w:rsid w:val="001F5913"/>
    <w:rsid w:val="001F6035"/>
    <w:rsid w:val="001F6B35"/>
    <w:rsid w:val="001F6C4F"/>
    <w:rsid w:val="00200951"/>
    <w:rsid w:val="00201E94"/>
    <w:rsid w:val="002025E4"/>
    <w:rsid w:val="00203CF1"/>
    <w:rsid w:val="00203E9F"/>
    <w:rsid w:val="00204971"/>
    <w:rsid w:val="00205796"/>
    <w:rsid w:val="0020681E"/>
    <w:rsid w:val="0021125F"/>
    <w:rsid w:val="00212200"/>
    <w:rsid w:val="0021256B"/>
    <w:rsid w:val="00214206"/>
    <w:rsid w:val="002154ED"/>
    <w:rsid w:val="0021780D"/>
    <w:rsid w:val="00217973"/>
    <w:rsid w:val="0022120A"/>
    <w:rsid w:val="00222089"/>
    <w:rsid w:val="00225C82"/>
    <w:rsid w:val="00226523"/>
    <w:rsid w:val="00227072"/>
    <w:rsid w:val="00232014"/>
    <w:rsid w:val="00232FCE"/>
    <w:rsid w:val="0023336E"/>
    <w:rsid w:val="00235E52"/>
    <w:rsid w:val="002402E9"/>
    <w:rsid w:val="00240A3E"/>
    <w:rsid w:val="00240FE6"/>
    <w:rsid w:val="0024115F"/>
    <w:rsid w:val="0024418C"/>
    <w:rsid w:val="00244AFE"/>
    <w:rsid w:val="002505C4"/>
    <w:rsid w:val="00250DC0"/>
    <w:rsid w:val="00253475"/>
    <w:rsid w:val="002539F8"/>
    <w:rsid w:val="00253E89"/>
    <w:rsid w:val="002556A5"/>
    <w:rsid w:val="0025582C"/>
    <w:rsid w:val="00262ECC"/>
    <w:rsid w:val="00263474"/>
    <w:rsid w:val="0026377D"/>
    <w:rsid w:val="00263D0C"/>
    <w:rsid w:val="00267430"/>
    <w:rsid w:val="0027012D"/>
    <w:rsid w:val="002705BA"/>
    <w:rsid w:val="00271CF3"/>
    <w:rsid w:val="00271F9A"/>
    <w:rsid w:val="00272730"/>
    <w:rsid w:val="00274692"/>
    <w:rsid w:val="002747C2"/>
    <w:rsid w:val="00276793"/>
    <w:rsid w:val="0027716C"/>
    <w:rsid w:val="00277A60"/>
    <w:rsid w:val="00282988"/>
    <w:rsid w:val="00284774"/>
    <w:rsid w:val="002858DC"/>
    <w:rsid w:val="0028636D"/>
    <w:rsid w:val="00286726"/>
    <w:rsid w:val="0029035A"/>
    <w:rsid w:val="00293599"/>
    <w:rsid w:val="00293ABC"/>
    <w:rsid w:val="002942D4"/>
    <w:rsid w:val="002A1766"/>
    <w:rsid w:val="002A1B0D"/>
    <w:rsid w:val="002A695C"/>
    <w:rsid w:val="002B0F0D"/>
    <w:rsid w:val="002B20CA"/>
    <w:rsid w:val="002B244A"/>
    <w:rsid w:val="002B32F1"/>
    <w:rsid w:val="002B4054"/>
    <w:rsid w:val="002B5213"/>
    <w:rsid w:val="002B6700"/>
    <w:rsid w:val="002C21E8"/>
    <w:rsid w:val="002C2AFF"/>
    <w:rsid w:val="002C4215"/>
    <w:rsid w:val="002C4439"/>
    <w:rsid w:val="002C4DF2"/>
    <w:rsid w:val="002C4FC8"/>
    <w:rsid w:val="002C6961"/>
    <w:rsid w:val="002C6A06"/>
    <w:rsid w:val="002C71CD"/>
    <w:rsid w:val="002D1C4C"/>
    <w:rsid w:val="002D40A2"/>
    <w:rsid w:val="002D4336"/>
    <w:rsid w:val="002D6225"/>
    <w:rsid w:val="002D712C"/>
    <w:rsid w:val="002E09D4"/>
    <w:rsid w:val="002E2A7C"/>
    <w:rsid w:val="002E2B62"/>
    <w:rsid w:val="002E3DF5"/>
    <w:rsid w:val="002E5534"/>
    <w:rsid w:val="002E6199"/>
    <w:rsid w:val="002E6CB0"/>
    <w:rsid w:val="002F03D1"/>
    <w:rsid w:val="002F1787"/>
    <w:rsid w:val="002F1FD3"/>
    <w:rsid w:val="002F3D83"/>
    <w:rsid w:val="002F3DD4"/>
    <w:rsid w:val="002F498E"/>
    <w:rsid w:val="002F5532"/>
    <w:rsid w:val="002F6F5D"/>
    <w:rsid w:val="002F7585"/>
    <w:rsid w:val="00301770"/>
    <w:rsid w:val="00301791"/>
    <w:rsid w:val="00301869"/>
    <w:rsid w:val="00303B64"/>
    <w:rsid w:val="00304EAD"/>
    <w:rsid w:val="00306956"/>
    <w:rsid w:val="0030756A"/>
    <w:rsid w:val="00307CCE"/>
    <w:rsid w:val="00310401"/>
    <w:rsid w:val="003105EF"/>
    <w:rsid w:val="003118A1"/>
    <w:rsid w:val="0031492B"/>
    <w:rsid w:val="00314A65"/>
    <w:rsid w:val="003152F1"/>
    <w:rsid w:val="00322C10"/>
    <w:rsid w:val="0032488D"/>
    <w:rsid w:val="00324B5B"/>
    <w:rsid w:val="0033109E"/>
    <w:rsid w:val="00331579"/>
    <w:rsid w:val="003319D6"/>
    <w:rsid w:val="00332485"/>
    <w:rsid w:val="00332C34"/>
    <w:rsid w:val="00333A52"/>
    <w:rsid w:val="00336CEA"/>
    <w:rsid w:val="003428CC"/>
    <w:rsid w:val="00343A77"/>
    <w:rsid w:val="003453BC"/>
    <w:rsid w:val="003453E1"/>
    <w:rsid w:val="003457A3"/>
    <w:rsid w:val="0035066F"/>
    <w:rsid w:val="003533A3"/>
    <w:rsid w:val="00353B92"/>
    <w:rsid w:val="00353C2F"/>
    <w:rsid w:val="00353D48"/>
    <w:rsid w:val="00354657"/>
    <w:rsid w:val="00355756"/>
    <w:rsid w:val="00357B92"/>
    <w:rsid w:val="00360307"/>
    <w:rsid w:val="00360D33"/>
    <w:rsid w:val="003610F9"/>
    <w:rsid w:val="00363B37"/>
    <w:rsid w:val="00363CD3"/>
    <w:rsid w:val="0036442B"/>
    <w:rsid w:val="00364EDA"/>
    <w:rsid w:val="0036621E"/>
    <w:rsid w:val="00372028"/>
    <w:rsid w:val="00373354"/>
    <w:rsid w:val="00373842"/>
    <w:rsid w:val="003758D0"/>
    <w:rsid w:val="00375F41"/>
    <w:rsid w:val="00381345"/>
    <w:rsid w:val="0038253C"/>
    <w:rsid w:val="003839F3"/>
    <w:rsid w:val="00386059"/>
    <w:rsid w:val="003872CD"/>
    <w:rsid w:val="00387511"/>
    <w:rsid w:val="00387E35"/>
    <w:rsid w:val="003911D0"/>
    <w:rsid w:val="00391299"/>
    <w:rsid w:val="00392C60"/>
    <w:rsid w:val="003946A4"/>
    <w:rsid w:val="0039558A"/>
    <w:rsid w:val="003964CE"/>
    <w:rsid w:val="0039669B"/>
    <w:rsid w:val="003A16AF"/>
    <w:rsid w:val="003A2390"/>
    <w:rsid w:val="003A381B"/>
    <w:rsid w:val="003A4689"/>
    <w:rsid w:val="003A52CA"/>
    <w:rsid w:val="003A5DA5"/>
    <w:rsid w:val="003A705C"/>
    <w:rsid w:val="003A7DF6"/>
    <w:rsid w:val="003A7EED"/>
    <w:rsid w:val="003B18F9"/>
    <w:rsid w:val="003B4BC3"/>
    <w:rsid w:val="003B5150"/>
    <w:rsid w:val="003B58A0"/>
    <w:rsid w:val="003B606B"/>
    <w:rsid w:val="003B6E34"/>
    <w:rsid w:val="003B73FB"/>
    <w:rsid w:val="003B7782"/>
    <w:rsid w:val="003B7AC6"/>
    <w:rsid w:val="003C084B"/>
    <w:rsid w:val="003C4792"/>
    <w:rsid w:val="003D07DB"/>
    <w:rsid w:val="003D6F6C"/>
    <w:rsid w:val="003E0466"/>
    <w:rsid w:val="003E1F4E"/>
    <w:rsid w:val="003E2D3B"/>
    <w:rsid w:val="003E3562"/>
    <w:rsid w:val="003E65DF"/>
    <w:rsid w:val="003F109C"/>
    <w:rsid w:val="003F1AB2"/>
    <w:rsid w:val="003F1E98"/>
    <w:rsid w:val="003F1EEF"/>
    <w:rsid w:val="003F3709"/>
    <w:rsid w:val="003F45AD"/>
    <w:rsid w:val="003F501C"/>
    <w:rsid w:val="003F5911"/>
    <w:rsid w:val="003F5DCE"/>
    <w:rsid w:val="003F61AA"/>
    <w:rsid w:val="003F6498"/>
    <w:rsid w:val="003F65A8"/>
    <w:rsid w:val="003F6D3A"/>
    <w:rsid w:val="003F72A7"/>
    <w:rsid w:val="00400AD5"/>
    <w:rsid w:val="004011FC"/>
    <w:rsid w:val="0040203B"/>
    <w:rsid w:val="00403342"/>
    <w:rsid w:val="004056A7"/>
    <w:rsid w:val="00406BE9"/>
    <w:rsid w:val="00410307"/>
    <w:rsid w:val="0041367D"/>
    <w:rsid w:val="0041674C"/>
    <w:rsid w:val="00416F5B"/>
    <w:rsid w:val="004209A5"/>
    <w:rsid w:val="00421328"/>
    <w:rsid w:val="004221B2"/>
    <w:rsid w:val="0042328F"/>
    <w:rsid w:val="00423700"/>
    <w:rsid w:val="00424C38"/>
    <w:rsid w:val="00427E97"/>
    <w:rsid w:val="00427FAA"/>
    <w:rsid w:val="00430F4C"/>
    <w:rsid w:val="0043127A"/>
    <w:rsid w:val="00434299"/>
    <w:rsid w:val="00437632"/>
    <w:rsid w:val="00437DEF"/>
    <w:rsid w:val="0044041C"/>
    <w:rsid w:val="00444CA7"/>
    <w:rsid w:val="004453E2"/>
    <w:rsid w:val="004454A0"/>
    <w:rsid w:val="00445FA8"/>
    <w:rsid w:val="00446802"/>
    <w:rsid w:val="00446D1B"/>
    <w:rsid w:val="004471DA"/>
    <w:rsid w:val="0044720E"/>
    <w:rsid w:val="0045239B"/>
    <w:rsid w:val="0045250A"/>
    <w:rsid w:val="00452E8E"/>
    <w:rsid w:val="004531D1"/>
    <w:rsid w:val="00453EE5"/>
    <w:rsid w:val="004547D0"/>
    <w:rsid w:val="004560AC"/>
    <w:rsid w:val="0045614A"/>
    <w:rsid w:val="00457E04"/>
    <w:rsid w:val="00460C1A"/>
    <w:rsid w:val="00461374"/>
    <w:rsid w:val="00461969"/>
    <w:rsid w:val="00462D45"/>
    <w:rsid w:val="00464005"/>
    <w:rsid w:val="00464B68"/>
    <w:rsid w:val="00466223"/>
    <w:rsid w:val="0046650F"/>
    <w:rsid w:val="004670EC"/>
    <w:rsid w:val="00470991"/>
    <w:rsid w:val="004711FD"/>
    <w:rsid w:val="00471F80"/>
    <w:rsid w:val="0047246A"/>
    <w:rsid w:val="00472E12"/>
    <w:rsid w:val="004741CA"/>
    <w:rsid w:val="00474DDD"/>
    <w:rsid w:val="00474F65"/>
    <w:rsid w:val="004777C9"/>
    <w:rsid w:val="00477F42"/>
    <w:rsid w:val="00480E6D"/>
    <w:rsid w:val="004813BF"/>
    <w:rsid w:val="004813FA"/>
    <w:rsid w:val="00481E94"/>
    <w:rsid w:val="00481EA5"/>
    <w:rsid w:val="0048255F"/>
    <w:rsid w:val="004826E2"/>
    <w:rsid w:val="004830B1"/>
    <w:rsid w:val="00483A1F"/>
    <w:rsid w:val="00484790"/>
    <w:rsid w:val="004854F3"/>
    <w:rsid w:val="00490329"/>
    <w:rsid w:val="00490E45"/>
    <w:rsid w:val="00492525"/>
    <w:rsid w:val="0049303D"/>
    <w:rsid w:val="0049365A"/>
    <w:rsid w:val="00494068"/>
    <w:rsid w:val="0049491D"/>
    <w:rsid w:val="00494CA2"/>
    <w:rsid w:val="00494F59"/>
    <w:rsid w:val="0049657C"/>
    <w:rsid w:val="004A0173"/>
    <w:rsid w:val="004A184E"/>
    <w:rsid w:val="004A20F9"/>
    <w:rsid w:val="004A241B"/>
    <w:rsid w:val="004A2426"/>
    <w:rsid w:val="004A2921"/>
    <w:rsid w:val="004A2C23"/>
    <w:rsid w:val="004A3224"/>
    <w:rsid w:val="004A3719"/>
    <w:rsid w:val="004A59FD"/>
    <w:rsid w:val="004A61ED"/>
    <w:rsid w:val="004A69A5"/>
    <w:rsid w:val="004A6CDF"/>
    <w:rsid w:val="004B0195"/>
    <w:rsid w:val="004B1470"/>
    <w:rsid w:val="004B15D7"/>
    <w:rsid w:val="004B38F7"/>
    <w:rsid w:val="004C1119"/>
    <w:rsid w:val="004C3185"/>
    <w:rsid w:val="004C4B1E"/>
    <w:rsid w:val="004C5B79"/>
    <w:rsid w:val="004C5F6F"/>
    <w:rsid w:val="004C6797"/>
    <w:rsid w:val="004C75FB"/>
    <w:rsid w:val="004D0046"/>
    <w:rsid w:val="004D11CE"/>
    <w:rsid w:val="004D11DC"/>
    <w:rsid w:val="004D1492"/>
    <w:rsid w:val="004D2C7B"/>
    <w:rsid w:val="004D3AB0"/>
    <w:rsid w:val="004D73DC"/>
    <w:rsid w:val="004D77E2"/>
    <w:rsid w:val="004E359D"/>
    <w:rsid w:val="004E4557"/>
    <w:rsid w:val="004E52F9"/>
    <w:rsid w:val="004E555F"/>
    <w:rsid w:val="004E5A35"/>
    <w:rsid w:val="004E6EDF"/>
    <w:rsid w:val="004F0E8C"/>
    <w:rsid w:val="004F17D5"/>
    <w:rsid w:val="004F1B9E"/>
    <w:rsid w:val="004F2C7B"/>
    <w:rsid w:val="004F58F1"/>
    <w:rsid w:val="004F5900"/>
    <w:rsid w:val="004F5C5D"/>
    <w:rsid w:val="00500008"/>
    <w:rsid w:val="0050004D"/>
    <w:rsid w:val="005004DC"/>
    <w:rsid w:val="00500806"/>
    <w:rsid w:val="00500B25"/>
    <w:rsid w:val="00502190"/>
    <w:rsid w:val="0050243E"/>
    <w:rsid w:val="00503772"/>
    <w:rsid w:val="005043BE"/>
    <w:rsid w:val="00505F1A"/>
    <w:rsid w:val="00506109"/>
    <w:rsid w:val="005066F4"/>
    <w:rsid w:val="00506F98"/>
    <w:rsid w:val="005119CE"/>
    <w:rsid w:val="00511C0B"/>
    <w:rsid w:val="00513123"/>
    <w:rsid w:val="0051332A"/>
    <w:rsid w:val="00514934"/>
    <w:rsid w:val="00514EB9"/>
    <w:rsid w:val="00515482"/>
    <w:rsid w:val="00520392"/>
    <w:rsid w:val="00521896"/>
    <w:rsid w:val="00523579"/>
    <w:rsid w:val="00523CE6"/>
    <w:rsid w:val="00523D5E"/>
    <w:rsid w:val="005255EA"/>
    <w:rsid w:val="00527693"/>
    <w:rsid w:val="005301E7"/>
    <w:rsid w:val="00530777"/>
    <w:rsid w:val="00530BF2"/>
    <w:rsid w:val="00530F25"/>
    <w:rsid w:val="0053113C"/>
    <w:rsid w:val="00532FBB"/>
    <w:rsid w:val="005330BF"/>
    <w:rsid w:val="005355F0"/>
    <w:rsid w:val="00540FAA"/>
    <w:rsid w:val="0054289F"/>
    <w:rsid w:val="00546911"/>
    <w:rsid w:val="00550A9F"/>
    <w:rsid w:val="00553DA3"/>
    <w:rsid w:val="00554334"/>
    <w:rsid w:val="005549B5"/>
    <w:rsid w:val="00555B05"/>
    <w:rsid w:val="00555DB6"/>
    <w:rsid w:val="00555FFD"/>
    <w:rsid w:val="00556CAA"/>
    <w:rsid w:val="0055779A"/>
    <w:rsid w:val="005608A3"/>
    <w:rsid w:val="00561B9A"/>
    <w:rsid w:val="0056241E"/>
    <w:rsid w:val="005633B4"/>
    <w:rsid w:val="0056454B"/>
    <w:rsid w:val="005645B1"/>
    <w:rsid w:val="00565800"/>
    <w:rsid w:val="005703A2"/>
    <w:rsid w:val="00570948"/>
    <w:rsid w:val="00570EAB"/>
    <w:rsid w:val="00571A7B"/>
    <w:rsid w:val="00572852"/>
    <w:rsid w:val="00573BCA"/>
    <w:rsid w:val="005746A0"/>
    <w:rsid w:val="00574C00"/>
    <w:rsid w:val="00575485"/>
    <w:rsid w:val="00576CC9"/>
    <w:rsid w:val="005775E2"/>
    <w:rsid w:val="00577F58"/>
    <w:rsid w:val="00580BBB"/>
    <w:rsid w:val="00581770"/>
    <w:rsid w:val="005819AA"/>
    <w:rsid w:val="00583BB9"/>
    <w:rsid w:val="00583F55"/>
    <w:rsid w:val="0058543A"/>
    <w:rsid w:val="005873A5"/>
    <w:rsid w:val="00587C18"/>
    <w:rsid w:val="00587E52"/>
    <w:rsid w:val="00590589"/>
    <w:rsid w:val="00592176"/>
    <w:rsid w:val="005929AC"/>
    <w:rsid w:val="0059582A"/>
    <w:rsid w:val="005978D8"/>
    <w:rsid w:val="005A09AA"/>
    <w:rsid w:val="005A3C23"/>
    <w:rsid w:val="005A498C"/>
    <w:rsid w:val="005A4AB4"/>
    <w:rsid w:val="005A5E08"/>
    <w:rsid w:val="005A7758"/>
    <w:rsid w:val="005A7E06"/>
    <w:rsid w:val="005B0885"/>
    <w:rsid w:val="005B13D7"/>
    <w:rsid w:val="005B186E"/>
    <w:rsid w:val="005B2B2F"/>
    <w:rsid w:val="005B52B1"/>
    <w:rsid w:val="005B5A2F"/>
    <w:rsid w:val="005B5DB2"/>
    <w:rsid w:val="005B7E29"/>
    <w:rsid w:val="005C0ADE"/>
    <w:rsid w:val="005C2165"/>
    <w:rsid w:val="005C27C9"/>
    <w:rsid w:val="005C27EC"/>
    <w:rsid w:val="005C2D91"/>
    <w:rsid w:val="005C2FEC"/>
    <w:rsid w:val="005C4647"/>
    <w:rsid w:val="005C7560"/>
    <w:rsid w:val="005D0105"/>
    <w:rsid w:val="005D0215"/>
    <w:rsid w:val="005D0E2D"/>
    <w:rsid w:val="005D1C99"/>
    <w:rsid w:val="005D2A4F"/>
    <w:rsid w:val="005D3209"/>
    <w:rsid w:val="005D3927"/>
    <w:rsid w:val="005D591C"/>
    <w:rsid w:val="005D6A57"/>
    <w:rsid w:val="005D7668"/>
    <w:rsid w:val="005E1879"/>
    <w:rsid w:val="005E208E"/>
    <w:rsid w:val="005E2161"/>
    <w:rsid w:val="005E5072"/>
    <w:rsid w:val="005E5F6E"/>
    <w:rsid w:val="005E7F6D"/>
    <w:rsid w:val="005F00CF"/>
    <w:rsid w:val="005F1741"/>
    <w:rsid w:val="005F18EE"/>
    <w:rsid w:val="005F21EC"/>
    <w:rsid w:val="005F2EBC"/>
    <w:rsid w:val="005F32B2"/>
    <w:rsid w:val="005F43EE"/>
    <w:rsid w:val="005F681D"/>
    <w:rsid w:val="005F724A"/>
    <w:rsid w:val="006015F5"/>
    <w:rsid w:val="006026A2"/>
    <w:rsid w:val="00602A3E"/>
    <w:rsid w:val="006035BA"/>
    <w:rsid w:val="00604444"/>
    <w:rsid w:val="00604767"/>
    <w:rsid w:val="00604F61"/>
    <w:rsid w:val="006054EB"/>
    <w:rsid w:val="006057AC"/>
    <w:rsid w:val="0060603C"/>
    <w:rsid w:val="00606F56"/>
    <w:rsid w:val="0060775D"/>
    <w:rsid w:val="00607E17"/>
    <w:rsid w:val="00610D53"/>
    <w:rsid w:val="00610E5F"/>
    <w:rsid w:val="006122AD"/>
    <w:rsid w:val="00614560"/>
    <w:rsid w:val="00614B4F"/>
    <w:rsid w:val="006161CA"/>
    <w:rsid w:val="00616484"/>
    <w:rsid w:val="00616F25"/>
    <w:rsid w:val="006214E3"/>
    <w:rsid w:val="00621B03"/>
    <w:rsid w:val="006234D9"/>
    <w:rsid w:val="00623600"/>
    <w:rsid w:val="00624127"/>
    <w:rsid w:val="00625AD7"/>
    <w:rsid w:val="00626D08"/>
    <w:rsid w:val="0063068D"/>
    <w:rsid w:val="0063296C"/>
    <w:rsid w:val="00632BED"/>
    <w:rsid w:val="006331DC"/>
    <w:rsid w:val="00633373"/>
    <w:rsid w:val="00633C15"/>
    <w:rsid w:val="00633EB5"/>
    <w:rsid w:val="00634203"/>
    <w:rsid w:val="0063440C"/>
    <w:rsid w:val="00635990"/>
    <w:rsid w:val="00636098"/>
    <w:rsid w:val="00636620"/>
    <w:rsid w:val="00641269"/>
    <w:rsid w:val="006415D0"/>
    <w:rsid w:val="006427FD"/>
    <w:rsid w:val="006439BF"/>
    <w:rsid w:val="00644B56"/>
    <w:rsid w:val="00645085"/>
    <w:rsid w:val="00645C23"/>
    <w:rsid w:val="006460ED"/>
    <w:rsid w:val="006508A6"/>
    <w:rsid w:val="00650E51"/>
    <w:rsid w:val="00651965"/>
    <w:rsid w:val="00651B50"/>
    <w:rsid w:val="006556E3"/>
    <w:rsid w:val="0065788C"/>
    <w:rsid w:val="00657BBA"/>
    <w:rsid w:val="00662F35"/>
    <w:rsid w:val="00665531"/>
    <w:rsid w:val="00665CF6"/>
    <w:rsid w:val="0066671E"/>
    <w:rsid w:val="006674A1"/>
    <w:rsid w:val="00670BEF"/>
    <w:rsid w:val="00670E36"/>
    <w:rsid w:val="006727EE"/>
    <w:rsid w:val="00673951"/>
    <w:rsid w:val="006762D3"/>
    <w:rsid w:val="00676464"/>
    <w:rsid w:val="00680DEC"/>
    <w:rsid w:val="006812B8"/>
    <w:rsid w:val="00681770"/>
    <w:rsid w:val="0068397B"/>
    <w:rsid w:val="00683AE8"/>
    <w:rsid w:val="00684668"/>
    <w:rsid w:val="00684863"/>
    <w:rsid w:val="00685135"/>
    <w:rsid w:val="00685F98"/>
    <w:rsid w:val="00686335"/>
    <w:rsid w:val="0069084C"/>
    <w:rsid w:val="006924EB"/>
    <w:rsid w:val="0069394F"/>
    <w:rsid w:val="00695F78"/>
    <w:rsid w:val="006962AB"/>
    <w:rsid w:val="006A0B8E"/>
    <w:rsid w:val="006A0C63"/>
    <w:rsid w:val="006A54E5"/>
    <w:rsid w:val="006A6AB3"/>
    <w:rsid w:val="006B315E"/>
    <w:rsid w:val="006B41B1"/>
    <w:rsid w:val="006B5184"/>
    <w:rsid w:val="006B628C"/>
    <w:rsid w:val="006B6CED"/>
    <w:rsid w:val="006B7497"/>
    <w:rsid w:val="006B7BA6"/>
    <w:rsid w:val="006C0D24"/>
    <w:rsid w:val="006C3F01"/>
    <w:rsid w:val="006C4AAB"/>
    <w:rsid w:val="006C52BE"/>
    <w:rsid w:val="006C5EBA"/>
    <w:rsid w:val="006C67E0"/>
    <w:rsid w:val="006C7F18"/>
    <w:rsid w:val="006D09DE"/>
    <w:rsid w:val="006D1579"/>
    <w:rsid w:val="006D2312"/>
    <w:rsid w:val="006D3B81"/>
    <w:rsid w:val="006D52FB"/>
    <w:rsid w:val="006D628F"/>
    <w:rsid w:val="006D69D2"/>
    <w:rsid w:val="006D6C6B"/>
    <w:rsid w:val="006E082E"/>
    <w:rsid w:val="006E3F80"/>
    <w:rsid w:val="006E4020"/>
    <w:rsid w:val="006E4335"/>
    <w:rsid w:val="006E486F"/>
    <w:rsid w:val="006E5A0C"/>
    <w:rsid w:val="006E78AD"/>
    <w:rsid w:val="006E7DA3"/>
    <w:rsid w:val="006F3AB1"/>
    <w:rsid w:val="006F3F56"/>
    <w:rsid w:val="006F4ACA"/>
    <w:rsid w:val="006F68AE"/>
    <w:rsid w:val="006F789D"/>
    <w:rsid w:val="006F7EC3"/>
    <w:rsid w:val="00700B18"/>
    <w:rsid w:val="00701048"/>
    <w:rsid w:val="00701211"/>
    <w:rsid w:val="00701597"/>
    <w:rsid w:val="00701C0F"/>
    <w:rsid w:val="007046BD"/>
    <w:rsid w:val="00704D99"/>
    <w:rsid w:val="00705024"/>
    <w:rsid w:val="00705A73"/>
    <w:rsid w:val="00706934"/>
    <w:rsid w:val="0071114C"/>
    <w:rsid w:val="0071247A"/>
    <w:rsid w:val="00714EDD"/>
    <w:rsid w:val="00715D1A"/>
    <w:rsid w:val="007162FB"/>
    <w:rsid w:val="007165A2"/>
    <w:rsid w:val="007171CF"/>
    <w:rsid w:val="007234E8"/>
    <w:rsid w:val="007253B8"/>
    <w:rsid w:val="00725538"/>
    <w:rsid w:val="0072617B"/>
    <w:rsid w:val="007271DD"/>
    <w:rsid w:val="00730F42"/>
    <w:rsid w:val="00731C24"/>
    <w:rsid w:val="007324D6"/>
    <w:rsid w:val="00732D1E"/>
    <w:rsid w:val="00732F63"/>
    <w:rsid w:val="0073308B"/>
    <w:rsid w:val="00733110"/>
    <w:rsid w:val="007334AB"/>
    <w:rsid w:val="007335A8"/>
    <w:rsid w:val="00734D22"/>
    <w:rsid w:val="00734E46"/>
    <w:rsid w:val="00734F54"/>
    <w:rsid w:val="00735511"/>
    <w:rsid w:val="00735DA7"/>
    <w:rsid w:val="007404DA"/>
    <w:rsid w:val="00740C62"/>
    <w:rsid w:val="00740FA1"/>
    <w:rsid w:val="007444B0"/>
    <w:rsid w:val="00744841"/>
    <w:rsid w:val="00744C30"/>
    <w:rsid w:val="007463D2"/>
    <w:rsid w:val="007500E8"/>
    <w:rsid w:val="007509B0"/>
    <w:rsid w:val="0075132D"/>
    <w:rsid w:val="00751C4C"/>
    <w:rsid w:val="00751FA7"/>
    <w:rsid w:val="00752ECB"/>
    <w:rsid w:val="00753897"/>
    <w:rsid w:val="00754167"/>
    <w:rsid w:val="00755BFA"/>
    <w:rsid w:val="007567A9"/>
    <w:rsid w:val="00756D63"/>
    <w:rsid w:val="00761424"/>
    <w:rsid w:val="0076163C"/>
    <w:rsid w:val="00764999"/>
    <w:rsid w:val="0076529B"/>
    <w:rsid w:val="00765ADD"/>
    <w:rsid w:val="00765E76"/>
    <w:rsid w:val="0076611C"/>
    <w:rsid w:val="00767136"/>
    <w:rsid w:val="00767736"/>
    <w:rsid w:val="00773F36"/>
    <w:rsid w:val="007747E1"/>
    <w:rsid w:val="00774D94"/>
    <w:rsid w:val="00774F02"/>
    <w:rsid w:val="0077754B"/>
    <w:rsid w:val="00777EB9"/>
    <w:rsid w:val="007823BD"/>
    <w:rsid w:val="00784A36"/>
    <w:rsid w:val="007852FF"/>
    <w:rsid w:val="0079083E"/>
    <w:rsid w:val="007928EB"/>
    <w:rsid w:val="00793694"/>
    <w:rsid w:val="00794804"/>
    <w:rsid w:val="00794DB4"/>
    <w:rsid w:val="00795DB9"/>
    <w:rsid w:val="0079618C"/>
    <w:rsid w:val="0079655A"/>
    <w:rsid w:val="00796FCD"/>
    <w:rsid w:val="007A01DE"/>
    <w:rsid w:val="007A0361"/>
    <w:rsid w:val="007A059E"/>
    <w:rsid w:val="007A0CAB"/>
    <w:rsid w:val="007A1986"/>
    <w:rsid w:val="007A3C53"/>
    <w:rsid w:val="007A4D7D"/>
    <w:rsid w:val="007A52DD"/>
    <w:rsid w:val="007A598E"/>
    <w:rsid w:val="007A59B6"/>
    <w:rsid w:val="007B0AC6"/>
    <w:rsid w:val="007B23BD"/>
    <w:rsid w:val="007B3166"/>
    <w:rsid w:val="007B4609"/>
    <w:rsid w:val="007B50FB"/>
    <w:rsid w:val="007B5325"/>
    <w:rsid w:val="007B6FEB"/>
    <w:rsid w:val="007C2489"/>
    <w:rsid w:val="007C3386"/>
    <w:rsid w:val="007C36C9"/>
    <w:rsid w:val="007C3764"/>
    <w:rsid w:val="007C5DD3"/>
    <w:rsid w:val="007D000A"/>
    <w:rsid w:val="007D3E87"/>
    <w:rsid w:val="007D3EBD"/>
    <w:rsid w:val="007D5039"/>
    <w:rsid w:val="007D5497"/>
    <w:rsid w:val="007D5EEC"/>
    <w:rsid w:val="007D6FB9"/>
    <w:rsid w:val="007E0644"/>
    <w:rsid w:val="007E4AE7"/>
    <w:rsid w:val="007E4F0D"/>
    <w:rsid w:val="007E5BD4"/>
    <w:rsid w:val="007E6A67"/>
    <w:rsid w:val="007E714B"/>
    <w:rsid w:val="007F0790"/>
    <w:rsid w:val="007F0EC0"/>
    <w:rsid w:val="007F1B34"/>
    <w:rsid w:val="007F2572"/>
    <w:rsid w:val="007F4735"/>
    <w:rsid w:val="007F47F3"/>
    <w:rsid w:val="007F5BF3"/>
    <w:rsid w:val="007F5E75"/>
    <w:rsid w:val="007F773D"/>
    <w:rsid w:val="008015AF"/>
    <w:rsid w:val="0080164B"/>
    <w:rsid w:val="00801BCD"/>
    <w:rsid w:val="008031FD"/>
    <w:rsid w:val="008057A3"/>
    <w:rsid w:val="008064BA"/>
    <w:rsid w:val="00806998"/>
    <w:rsid w:val="00807BCD"/>
    <w:rsid w:val="0081025D"/>
    <w:rsid w:val="00812969"/>
    <w:rsid w:val="00812AD1"/>
    <w:rsid w:val="00813739"/>
    <w:rsid w:val="0081576A"/>
    <w:rsid w:val="00815E6C"/>
    <w:rsid w:val="00820527"/>
    <w:rsid w:val="00820FBD"/>
    <w:rsid w:val="00821087"/>
    <w:rsid w:val="00823D2F"/>
    <w:rsid w:val="0082501F"/>
    <w:rsid w:val="008253B5"/>
    <w:rsid w:val="00825B34"/>
    <w:rsid w:val="00830B56"/>
    <w:rsid w:val="00831112"/>
    <w:rsid w:val="0083132F"/>
    <w:rsid w:val="0083134F"/>
    <w:rsid w:val="00832583"/>
    <w:rsid w:val="00835385"/>
    <w:rsid w:val="00837EB4"/>
    <w:rsid w:val="00840EE2"/>
    <w:rsid w:val="0084281D"/>
    <w:rsid w:val="00842DA1"/>
    <w:rsid w:val="00843A9B"/>
    <w:rsid w:val="008446FF"/>
    <w:rsid w:val="008454D1"/>
    <w:rsid w:val="008474F0"/>
    <w:rsid w:val="0085007A"/>
    <w:rsid w:val="00850515"/>
    <w:rsid w:val="00851F7F"/>
    <w:rsid w:val="008524FD"/>
    <w:rsid w:val="00852A66"/>
    <w:rsid w:val="00853A98"/>
    <w:rsid w:val="0085481A"/>
    <w:rsid w:val="00856A6F"/>
    <w:rsid w:val="00856CBB"/>
    <w:rsid w:val="00860903"/>
    <w:rsid w:val="0086138C"/>
    <w:rsid w:val="00861941"/>
    <w:rsid w:val="00863F19"/>
    <w:rsid w:val="008651ED"/>
    <w:rsid w:val="00865461"/>
    <w:rsid w:val="0087272F"/>
    <w:rsid w:val="00873070"/>
    <w:rsid w:val="008730FC"/>
    <w:rsid w:val="0087576E"/>
    <w:rsid w:val="008806AF"/>
    <w:rsid w:val="00881F70"/>
    <w:rsid w:val="008822D9"/>
    <w:rsid w:val="008823C7"/>
    <w:rsid w:val="00883DEE"/>
    <w:rsid w:val="00886178"/>
    <w:rsid w:val="0088625D"/>
    <w:rsid w:val="0088655C"/>
    <w:rsid w:val="00886C49"/>
    <w:rsid w:val="00886FE1"/>
    <w:rsid w:val="00887CE9"/>
    <w:rsid w:val="00892CE4"/>
    <w:rsid w:val="00893A32"/>
    <w:rsid w:val="00893CD5"/>
    <w:rsid w:val="00895970"/>
    <w:rsid w:val="008A2633"/>
    <w:rsid w:val="008A602F"/>
    <w:rsid w:val="008A66C0"/>
    <w:rsid w:val="008A6E0A"/>
    <w:rsid w:val="008B1903"/>
    <w:rsid w:val="008C7A39"/>
    <w:rsid w:val="008C7E28"/>
    <w:rsid w:val="008D0462"/>
    <w:rsid w:val="008D246F"/>
    <w:rsid w:val="008D3299"/>
    <w:rsid w:val="008D47AB"/>
    <w:rsid w:val="008D5920"/>
    <w:rsid w:val="008D64C2"/>
    <w:rsid w:val="008D70FF"/>
    <w:rsid w:val="008E3BF8"/>
    <w:rsid w:val="008E5666"/>
    <w:rsid w:val="008E638F"/>
    <w:rsid w:val="008E6FCA"/>
    <w:rsid w:val="008E7DAD"/>
    <w:rsid w:val="008F07E6"/>
    <w:rsid w:val="008F418C"/>
    <w:rsid w:val="008F5B16"/>
    <w:rsid w:val="00900D46"/>
    <w:rsid w:val="009013AC"/>
    <w:rsid w:val="00901F2A"/>
    <w:rsid w:val="00901F7C"/>
    <w:rsid w:val="00903FF3"/>
    <w:rsid w:val="00904D58"/>
    <w:rsid w:val="00905836"/>
    <w:rsid w:val="00905A2D"/>
    <w:rsid w:val="00906FE9"/>
    <w:rsid w:val="0090744D"/>
    <w:rsid w:val="00907CE5"/>
    <w:rsid w:val="00911630"/>
    <w:rsid w:val="00912A15"/>
    <w:rsid w:val="00913574"/>
    <w:rsid w:val="009147C2"/>
    <w:rsid w:val="0091560B"/>
    <w:rsid w:val="009204C3"/>
    <w:rsid w:val="009240BE"/>
    <w:rsid w:val="0092642B"/>
    <w:rsid w:val="009301E9"/>
    <w:rsid w:val="00930628"/>
    <w:rsid w:val="00930EBB"/>
    <w:rsid w:val="009359CB"/>
    <w:rsid w:val="009362F5"/>
    <w:rsid w:val="0093739A"/>
    <w:rsid w:val="00941580"/>
    <w:rsid w:val="00941EA0"/>
    <w:rsid w:val="00941F63"/>
    <w:rsid w:val="00942FC5"/>
    <w:rsid w:val="00943E95"/>
    <w:rsid w:val="00943FF6"/>
    <w:rsid w:val="00944A88"/>
    <w:rsid w:val="00950021"/>
    <w:rsid w:val="0095147A"/>
    <w:rsid w:val="00952D88"/>
    <w:rsid w:val="009533E0"/>
    <w:rsid w:val="00953815"/>
    <w:rsid w:val="0096013A"/>
    <w:rsid w:val="009615E6"/>
    <w:rsid w:val="00961777"/>
    <w:rsid w:val="00964198"/>
    <w:rsid w:val="0096427C"/>
    <w:rsid w:val="00964BF2"/>
    <w:rsid w:val="00965A34"/>
    <w:rsid w:val="00966E40"/>
    <w:rsid w:val="00967267"/>
    <w:rsid w:val="00970224"/>
    <w:rsid w:val="00971029"/>
    <w:rsid w:val="00971104"/>
    <w:rsid w:val="00971FCD"/>
    <w:rsid w:val="009729E3"/>
    <w:rsid w:val="00972C51"/>
    <w:rsid w:val="009734E3"/>
    <w:rsid w:val="00973505"/>
    <w:rsid w:val="00973708"/>
    <w:rsid w:val="00974139"/>
    <w:rsid w:val="00974339"/>
    <w:rsid w:val="0097456D"/>
    <w:rsid w:val="0097502A"/>
    <w:rsid w:val="00975720"/>
    <w:rsid w:val="009757E9"/>
    <w:rsid w:val="00975D25"/>
    <w:rsid w:val="00976671"/>
    <w:rsid w:val="00977C95"/>
    <w:rsid w:val="0098238B"/>
    <w:rsid w:val="00982887"/>
    <w:rsid w:val="009838E6"/>
    <w:rsid w:val="009844F1"/>
    <w:rsid w:val="00984E03"/>
    <w:rsid w:val="00984E80"/>
    <w:rsid w:val="00986458"/>
    <w:rsid w:val="00987E15"/>
    <w:rsid w:val="00987FBD"/>
    <w:rsid w:val="00992782"/>
    <w:rsid w:val="00992E8D"/>
    <w:rsid w:val="009949F2"/>
    <w:rsid w:val="009962C8"/>
    <w:rsid w:val="0099674B"/>
    <w:rsid w:val="0099680B"/>
    <w:rsid w:val="009A042E"/>
    <w:rsid w:val="009A22D6"/>
    <w:rsid w:val="009A27C2"/>
    <w:rsid w:val="009A512A"/>
    <w:rsid w:val="009A5205"/>
    <w:rsid w:val="009A622C"/>
    <w:rsid w:val="009A657D"/>
    <w:rsid w:val="009A6EC6"/>
    <w:rsid w:val="009A79C9"/>
    <w:rsid w:val="009B13EC"/>
    <w:rsid w:val="009B7F03"/>
    <w:rsid w:val="009C3B12"/>
    <w:rsid w:val="009C4320"/>
    <w:rsid w:val="009C4B69"/>
    <w:rsid w:val="009C4E7D"/>
    <w:rsid w:val="009C7D77"/>
    <w:rsid w:val="009D0CB5"/>
    <w:rsid w:val="009D0E8A"/>
    <w:rsid w:val="009D28BA"/>
    <w:rsid w:val="009D30FB"/>
    <w:rsid w:val="009D33AF"/>
    <w:rsid w:val="009D38ED"/>
    <w:rsid w:val="009D4F8B"/>
    <w:rsid w:val="009D5123"/>
    <w:rsid w:val="009D6032"/>
    <w:rsid w:val="009E09E2"/>
    <w:rsid w:val="009E0C27"/>
    <w:rsid w:val="009E10A5"/>
    <w:rsid w:val="009E2109"/>
    <w:rsid w:val="009E5491"/>
    <w:rsid w:val="009F1331"/>
    <w:rsid w:val="009F2878"/>
    <w:rsid w:val="009F5DC3"/>
    <w:rsid w:val="009F6C6C"/>
    <w:rsid w:val="00A003AA"/>
    <w:rsid w:val="00A005AD"/>
    <w:rsid w:val="00A03108"/>
    <w:rsid w:val="00A038B0"/>
    <w:rsid w:val="00A048C8"/>
    <w:rsid w:val="00A0516D"/>
    <w:rsid w:val="00A05EE7"/>
    <w:rsid w:val="00A0784B"/>
    <w:rsid w:val="00A07E4F"/>
    <w:rsid w:val="00A12799"/>
    <w:rsid w:val="00A179CD"/>
    <w:rsid w:val="00A210B3"/>
    <w:rsid w:val="00A219CC"/>
    <w:rsid w:val="00A21C32"/>
    <w:rsid w:val="00A21C96"/>
    <w:rsid w:val="00A21D41"/>
    <w:rsid w:val="00A22A5B"/>
    <w:rsid w:val="00A23493"/>
    <w:rsid w:val="00A24141"/>
    <w:rsid w:val="00A24B22"/>
    <w:rsid w:val="00A266C3"/>
    <w:rsid w:val="00A26FCA"/>
    <w:rsid w:val="00A279D3"/>
    <w:rsid w:val="00A27C60"/>
    <w:rsid w:val="00A3016E"/>
    <w:rsid w:val="00A304FB"/>
    <w:rsid w:val="00A30DC6"/>
    <w:rsid w:val="00A333EA"/>
    <w:rsid w:val="00A33F14"/>
    <w:rsid w:val="00A34372"/>
    <w:rsid w:val="00A34DB1"/>
    <w:rsid w:val="00A3505B"/>
    <w:rsid w:val="00A353F6"/>
    <w:rsid w:val="00A3669A"/>
    <w:rsid w:val="00A42647"/>
    <w:rsid w:val="00A42768"/>
    <w:rsid w:val="00A42FD1"/>
    <w:rsid w:val="00A43638"/>
    <w:rsid w:val="00A43DA6"/>
    <w:rsid w:val="00A44AE3"/>
    <w:rsid w:val="00A45AFD"/>
    <w:rsid w:val="00A461AF"/>
    <w:rsid w:val="00A50FDD"/>
    <w:rsid w:val="00A512D6"/>
    <w:rsid w:val="00A51458"/>
    <w:rsid w:val="00A5171D"/>
    <w:rsid w:val="00A51CC3"/>
    <w:rsid w:val="00A54119"/>
    <w:rsid w:val="00A5473B"/>
    <w:rsid w:val="00A5490F"/>
    <w:rsid w:val="00A576C9"/>
    <w:rsid w:val="00A60490"/>
    <w:rsid w:val="00A60591"/>
    <w:rsid w:val="00A60AC8"/>
    <w:rsid w:val="00A621E9"/>
    <w:rsid w:val="00A62DF7"/>
    <w:rsid w:val="00A63BC6"/>
    <w:rsid w:val="00A63F58"/>
    <w:rsid w:val="00A64C0F"/>
    <w:rsid w:val="00A65107"/>
    <w:rsid w:val="00A65528"/>
    <w:rsid w:val="00A6598E"/>
    <w:rsid w:val="00A65B35"/>
    <w:rsid w:val="00A660E2"/>
    <w:rsid w:val="00A661EF"/>
    <w:rsid w:val="00A6680B"/>
    <w:rsid w:val="00A70830"/>
    <w:rsid w:val="00A70EA4"/>
    <w:rsid w:val="00A7466D"/>
    <w:rsid w:val="00A74B0C"/>
    <w:rsid w:val="00A75711"/>
    <w:rsid w:val="00A75854"/>
    <w:rsid w:val="00A76C57"/>
    <w:rsid w:val="00A7775C"/>
    <w:rsid w:val="00A805A2"/>
    <w:rsid w:val="00A80D03"/>
    <w:rsid w:val="00A813C3"/>
    <w:rsid w:val="00A85635"/>
    <w:rsid w:val="00A86996"/>
    <w:rsid w:val="00A96A6B"/>
    <w:rsid w:val="00AA1914"/>
    <w:rsid w:val="00AA1C73"/>
    <w:rsid w:val="00AA2D36"/>
    <w:rsid w:val="00AA3208"/>
    <w:rsid w:val="00AA3BD5"/>
    <w:rsid w:val="00AA3DC5"/>
    <w:rsid w:val="00AA5F16"/>
    <w:rsid w:val="00AA61F6"/>
    <w:rsid w:val="00AA7C5D"/>
    <w:rsid w:val="00AB0662"/>
    <w:rsid w:val="00AB2316"/>
    <w:rsid w:val="00AB2F25"/>
    <w:rsid w:val="00AB6F71"/>
    <w:rsid w:val="00AB7544"/>
    <w:rsid w:val="00AC06D5"/>
    <w:rsid w:val="00AC3A84"/>
    <w:rsid w:val="00AC5A71"/>
    <w:rsid w:val="00AC5AA1"/>
    <w:rsid w:val="00AC6FB2"/>
    <w:rsid w:val="00AC7877"/>
    <w:rsid w:val="00AD18D1"/>
    <w:rsid w:val="00AD28C9"/>
    <w:rsid w:val="00AD3173"/>
    <w:rsid w:val="00AD36F5"/>
    <w:rsid w:val="00AD37CC"/>
    <w:rsid w:val="00AD37E9"/>
    <w:rsid w:val="00AD3FF3"/>
    <w:rsid w:val="00AD4646"/>
    <w:rsid w:val="00AD4947"/>
    <w:rsid w:val="00AD4E9E"/>
    <w:rsid w:val="00AD5ABB"/>
    <w:rsid w:val="00AD6028"/>
    <w:rsid w:val="00AD66E6"/>
    <w:rsid w:val="00AD6BCC"/>
    <w:rsid w:val="00AE12B1"/>
    <w:rsid w:val="00AE1340"/>
    <w:rsid w:val="00AE2865"/>
    <w:rsid w:val="00AE6FCD"/>
    <w:rsid w:val="00AE7F57"/>
    <w:rsid w:val="00AF0628"/>
    <w:rsid w:val="00AF18FB"/>
    <w:rsid w:val="00AF1D1C"/>
    <w:rsid w:val="00AF2FD9"/>
    <w:rsid w:val="00AF32EF"/>
    <w:rsid w:val="00AF3709"/>
    <w:rsid w:val="00AF4287"/>
    <w:rsid w:val="00AF4EFA"/>
    <w:rsid w:val="00AF631E"/>
    <w:rsid w:val="00B00BAA"/>
    <w:rsid w:val="00B00DCB"/>
    <w:rsid w:val="00B02105"/>
    <w:rsid w:val="00B0259E"/>
    <w:rsid w:val="00B03E33"/>
    <w:rsid w:val="00B04A95"/>
    <w:rsid w:val="00B04C6D"/>
    <w:rsid w:val="00B054E7"/>
    <w:rsid w:val="00B05E9C"/>
    <w:rsid w:val="00B0726F"/>
    <w:rsid w:val="00B114FB"/>
    <w:rsid w:val="00B11FCC"/>
    <w:rsid w:val="00B12A42"/>
    <w:rsid w:val="00B13036"/>
    <w:rsid w:val="00B13065"/>
    <w:rsid w:val="00B13F52"/>
    <w:rsid w:val="00B140CC"/>
    <w:rsid w:val="00B167A0"/>
    <w:rsid w:val="00B20078"/>
    <w:rsid w:val="00B205C2"/>
    <w:rsid w:val="00B20E03"/>
    <w:rsid w:val="00B21DE6"/>
    <w:rsid w:val="00B25C32"/>
    <w:rsid w:val="00B310DD"/>
    <w:rsid w:val="00B31292"/>
    <w:rsid w:val="00B315B5"/>
    <w:rsid w:val="00B323DB"/>
    <w:rsid w:val="00B32A4F"/>
    <w:rsid w:val="00B33B0D"/>
    <w:rsid w:val="00B3512E"/>
    <w:rsid w:val="00B37A87"/>
    <w:rsid w:val="00B40308"/>
    <w:rsid w:val="00B4255F"/>
    <w:rsid w:val="00B4309B"/>
    <w:rsid w:val="00B47695"/>
    <w:rsid w:val="00B47B10"/>
    <w:rsid w:val="00B5162E"/>
    <w:rsid w:val="00B51B47"/>
    <w:rsid w:val="00B51C6C"/>
    <w:rsid w:val="00B52192"/>
    <w:rsid w:val="00B521F6"/>
    <w:rsid w:val="00B52C61"/>
    <w:rsid w:val="00B54AD9"/>
    <w:rsid w:val="00B55EB3"/>
    <w:rsid w:val="00B563D9"/>
    <w:rsid w:val="00B57E94"/>
    <w:rsid w:val="00B610AB"/>
    <w:rsid w:val="00B61B89"/>
    <w:rsid w:val="00B62671"/>
    <w:rsid w:val="00B6347F"/>
    <w:rsid w:val="00B644DB"/>
    <w:rsid w:val="00B64B3F"/>
    <w:rsid w:val="00B64F73"/>
    <w:rsid w:val="00B65692"/>
    <w:rsid w:val="00B666FD"/>
    <w:rsid w:val="00B67874"/>
    <w:rsid w:val="00B7004E"/>
    <w:rsid w:val="00B71E45"/>
    <w:rsid w:val="00B72021"/>
    <w:rsid w:val="00B73225"/>
    <w:rsid w:val="00B73611"/>
    <w:rsid w:val="00B75DC4"/>
    <w:rsid w:val="00B76322"/>
    <w:rsid w:val="00B76C68"/>
    <w:rsid w:val="00B77E52"/>
    <w:rsid w:val="00B8072C"/>
    <w:rsid w:val="00B80BA1"/>
    <w:rsid w:val="00B82195"/>
    <w:rsid w:val="00B84B51"/>
    <w:rsid w:val="00B875DE"/>
    <w:rsid w:val="00B87D14"/>
    <w:rsid w:val="00B87EED"/>
    <w:rsid w:val="00B90010"/>
    <w:rsid w:val="00B903DD"/>
    <w:rsid w:val="00B90A5A"/>
    <w:rsid w:val="00B90BCB"/>
    <w:rsid w:val="00B90D18"/>
    <w:rsid w:val="00B95E4A"/>
    <w:rsid w:val="00B979F8"/>
    <w:rsid w:val="00B97B7A"/>
    <w:rsid w:val="00B97F11"/>
    <w:rsid w:val="00BA247B"/>
    <w:rsid w:val="00BA3EC2"/>
    <w:rsid w:val="00BA48F5"/>
    <w:rsid w:val="00BA6DA4"/>
    <w:rsid w:val="00BB131D"/>
    <w:rsid w:val="00BB1EB1"/>
    <w:rsid w:val="00BB2CA1"/>
    <w:rsid w:val="00BB2CA2"/>
    <w:rsid w:val="00BB30C5"/>
    <w:rsid w:val="00BB3C45"/>
    <w:rsid w:val="00BB3F87"/>
    <w:rsid w:val="00BB4A7A"/>
    <w:rsid w:val="00BB5C18"/>
    <w:rsid w:val="00BB5ED4"/>
    <w:rsid w:val="00BB61B7"/>
    <w:rsid w:val="00BB624B"/>
    <w:rsid w:val="00BB6592"/>
    <w:rsid w:val="00BB6AC7"/>
    <w:rsid w:val="00BB6F87"/>
    <w:rsid w:val="00BB7139"/>
    <w:rsid w:val="00BB7ECD"/>
    <w:rsid w:val="00BC177A"/>
    <w:rsid w:val="00BC422B"/>
    <w:rsid w:val="00BC4674"/>
    <w:rsid w:val="00BC6807"/>
    <w:rsid w:val="00BC6873"/>
    <w:rsid w:val="00BC724A"/>
    <w:rsid w:val="00BD0EFA"/>
    <w:rsid w:val="00BD26AF"/>
    <w:rsid w:val="00BD58DC"/>
    <w:rsid w:val="00BD6279"/>
    <w:rsid w:val="00BD64E6"/>
    <w:rsid w:val="00BE1179"/>
    <w:rsid w:val="00BE4268"/>
    <w:rsid w:val="00BE47FA"/>
    <w:rsid w:val="00BE4D19"/>
    <w:rsid w:val="00BE61A8"/>
    <w:rsid w:val="00BF3BCB"/>
    <w:rsid w:val="00BF3D2C"/>
    <w:rsid w:val="00BF475D"/>
    <w:rsid w:val="00BF7DAF"/>
    <w:rsid w:val="00C009AA"/>
    <w:rsid w:val="00C00D3B"/>
    <w:rsid w:val="00C00F4E"/>
    <w:rsid w:val="00C0132D"/>
    <w:rsid w:val="00C01BDD"/>
    <w:rsid w:val="00C03D35"/>
    <w:rsid w:val="00C04C5D"/>
    <w:rsid w:val="00C05C5D"/>
    <w:rsid w:val="00C063D3"/>
    <w:rsid w:val="00C06EC6"/>
    <w:rsid w:val="00C107E5"/>
    <w:rsid w:val="00C121F1"/>
    <w:rsid w:val="00C1329F"/>
    <w:rsid w:val="00C13BFD"/>
    <w:rsid w:val="00C140EE"/>
    <w:rsid w:val="00C14781"/>
    <w:rsid w:val="00C15026"/>
    <w:rsid w:val="00C150A6"/>
    <w:rsid w:val="00C15312"/>
    <w:rsid w:val="00C15726"/>
    <w:rsid w:val="00C15741"/>
    <w:rsid w:val="00C15786"/>
    <w:rsid w:val="00C15DEB"/>
    <w:rsid w:val="00C16520"/>
    <w:rsid w:val="00C16A9E"/>
    <w:rsid w:val="00C1785A"/>
    <w:rsid w:val="00C202D7"/>
    <w:rsid w:val="00C20B65"/>
    <w:rsid w:val="00C22BB7"/>
    <w:rsid w:val="00C2371F"/>
    <w:rsid w:val="00C32251"/>
    <w:rsid w:val="00C32B66"/>
    <w:rsid w:val="00C32D0B"/>
    <w:rsid w:val="00C33692"/>
    <w:rsid w:val="00C33724"/>
    <w:rsid w:val="00C34A5A"/>
    <w:rsid w:val="00C35B60"/>
    <w:rsid w:val="00C37A4A"/>
    <w:rsid w:val="00C40E1B"/>
    <w:rsid w:val="00C425A6"/>
    <w:rsid w:val="00C42E37"/>
    <w:rsid w:val="00C4351D"/>
    <w:rsid w:val="00C43E7C"/>
    <w:rsid w:val="00C447AF"/>
    <w:rsid w:val="00C466EB"/>
    <w:rsid w:val="00C505AE"/>
    <w:rsid w:val="00C50BF8"/>
    <w:rsid w:val="00C51031"/>
    <w:rsid w:val="00C513AC"/>
    <w:rsid w:val="00C526F1"/>
    <w:rsid w:val="00C53DAA"/>
    <w:rsid w:val="00C54E08"/>
    <w:rsid w:val="00C557F2"/>
    <w:rsid w:val="00C579E9"/>
    <w:rsid w:val="00C60874"/>
    <w:rsid w:val="00C61029"/>
    <w:rsid w:val="00C62184"/>
    <w:rsid w:val="00C642D9"/>
    <w:rsid w:val="00C66A48"/>
    <w:rsid w:val="00C6796C"/>
    <w:rsid w:val="00C7165D"/>
    <w:rsid w:val="00C72EBA"/>
    <w:rsid w:val="00C737AE"/>
    <w:rsid w:val="00C768AD"/>
    <w:rsid w:val="00C76FDE"/>
    <w:rsid w:val="00C801F7"/>
    <w:rsid w:val="00C80517"/>
    <w:rsid w:val="00C809F4"/>
    <w:rsid w:val="00C82900"/>
    <w:rsid w:val="00C845BD"/>
    <w:rsid w:val="00C858AD"/>
    <w:rsid w:val="00C86124"/>
    <w:rsid w:val="00C86E33"/>
    <w:rsid w:val="00C870AB"/>
    <w:rsid w:val="00C874A2"/>
    <w:rsid w:val="00C90064"/>
    <w:rsid w:val="00C92498"/>
    <w:rsid w:val="00C92ED5"/>
    <w:rsid w:val="00C93BB8"/>
    <w:rsid w:val="00C947CB"/>
    <w:rsid w:val="00C958C0"/>
    <w:rsid w:val="00C96253"/>
    <w:rsid w:val="00CA2F81"/>
    <w:rsid w:val="00CA3173"/>
    <w:rsid w:val="00CA323B"/>
    <w:rsid w:val="00CA6950"/>
    <w:rsid w:val="00CA6E4A"/>
    <w:rsid w:val="00CB4994"/>
    <w:rsid w:val="00CB555A"/>
    <w:rsid w:val="00CB6E9C"/>
    <w:rsid w:val="00CB7FDE"/>
    <w:rsid w:val="00CC0CB1"/>
    <w:rsid w:val="00CC2A16"/>
    <w:rsid w:val="00CC2C58"/>
    <w:rsid w:val="00CC3F87"/>
    <w:rsid w:val="00CC5BF0"/>
    <w:rsid w:val="00CC5E97"/>
    <w:rsid w:val="00CC70E7"/>
    <w:rsid w:val="00CD096E"/>
    <w:rsid w:val="00CD0AB3"/>
    <w:rsid w:val="00CD10A9"/>
    <w:rsid w:val="00CD13FE"/>
    <w:rsid w:val="00CD14C8"/>
    <w:rsid w:val="00CD3F2F"/>
    <w:rsid w:val="00CD49F3"/>
    <w:rsid w:val="00CD5F14"/>
    <w:rsid w:val="00CD6385"/>
    <w:rsid w:val="00CD7EA4"/>
    <w:rsid w:val="00CE1964"/>
    <w:rsid w:val="00CE386B"/>
    <w:rsid w:val="00CE489E"/>
    <w:rsid w:val="00CE4C8B"/>
    <w:rsid w:val="00CF072E"/>
    <w:rsid w:val="00CF07B7"/>
    <w:rsid w:val="00CF28EC"/>
    <w:rsid w:val="00CF3451"/>
    <w:rsid w:val="00CF360E"/>
    <w:rsid w:val="00CF3D21"/>
    <w:rsid w:val="00CF46BF"/>
    <w:rsid w:val="00CF5D00"/>
    <w:rsid w:val="00CF618B"/>
    <w:rsid w:val="00D001AD"/>
    <w:rsid w:val="00D014D1"/>
    <w:rsid w:val="00D015BC"/>
    <w:rsid w:val="00D025DF"/>
    <w:rsid w:val="00D052BF"/>
    <w:rsid w:val="00D069B3"/>
    <w:rsid w:val="00D06A85"/>
    <w:rsid w:val="00D078EF"/>
    <w:rsid w:val="00D11143"/>
    <w:rsid w:val="00D12373"/>
    <w:rsid w:val="00D12A29"/>
    <w:rsid w:val="00D15974"/>
    <w:rsid w:val="00D15ECA"/>
    <w:rsid w:val="00D1654F"/>
    <w:rsid w:val="00D172CB"/>
    <w:rsid w:val="00D20967"/>
    <w:rsid w:val="00D212A2"/>
    <w:rsid w:val="00D21BFE"/>
    <w:rsid w:val="00D224DF"/>
    <w:rsid w:val="00D25DBA"/>
    <w:rsid w:val="00D2737B"/>
    <w:rsid w:val="00D307C2"/>
    <w:rsid w:val="00D3106C"/>
    <w:rsid w:val="00D321FA"/>
    <w:rsid w:val="00D32430"/>
    <w:rsid w:val="00D3247F"/>
    <w:rsid w:val="00D3271B"/>
    <w:rsid w:val="00D32FB2"/>
    <w:rsid w:val="00D33009"/>
    <w:rsid w:val="00D33BD2"/>
    <w:rsid w:val="00D33F60"/>
    <w:rsid w:val="00D34E74"/>
    <w:rsid w:val="00D352F3"/>
    <w:rsid w:val="00D36534"/>
    <w:rsid w:val="00D404D6"/>
    <w:rsid w:val="00D4276E"/>
    <w:rsid w:val="00D43963"/>
    <w:rsid w:val="00D43CD9"/>
    <w:rsid w:val="00D4473F"/>
    <w:rsid w:val="00D45245"/>
    <w:rsid w:val="00D47564"/>
    <w:rsid w:val="00D51537"/>
    <w:rsid w:val="00D53B56"/>
    <w:rsid w:val="00D54047"/>
    <w:rsid w:val="00D5781C"/>
    <w:rsid w:val="00D615FC"/>
    <w:rsid w:val="00D6272F"/>
    <w:rsid w:val="00D6382A"/>
    <w:rsid w:val="00D644B3"/>
    <w:rsid w:val="00D6688A"/>
    <w:rsid w:val="00D672C9"/>
    <w:rsid w:val="00D6785A"/>
    <w:rsid w:val="00D712A9"/>
    <w:rsid w:val="00D71C66"/>
    <w:rsid w:val="00D72970"/>
    <w:rsid w:val="00D72EFB"/>
    <w:rsid w:val="00D73851"/>
    <w:rsid w:val="00D73D47"/>
    <w:rsid w:val="00D74B99"/>
    <w:rsid w:val="00D76636"/>
    <w:rsid w:val="00D7725B"/>
    <w:rsid w:val="00D80C2F"/>
    <w:rsid w:val="00D81B05"/>
    <w:rsid w:val="00D8224E"/>
    <w:rsid w:val="00D83ADD"/>
    <w:rsid w:val="00D83D9D"/>
    <w:rsid w:val="00D85B74"/>
    <w:rsid w:val="00D91A6C"/>
    <w:rsid w:val="00D920AD"/>
    <w:rsid w:val="00D9228F"/>
    <w:rsid w:val="00D92A07"/>
    <w:rsid w:val="00D95F3F"/>
    <w:rsid w:val="00D9683F"/>
    <w:rsid w:val="00DA1CC8"/>
    <w:rsid w:val="00DA4D7C"/>
    <w:rsid w:val="00DA4EBF"/>
    <w:rsid w:val="00DA6A43"/>
    <w:rsid w:val="00DB0110"/>
    <w:rsid w:val="00DB03ED"/>
    <w:rsid w:val="00DB148D"/>
    <w:rsid w:val="00DB1538"/>
    <w:rsid w:val="00DB1720"/>
    <w:rsid w:val="00DB26A8"/>
    <w:rsid w:val="00DB3934"/>
    <w:rsid w:val="00DB3BC8"/>
    <w:rsid w:val="00DB504F"/>
    <w:rsid w:val="00DB7A39"/>
    <w:rsid w:val="00DC0E92"/>
    <w:rsid w:val="00DC11E4"/>
    <w:rsid w:val="00DC12B1"/>
    <w:rsid w:val="00DC3035"/>
    <w:rsid w:val="00DC5793"/>
    <w:rsid w:val="00DC700A"/>
    <w:rsid w:val="00DC756E"/>
    <w:rsid w:val="00DC76C5"/>
    <w:rsid w:val="00DD0533"/>
    <w:rsid w:val="00DD25D5"/>
    <w:rsid w:val="00DD4085"/>
    <w:rsid w:val="00DD4952"/>
    <w:rsid w:val="00DD4DD3"/>
    <w:rsid w:val="00DD582E"/>
    <w:rsid w:val="00DD5BAD"/>
    <w:rsid w:val="00DD5ED7"/>
    <w:rsid w:val="00DE076D"/>
    <w:rsid w:val="00DE07EF"/>
    <w:rsid w:val="00DE19AF"/>
    <w:rsid w:val="00DE22AD"/>
    <w:rsid w:val="00DE27D4"/>
    <w:rsid w:val="00DE2A86"/>
    <w:rsid w:val="00DE3E0C"/>
    <w:rsid w:val="00DE3F17"/>
    <w:rsid w:val="00DE44DD"/>
    <w:rsid w:val="00DE7CAF"/>
    <w:rsid w:val="00DF121C"/>
    <w:rsid w:val="00DF19F9"/>
    <w:rsid w:val="00DF24EC"/>
    <w:rsid w:val="00DF258A"/>
    <w:rsid w:val="00DF29C5"/>
    <w:rsid w:val="00DF4906"/>
    <w:rsid w:val="00DF797D"/>
    <w:rsid w:val="00DF7E9C"/>
    <w:rsid w:val="00E00BA1"/>
    <w:rsid w:val="00E018FA"/>
    <w:rsid w:val="00E02446"/>
    <w:rsid w:val="00E03D22"/>
    <w:rsid w:val="00E03E78"/>
    <w:rsid w:val="00E04F0E"/>
    <w:rsid w:val="00E059CD"/>
    <w:rsid w:val="00E06B7F"/>
    <w:rsid w:val="00E06B8F"/>
    <w:rsid w:val="00E06CB4"/>
    <w:rsid w:val="00E07829"/>
    <w:rsid w:val="00E10053"/>
    <w:rsid w:val="00E10079"/>
    <w:rsid w:val="00E10EF7"/>
    <w:rsid w:val="00E139F6"/>
    <w:rsid w:val="00E1445A"/>
    <w:rsid w:val="00E15D05"/>
    <w:rsid w:val="00E15ECB"/>
    <w:rsid w:val="00E16F04"/>
    <w:rsid w:val="00E1728D"/>
    <w:rsid w:val="00E205C7"/>
    <w:rsid w:val="00E21245"/>
    <w:rsid w:val="00E22FD9"/>
    <w:rsid w:val="00E233C7"/>
    <w:rsid w:val="00E23407"/>
    <w:rsid w:val="00E26F3A"/>
    <w:rsid w:val="00E2769C"/>
    <w:rsid w:val="00E27C8C"/>
    <w:rsid w:val="00E305B4"/>
    <w:rsid w:val="00E30D6E"/>
    <w:rsid w:val="00E31901"/>
    <w:rsid w:val="00E3233E"/>
    <w:rsid w:val="00E32DF9"/>
    <w:rsid w:val="00E344A0"/>
    <w:rsid w:val="00E353B7"/>
    <w:rsid w:val="00E36141"/>
    <w:rsid w:val="00E36E81"/>
    <w:rsid w:val="00E36F56"/>
    <w:rsid w:val="00E429C3"/>
    <w:rsid w:val="00E4667A"/>
    <w:rsid w:val="00E46699"/>
    <w:rsid w:val="00E50B65"/>
    <w:rsid w:val="00E53761"/>
    <w:rsid w:val="00E5382A"/>
    <w:rsid w:val="00E5626D"/>
    <w:rsid w:val="00E57340"/>
    <w:rsid w:val="00E61744"/>
    <w:rsid w:val="00E617B4"/>
    <w:rsid w:val="00E61BD4"/>
    <w:rsid w:val="00E6240B"/>
    <w:rsid w:val="00E63276"/>
    <w:rsid w:val="00E63A96"/>
    <w:rsid w:val="00E63F2C"/>
    <w:rsid w:val="00E65490"/>
    <w:rsid w:val="00E67A16"/>
    <w:rsid w:val="00E70E7B"/>
    <w:rsid w:val="00E70FDF"/>
    <w:rsid w:val="00E714C6"/>
    <w:rsid w:val="00E7198F"/>
    <w:rsid w:val="00E71D5A"/>
    <w:rsid w:val="00E72C65"/>
    <w:rsid w:val="00E73A5C"/>
    <w:rsid w:val="00E74192"/>
    <w:rsid w:val="00E7649E"/>
    <w:rsid w:val="00E76AAA"/>
    <w:rsid w:val="00E771D5"/>
    <w:rsid w:val="00E777B7"/>
    <w:rsid w:val="00E8086D"/>
    <w:rsid w:val="00E80CA9"/>
    <w:rsid w:val="00E8232D"/>
    <w:rsid w:val="00E82FFE"/>
    <w:rsid w:val="00E83851"/>
    <w:rsid w:val="00E856E7"/>
    <w:rsid w:val="00E87E1E"/>
    <w:rsid w:val="00E9020C"/>
    <w:rsid w:val="00E911CD"/>
    <w:rsid w:val="00E918BF"/>
    <w:rsid w:val="00E95937"/>
    <w:rsid w:val="00E95988"/>
    <w:rsid w:val="00E971BB"/>
    <w:rsid w:val="00EA0920"/>
    <w:rsid w:val="00EA7937"/>
    <w:rsid w:val="00EB119F"/>
    <w:rsid w:val="00EB269D"/>
    <w:rsid w:val="00EB345C"/>
    <w:rsid w:val="00EB34F3"/>
    <w:rsid w:val="00EB37E7"/>
    <w:rsid w:val="00EB39ED"/>
    <w:rsid w:val="00EB5B7A"/>
    <w:rsid w:val="00EC1939"/>
    <w:rsid w:val="00EC1A8C"/>
    <w:rsid w:val="00EC23DB"/>
    <w:rsid w:val="00EC28B4"/>
    <w:rsid w:val="00EC351D"/>
    <w:rsid w:val="00EC560F"/>
    <w:rsid w:val="00EC60E1"/>
    <w:rsid w:val="00EC70B3"/>
    <w:rsid w:val="00EC7A01"/>
    <w:rsid w:val="00ED047D"/>
    <w:rsid w:val="00ED20E9"/>
    <w:rsid w:val="00ED271A"/>
    <w:rsid w:val="00ED30E1"/>
    <w:rsid w:val="00ED47A1"/>
    <w:rsid w:val="00ED7F4B"/>
    <w:rsid w:val="00EE0C1D"/>
    <w:rsid w:val="00EE13CF"/>
    <w:rsid w:val="00EE267C"/>
    <w:rsid w:val="00EE28D8"/>
    <w:rsid w:val="00EE39CC"/>
    <w:rsid w:val="00EE3CF6"/>
    <w:rsid w:val="00EE5176"/>
    <w:rsid w:val="00EE5D85"/>
    <w:rsid w:val="00EE6827"/>
    <w:rsid w:val="00EE6ECE"/>
    <w:rsid w:val="00EE71A0"/>
    <w:rsid w:val="00EE7685"/>
    <w:rsid w:val="00EF0551"/>
    <w:rsid w:val="00EF1339"/>
    <w:rsid w:val="00EF1391"/>
    <w:rsid w:val="00EF2438"/>
    <w:rsid w:val="00EF28E7"/>
    <w:rsid w:val="00EF2AB7"/>
    <w:rsid w:val="00EF3FBE"/>
    <w:rsid w:val="00EF443C"/>
    <w:rsid w:val="00EF5EE7"/>
    <w:rsid w:val="00EF720B"/>
    <w:rsid w:val="00EF7BCC"/>
    <w:rsid w:val="00F0065C"/>
    <w:rsid w:val="00F036B2"/>
    <w:rsid w:val="00F0451F"/>
    <w:rsid w:val="00F06A5D"/>
    <w:rsid w:val="00F06BE1"/>
    <w:rsid w:val="00F13AF0"/>
    <w:rsid w:val="00F1531B"/>
    <w:rsid w:val="00F1559D"/>
    <w:rsid w:val="00F179D4"/>
    <w:rsid w:val="00F2176D"/>
    <w:rsid w:val="00F21EEE"/>
    <w:rsid w:val="00F24D26"/>
    <w:rsid w:val="00F269B5"/>
    <w:rsid w:val="00F26D9D"/>
    <w:rsid w:val="00F27550"/>
    <w:rsid w:val="00F32385"/>
    <w:rsid w:val="00F32CDC"/>
    <w:rsid w:val="00F33691"/>
    <w:rsid w:val="00F3403B"/>
    <w:rsid w:val="00F34D18"/>
    <w:rsid w:val="00F35E40"/>
    <w:rsid w:val="00F36DE1"/>
    <w:rsid w:val="00F37481"/>
    <w:rsid w:val="00F37919"/>
    <w:rsid w:val="00F37CD0"/>
    <w:rsid w:val="00F4077E"/>
    <w:rsid w:val="00F40DBD"/>
    <w:rsid w:val="00F411ED"/>
    <w:rsid w:val="00F41FE7"/>
    <w:rsid w:val="00F4394E"/>
    <w:rsid w:val="00F4538C"/>
    <w:rsid w:val="00F45C32"/>
    <w:rsid w:val="00F45CBD"/>
    <w:rsid w:val="00F50049"/>
    <w:rsid w:val="00F528C4"/>
    <w:rsid w:val="00F528CA"/>
    <w:rsid w:val="00F53201"/>
    <w:rsid w:val="00F55EC7"/>
    <w:rsid w:val="00F563F8"/>
    <w:rsid w:val="00F57B6B"/>
    <w:rsid w:val="00F60E33"/>
    <w:rsid w:val="00F644ED"/>
    <w:rsid w:val="00F652ED"/>
    <w:rsid w:val="00F67F46"/>
    <w:rsid w:val="00F709B4"/>
    <w:rsid w:val="00F70D67"/>
    <w:rsid w:val="00F71D27"/>
    <w:rsid w:val="00F72034"/>
    <w:rsid w:val="00F74895"/>
    <w:rsid w:val="00F7518F"/>
    <w:rsid w:val="00F75CCF"/>
    <w:rsid w:val="00F760D0"/>
    <w:rsid w:val="00F7723B"/>
    <w:rsid w:val="00F80BA8"/>
    <w:rsid w:val="00F80F78"/>
    <w:rsid w:val="00F81372"/>
    <w:rsid w:val="00F81ACE"/>
    <w:rsid w:val="00F8225E"/>
    <w:rsid w:val="00F8342C"/>
    <w:rsid w:val="00F8611A"/>
    <w:rsid w:val="00F86A6B"/>
    <w:rsid w:val="00F86BF0"/>
    <w:rsid w:val="00F8704B"/>
    <w:rsid w:val="00F90523"/>
    <w:rsid w:val="00F90A55"/>
    <w:rsid w:val="00F90D72"/>
    <w:rsid w:val="00F90F7E"/>
    <w:rsid w:val="00F9563E"/>
    <w:rsid w:val="00F96DFA"/>
    <w:rsid w:val="00F979A6"/>
    <w:rsid w:val="00FA0193"/>
    <w:rsid w:val="00FA087C"/>
    <w:rsid w:val="00FA2205"/>
    <w:rsid w:val="00FA3EE2"/>
    <w:rsid w:val="00FA48CA"/>
    <w:rsid w:val="00FA6C81"/>
    <w:rsid w:val="00FB0000"/>
    <w:rsid w:val="00FB02CD"/>
    <w:rsid w:val="00FB0EF5"/>
    <w:rsid w:val="00FB2AFD"/>
    <w:rsid w:val="00FB40D9"/>
    <w:rsid w:val="00FB67CC"/>
    <w:rsid w:val="00FB75C5"/>
    <w:rsid w:val="00FC143E"/>
    <w:rsid w:val="00FC43A0"/>
    <w:rsid w:val="00FC6010"/>
    <w:rsid w:val="00FD1DC9"/>
    <w:rsid w:val="00FD2ED2"/>
    <w:rsid w:val="00FD360B"/>
    <w:rsid w:val="00FD5CAF"/>
    <w:rsid w:val="00FD5D67"/>
    <w:rsid w:val="00FE0404"/>
    <w:rsid w:val="00FE124A"/>
    <w:rsid w:val="00FE3DEF"/>
    <w:rsid w:val="00FF1EF2"/>
    <w:rsid w:val="00FF2628"/>
    <w:rsid w:val="00FF26D1"/>
    <w:rsid w:val="00FF31F9"/>
    <w:rsid w:val="00FF349A"/>
    <w:rsid w:val="00FF47B6"/>
    <w:rsid w:val="00FF543C"/>
    <w:rsid w:val="00FF6A26"/>
    <w:rsid w:val="00FF7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971"/>
  </w:style>
  <w:style w:type="paragraph" w:styleId="Heading1">
    <w:name w:val="heading 1"/>
    <w:basedOn w:val="Normal"/>
    <w:link w:val="Heading1Char"/>
    <w:uiPriority w:val="9"/>
    <w:qFormat/>
    <w:rsid w:val="00AA2D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159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49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49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492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598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2D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D95F3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10E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43E9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F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FE124A"/>
  </w:style>
  <w:style w:type="character" w:customStyle="1" w:styleId="il">
    <w:name w:val="il"/>
    <w:basedOn w:val="DefaultParagraphFont"/>
    <w:rsid w:val="00FE124A"/>
  </w:style>
  <w:style w:type="paragraph" w:styleId="Header">
    <w:name w:val="header"/>
    <w:basedOn w:val="Normal"/>
    <w:link w:val="HeaderChar"/>
    <w:uiPriority w:val="99"/>
    <w:unhideWhenUsed/>
    <w:rsid w:val="00350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66F"/>
  </w:style>
  <w:style w:type="paragraph" w:styleId="Footer">
    <w:name w:val="footer"/>
    <w:basedOn w:val="Normal"/>
    <w:link w:val="FooterChar"/>
    <w:uiPriority w:val="99"/>
    <w:unhideWhenUsed/>
    <w:rsid w:val="0035066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66F"/>
  </w:style>
  <w:style w:type="character" w:styleId="CommentReference">
    <w:name w:val="annotation reference"/>
    <w:basedOn w:val="DefaultParagraphFont"/>
    <w:uiPriority w:val="99"/>
    <w:semiHidden/>
    <w:unhideWhenUsed/>
    <w:rsid w:val="00B55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E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E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E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EB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E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EB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93B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3BB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3725">
          <w:marLeft w:val="53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e.wikipedia.org/wiki/%D7%9E%D7%92%D7%93%D7%9C%D7%99_%D7%94%D7%90%D7%A0%D7%95%D7%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9DEE-AD11-47FC-A558-ADC78F60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5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hn, Dikla</dc:creator>
  <cp:lastModifiedBy>ayalg</cp:lastModifiedBy>
  <cp:revision>22</cp:revision>
  <cp:lastPrinted>2015-10-07T17:32:00Z</cp:lastPrinted>
  <dcterms:created xsi:type="dcterms:W3CDTF">2015-10-07T17:29:00Z</dcterms:created>
  <dcterms:modified xsi:type="dcterms:W3CDTF">2015-11-26T16:59:00Z</dcterms:modified>
</cp:coreProperties>
</file>